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A238" w14:textId="77777777" w:rsidR="002449F0" w:rsidRDefault="002449F0" w:rsidP="002449F0">
      <w:pPr>
        <w:jc w:val="center"/>
      </w:pPr>
      <w:r>
        <w:rPr>
          <w:noProof/>
        </w:rPr>
        <w:drawing>
          <wp:inline distT="0" distB="0" distL="0" distR="0" wp14:anchorId="4B0FC743" wp14:editId="375C2570">
            <wp:extent cx="141795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955" cy="1079500"/>
                    </a:xfrm>
                    <a:prstGeom prst="rect">
                      <a:avLst/>
                    </a:prstGeom>
                  </pic:spPr>
                </pic:pic>
              </a:graphicData>
            </a:graphic>
          </wp:inline>
        </w:drawing>
      </w:r>
    </w:p>
    <w:p w14:paraId="08BFFF9C" w14:textId="77777777" w:rsidR="002449F0" w:rsidRDefault="002449F0" w:rsidP="002449F0">
      <w:pPr>
        <w:autoSpaceDE w:val="0"/>
        <w:autoSpaceDN w:val="0"/>
        <w:adjustRightInd w:val="0"/>
        <w:spacing w:before="120"/>
        <w:jc w:val="center"/>
        <w:rPr>
          <w:rFonts w:ascii="Calibri" w:hAnsi="Calibri" w:cs="Calibri"/>
          <w:b/>
          <w:color w:val="000000"/>
          <w:sz w:val="32"/>
          <w:szCs w:val="32"/>
        </w:rPr>
      </w:pPr>
      <w:r w:rsidRPr="009D1644">
        <w:rPr>
          <w:rFonts w:ascii="Calibri" w:hAnsi="Calibri" w:cs="Calibri"/>
          <w:b/>
          <w:color w:val="000000"/>
          <w:sz w:val="32"/>
          <w:szCs w:val="32"/>
        </w:rPr>
        <w:t>INTERNATIONAL UNIVERSITY LIAISON INDONESIA</w:t>
      </w:r>
    </w:p>
    <w:p w14:paraId="48BDBF2A"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325B90A4" w14:textId="0041E4AD" w:rsidR="002449F0" w:rsidRPr="00CA0012" w:rsidRDefault="00CA0012" w:rsidP="002449F0">
      <w:pPr>
        <w:autoSpaceDE w:val="0"/>
        <w:autoSpaceDN w:val="0"/>
        <w:adjustRightInd w:val="0"/>
        <w:jc w:val="center"/>
        <w:rPr>
          <w:rFonts w:cstheme="minorHAnsi"/>
          <w:color w:val="000000"/>
          <w:sz w:val="28"/>
          <w:szCs w:val="28"/>
          <w:lang w:val="id-ID"/>
        </w:rPr>
      </w:pPr>
      <w:r w:rsidRPr="00CA0012">
        <w:rPr>
          <w:rFonts w:cstheme="minorHAnsi"/>
          <w:color w:val="000000"/>
          <w:sz w:val="28"/>
          <w:szCs w:val="28"/>
          <w:lang w:val="en-US"/>
        </w:rPr>
        <w:t xml:space="preserve">BACHELOR’S </w:t>
      </w:r>
      <w:r w:rsidR="002449F0" w:rsidRPr="00CA0012">
        <w:rPr>
          <w:rFonts w:cstheme="minorHAnsi"/>
          <w:color w:val="000000"/>
          <w:sz w:val="28"/>
          <w:szCs w:val="28"/>
          <w:lang w:val="id-ID"/>
        </w:rPr>
        <w:t>THESIS</w:t>
      </w:r>
    </w:p>
    <w:p w14:paraId="7DC8AA02"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162F050B" w14:textId="77777777" w:rsidR="002449F0" w:rsidRDefault="002449F0" w:rsidP="002449F0">
      <w:pPr>
        <w:autoSpaceDE w:val="0"/>
        <w:autoSpaceDN w:val="0"/>
        <w:adjustRightInd w:val="0"/>
        <w:jc w:val="center"/>
        <w:rPr>
          <w:rFonts w:asciiTheme="majorHAnsi" w:hAnsiTheme="majorHAnsi" w:cs="Times New Roman"/>
          <w:color w:val="000000"/>
          <w:lang w:val="id-ID"/>
        </w:rPr>
      </w:pPr>
      <w:r>
        <w:rPr>
          <w:noProof/>
          <w:lang w:val="en-US"/>
        </w:rPr>
        <mc:AlternateContent>
          <mc:Choice Requires="wps">
            <w:drawing>
              <wp:anchor distT="0" distB="0" distL="114300" distR="114300" simplePos="0" relativeHeight="251659264" behindDoc="0" locked="0" layoutInCell="1" allowOverlap="1" wp14:anchorId="65151A31" wp14:editId="759AC834">
                <wp:simplePos x="0" y="0"/>
                <wp:positionH relativeFrom="column">
                  <wp:posOffset>43815</wp:posOffset>
                </wp:positionH>
                <wp:positionV relativeFrom="paragraph">
                  <wp:posOffset>51435</wp:posOffset>
                </wp:positionV>
                <wp:extent cx="53340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90B4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05pt" to="42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" strokecolor="black [3200]" strokeweight="1pt">
                <v:stroke joinstyle="miter"/>
              </v:line>
            </w:pict>
          </mc:Fallback>
        </mc:AlternateContent>
      </w:r>
    </w:p>
    <w:p w14:paraId="3E7940CA" w14:textId="77777777" w:rsidR="000128FD" w:rsidRDefault="000128FD" w:rsidP="000128FD">
      <w:pPr>
        <w:jc w:val="center"/>
        <w:rPr>
          <w:b/>
          <w:bCs/>
          <w:sz w:val="28"/>
          <w:szCs w:val="28"/>
        </w:rPr>
      </w:pPr>
      <w:r w:rsidRPr="00BC3CEA">
        <w:rPr>
          <w:b/>
          <w:bCs/>
          <w:sz w:val="28"/>
          <w:szCs w:val="28"/>
        </w:rPr>
        <w:t>Comparison between Codesys and OpenPLC as a Modbus TCP Protocol Integrated Development Environment (IDE)</w:t>
      </w:r>
    </w:p>
    <w:p w14:paraId="39D98560" w14:textId="3F920646" w:rsidR="002449F0" w:rsidRDefault="002449F0" w:rsidP="000128FD">
      <w:pPr>
        <w:pStyle w:val="Header"/>
        <w:spacing w:line="360" w:lineRule="auto"/>
        <w:rPr>
          <w:rFonts w:asciiTheme="majorHAnsi" w:hAnsiTheme="majorHAnsi"/>
        </w:rPr>
      </w:pPr>
      <w:r>
        <w:rPr>
          <w:noProof/>
        </w:rPr>
        <mc:AlternateContent>
          <mc:Choice Requires="wps">
            <w:drawing>
              <wp:anchor distT="0" distB="0" distL="114300" distR="114300" simplePos="0" relativeHeight="251660288" behindDoc="0" locked="0" layoutInCell="1" allowOverlap="1" wp14:anchorId="4DFF5D23" wp14:editId="58A4F76F">
                <wp:simplePos x="0" y="0"/>
                <wp:positionH relativeFrom="column">
                  <wp:posOffset>81915</wp:posOffset>
                </wp:positionH>
                <wp:positionV relativeFrom="paragraph">
                  <wp:posOffset>257175</wp:posOffset>
                </wp:positionV>
                <wp:extent cx="53340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97CE5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0.25pt" to="42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" strokecolor="black [3200]" strokeweight="1pt">
                <v:stroke joinstyle="miter"/>
              </v:line>
            </w:pict>
          </mc:Fallback>
        </mc:AlternateContent>
      </w:r>
    </w:p>
    <w:p w14:paraId="68DE8492" w14:textId="77777777" w:rsidR="002449F0" w:rsidRDefault="002449F0" w:rsidP="002449F0">
      <w:pPr>
        <w:pStyle w:val="Header"/>
        <w:spacing w:line="360" w:lineRule="auto"/>
        <w:jc w:val="center"/>
        <w:rPr>
          <w:rFonts w:asciiTheme="majorHAnsi" w:hAnsiTheme="majorHAnsi"/>
        </w:rPr>
      </w:pPr>
      <w:r>
        <w:rPr>
          <w:rFonts w:asciiTheme="majorHAnsi" w:hAnsiTheme="majorHAnsi"/>
        </w:rPr>
        <w:t>By</w:t>
      </w:r>
    </w:p>
    <w:p w14:paraId="3B90C6EE" w14:textId="77777777" w:rsidR="002449F0" w:rsidRDefault="002449F0" w:rsidP="002449F0">
      <w:pPr>
        <w:pStyle w:val="Header"/>
        <w:spacing w:line="360" w:lineRule="auto"/>
        <w:jc w:val="center"/>
        <w:rPr>
          <w:rFonts w:asciiTheme="majorHAnsi" w:hAnsiTheme="majorHAnsi"/>
          <w:b/>
          <w:bCs/>
        </w:rPr>
      </w:pPr>
      <w:r>
        <w:rPr>
          <w:rFonts w:asciiTheme="majorHAnsi" w:hAnsiTheme="majorHAnsi"/>
          <w:b/>
          <w:bCs/>
        </w:rPr>
        <w:t>Andika Bramantio Wicaksono</w:t>
      </w:r>
    </w:p>
    <w:p w14:paraId="3C2C75E6" w14:textId="77777777" w:rsidR="002449F0" w:rsidRPr="009D1644" w:rsidRDefault="002449F0" w:rsidP="002449F0">
      <w:pPr>
        <w:pStyle w:val="Header"/>
        <w:spacing w:line="360" w:lineRule="auto"/>
        <w:jc w:val="center"/>
        <w:rPr>
          <w:rFonts w:asciiTheme="majorHAnsi" w:hAnsiTheme="majorHAnsi"/>
          <w:b/>
          <w:bCs/>
          <w:lang w:val="id-ID"/>
        </w:rPr>
      </w:pPr>
      <w:r>
        <w:rPr>
          <w:rFonts w:asciiTheme="majorHAnsi" w:hAnsiTheme="majorHAnsi"/>
          <w:b/>
          <w:bCs/>
        </w:rPr>
        <w:t>11201902005</w:t>
      </w:r>
    </w:p>
    <w:p w14:paraId="10B3BF71" w14:textId="77777777" w:rsidR="002449F0" w:rsidRDefault="002449F0" w:rsidP="002449F0">
      <w:pPr>
        <w:pStyle w:val="Header"/>
        <w:spacing w:line="360" w:lineRule="auto"/>
        <w:jc w:val="center"/>
        <w:rPr>
          <w:rFonts w:asciiTheme="majorHAnsi" w:hAnsiTheme="majorHAnsi"/>
          <w:lang w:val="id-ID"/>
        </w:rPr>
      </w:pPr>
    </w:p>
    <w:p w14:paraId="5AC3FF15" w14:textId="77777777" w:rsidR="002449F0" w:rsidRPr="00823892" w:rsidRDefault="002449F0" w:rsidP="002449F0">
      <w:pPr>
        <w:pStyle w:val="Header"/>
        <w:spacing w:line="360" w:lineRule="auto"/>
        <w:jc w:val="center"/>
        <w:rPr>
          <w:rFonts w:cstheme="minorHAnsi"/>
        </w:rPr>
      </w:pPr>
      <w:r w:rsidRPr="00823892">
        <w:rPr>
          <w:rFonts w:cstheme="minorHAnsi"/>
        </w:rPr>
        <w:t xml:space="preserve">In Partial Fulfillment of the Requirements for the Degree of </w:t>
      </w:r>
    </w:p>
    <w:p w14:paraId="2C1DA8D7" w14:textId="77777777" w:rsidR="002449F0" w:rsidRPr="00823892" w:rsidRDefault="002449F0" w:rsidP="002449F0">
      <w:pPr>
        <w:pStyle w:val="Header"/>
        <w:spacing w:line="360" w:lineRule="auto"/>
        <w:jc w:val="center"/>
        <w:rPr>
          <w:rFonts w:cstheme="minorHAnsi"/>
        </w:rPr>
      </w:pPr>
      <w:r w:rsidRPr="00823892">
        <w:rPr>
          <w:rFonts w:cstheme="minorHAnsi"/>
          <w:lang w:val="id-ID"/>
        </w:rPr>
        <w:t>Sarjana Teknik</w:t>
      </w:r>
    </w:p>
    <w:p w14:paraId="08E2FC47" w14:textId="77777777" w:rsidR="002449F0" w:rsidRPr="00823892" w:rsidRDefault="002449F0" w:rsidP="002449F0">
      <w:pPr>
        <w:pStyle w:val="Header"/>
        <w:autoSpaceDE w:val="0"/>
        <w:autoSpaceDN w:val="0"/>
        <w:adjustRightInd w:val="0"/>
        <w:spacing w:line="360" w:lineRule="auto"/>
        <w:jc w:val="center"/>
        <w:rPr>
          <w:rFonts w:cstheme="minorHAnsi"/>
          <w:lang w:val="id-ID"/>
        </w:rPr>
      </w:pPr>
    </w:p>
    <w:p w14:paraId="06F4DDCE"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In</w:t>
      </w:r>
    </w:p>
    <w:p w14:paraId="7AEDC92D" w14:textId="77777777" w:rsidR="002449F0" w:rsidRPr="00823892" w:rsidRDefault="002449F0" w:rsidP="002449F0">
      <w:pPr>
        <w:pStyle w:val="Default"/>
        <w:jc w:val="center"/>
        <w:rPr>
          <w:rFonts w:asciiTheme="minorHAnsi" w:hAnsiTheme="minorHAnsi" w:cstheme="minorHAnsi"/>
        </w:rPr>
      </w:pPr>
      <w:r w:rsidRPr="00823892">
        <w:rPr>
          <w:rFonts w:asciiTheme="minorHAnsi" w:hAnsiTheme="minorHAnsi" w:cstheme="minorHAnsi"/>
        </w:rPr>
        <w:t>MECHATRONICS ENGINEERING</w:t>
      </w:r>
    </w:p>
    <w:p w14:paraId="0F4BBD09" w14:textId="77777777" w:rsidR="002449F0" w:rsidRPr="00823892" w:rsidRDefault="002449F0" w:rsidP="002449F0">
      <w:pPr>
        <w:pStyle w:val="Default"/>
        <w:jc w:val="center"/>
        <w:rPr>
          <w:rFonts w:asciiTheme="minorHAnsi" w:hAnsiTheme="minorHAnsi" w:cstheme="minorHAnsi"/>
        </w:rPr>
      </w:pPr>
    </w:p>
    <w:p w14:paraId="679FB525"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FACULTY OF ENGINEERING</w:t>
      </w:r>
    </w:p>
    <w:p w14:paraId="74F53317" w14:textId="77777777" w:rsidR="002449F0" w:rsidRPr="00823892" w:rsidRDefault="002449F0" w:rsidP="002449F0">
      <w:pPr>
        <w:autoSpaceDE w:val="0"/>
        <w:autoSpaceDN w:val="0"/>
        <w:adjustRightInd w:val="0"/>
        <w:jc w:val="center"/>
        <w:rPr>
          <w:rFonts w:cstheme="minorHAnsi"/>
          <w:color w:val="000000"/>
          <w:lang w:val="id-ID"/>
        </w:rPr>
      </w:pPr>
    </w:p>
    <w:p w14:paraId="7DB5F3B6" w14:textId="77777777" w:rsidR="002449F0" w:rsidRPr="00823892" w:rsidRDefault="002449F0" w:rsidP="002449F0">
      <w:pPr>
        <w:autoSpaceDE w:val="0"/>
        <w:autoSpaceDN w:val="0"/>
        <w:adjustRightInd w:val="0"/>
        <w:jc w:val="center"/>
        <w:rPr>
          <w:rFonts w:cstheme="minorHAnsi"/>
          <w:color w:val="000000"/>
          <w:lang w:val="id-ID"/>
        </w:rPr>
      </w:pPr>
      <w:r w:rsidRPr="00823892">
        <w:rPr>
          <w:rFonts w:cstheme="minorHAnsi"/>
          <w:color w:val="000000"/>
          <w:lang w:val="id-ID"/>
        </w:rPr>
        <w:t xml:space="preserve"> </w:t>
      </w:r>
    </w:p>
    <w:p w14:paraId="48537EC9" w14:textId="77777777" w:rsidR="002449F0" w:rsidRPr="00823892" w:rsidRDefault="002449F0" w:rsidP="002449F0">
      <w:pPr>
        <w:autoSpaceDE w:val="0"/>
        <w:autoSpaceDN w:val="0"/>
        <w:adjustRightInd w:val="0"/>
        <w:jc w:val="center"/>
        <w:rPr>
          <w:rFonts w:cstheme="minorHAnsi"/>
          <w:color w:val="000000"/>
          <w:lang w:val="en-US"/>
        </w:rPr>
      </w:pPr>
    </w:p>
    <w:p w14:paraId="4633ADA0"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rPr>
        <w:t>BSD City 153</w:t>
      </w:r>
      <w:r>
        <w:rPr>
          <w:rFonts w:cstheme="minorHAnsi"/>
          <w:color w:val="000000"/>
        </w:rPr>
        <w:t>10</w:t>
      </w:r>
    </w:p>
    <w:p w14:paraId="4798AD57"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lang w:val="id-ID"/>
        </w:rPr>
        <w:t>Indonesia</w:t>
      </w:r>
    </w:p>
    <w:p w14:paraId="473EB0C1" w14:textId="7AEE7226" w:rsidR="002449F0" w:rsidRDefault="002449F0" w:rsidP="002449F0">
      <w:pPr>
        <w:jc w:val="center"/>
        <w:rPr>
          <w:rFonts w:cstheme="minorHAnsi"/>
          <w:color w:val="000000"/>
        </w:rPr>
      </w:pPr>
      <w:r w:rsidRPr="00823892">
        <w:rPr>
          <w:rFonts w:cstheme="minorHAnsi"/>
          <w:color w:val="000000"/>
        </w:rPr>
        <w:t>February 2023</w:t>
      </w:r>
    </w:p>
    <w:p w14:paraId="6EA50A61" w14:textId="4C8C1AA8" w:rsidR="00CA0012" w:rsidRDefault="00CA0012" w:rsidP="002449F0">
      <w:pPr>
        <w:jc w:val="center"/>
        <w:rPr>
          <w:rFonts w:cstheme="minorHAnsi"/>
          <w:color w:val="000000"/>
        </w:rPr>
      </w:pPr>
    </w:p>
    <w:p w14:paraId="1BB22F06" w14:textId="77777777" w:rsidR="00613837" w:rsidRDefault="00613837" w:rsidP="002449F0">
      <w:pPr>
        <w:jc w:val="center"/>
        <w:rPr>
          <w:rFonts w:cstheme="minorHAnsi"/>
          <w:color w:val="000000"/>
        </w:rPr>
      </w:pPr>
    </w:p>
    <w:p w14:paraId="35E77CC4" w14:textId="02D28CBC" w:rsidR="00CA0012" w:rsidRDefault="00CA0012" w:rsidP="002449F0">
      <w:pPr>
        <w:jc w:val="center"/>
        <w:rPr>
          <w:rFonts w:cstheme="minorHAnsi"/>
          <w:b/>
          <w:bCs/>
          <w:color w:val="000000"/>
          <w:sz w:val="28"/>
          <w:szCs w:val="28"/>
        </w:rPr>
      </w:pPr>
      <w:r>
        <w:rPr>
          <w:rFonts w:cstheme="minorHAnsi"/>
          <w:b/>
          <w:bCs/>
          <w:color w:val="000000"/>
          <w:sz w:val="28"/>
          <w:szCs w:val="28"/>
        </w:rPr>
        <w:lastRenderedPageBreak/>
        <w:t>APPROVAL PAGE</w:t>
      </w:r>
    </w:p>
    <w:p w14:paraId="26D29A3B" w14:textId="77777777" w:rsidR="000128FD" w:rsidRDefault="000128FD" w:rsidP="000128FD">
      <w:pPr>
        <w:jc w:val="center"/>
        <w:rPr>
          <w:b/>
          <w:bCs/>
          <w:sz w:val="28"/>
          <w:szCs w:val="28"/>
        </w:rPr>
      </w:pPr>
      <w:r w:rsidRPr="00BC3CEA">
        <w:rPr>
          <w:b/>
          <w:bCs/>
          <w:sz w:val="28"/>
          <w:szCs w:val="28"/>
        </w:rPr>
        <w:t>Comparison between Codesys and OpenPLC as a Modbus TCP Protocol Integrated Development Environment (IDE)</w:t>
      </w:r>
    </w:p>
    <w:p w14:paraId="7BB5E80A" w14:textId="0C93D45A" w:rsidR="00600425" w:rsidRPr="000128FD" w:rsidRDefault="00600425" w:rsidP="00CA0012">
      <w:pPr>
        <w:jc w:val="center"/>
        <w:rPr>
          <w:b/>
          <w:bCs/>
          <w:sz w:val="28"/>
          <w:szCs w:val="28"/>
        </w:rPr>
      </w:pPr>
    </w:p>
    <w:p w14:paraId="1E4638F8" w14:textId="77777777" w:rsidR="00600425" w:rsidRDefault="00600425" w:rsidP="00CA0012">
      <w:pPr>
        <w:jc w:val="center"/>
        <w:rPr>
          <w:b/>
          <w:bCs/>
          <w:sz w:val="28"/>
          <w:szCs w:val="28"/>
          <w:lang w:val="en-US"/>
        </w:rPr>
      </w:pPr>
    </w:p>
    <w:p w14:paraId="61DE91CC" w14:textId="41E2A442" w:rsidR="00CA0012" w:rsidRPr="00CA0012" w:rsidRDefault="00CA0012" w:rsidP="00CA0012">
      <w:pPr>
        <w:jc w:val="center"/>
        <w:rPr>
          <w:rFonts w:cs="Times New Roman"/>
          <w:b/>
          <w:color w:val="000000"/>
          <w:sz w:val="28"/>
          <w:szCs w:val="28"/>
          <w:lang w:val="en-US"/>
        </w:rPr>
      </w:pPr>
      <w:r>
        <w:rPr>
          <w:rFonts w:cs="Times New Roman"/>
          <w:b/>
          <w:color w:val="000000"/>
          <w:sz w:val="28"/>
          <w:szCs w:val="28"/>
          <w:lang w:val="en-US"/>
        </w:rPr>
        <w:t>ANDIKA BRAMANTIO WICAKSONO</w:t>
      </w:r>
    </w:p>
    <w:p w14:paraId="328C24CA" w14:textId="47B485BF" w:rsidR="00CA0012" w:rsidRDefault="00CA0012" w:rsidP="00CA0012">
      <w:pPr>
        <w:pStyle w:val="Header"/>
        <w:jc w:val="center"/>
      </w:pPr>
      <w:r>
        <w:t>11201902005</w:t>
      </w:r>
    </w:p>
    <w:p w14:paraId="456C1F84" w14:textId="77777777" w:rsidR="00CA0012" w:rsidRDefault="00CA0012" w:rsidP="00CA0012">
      <w:pPr>
        <w:pStyle w:val="Header"/>
        <w:jc w:val="center"/>
        <w:rPr>
          <w:lang w:val="id-ID"/>
        </w:rPr>
      </w:pPr>
      <w:r>
        <w:rPr>
          <w:lang w:val="id-ID"/>
        </w:rPr>
        <w:t>Presented to the Faculty of Engineering</w:t>
      </w:r>
    </w:p>
    <w:p w14:paraId="6001E564" w14:textId="77777777" w:rsidR="00CA0012" w:rsidRDefault="00CA0012" w:rsidP="00CA0012">
      <w:pPr>
        <w:pStyle w:val="Header"/>
        <w:jc w:val="center"/>
        <w:rPr>
          <w:lang w:val="id-ID"/>
        </w:rPr>
      </w:pPr>
      <w:r>
        <w:rPr>
          <w:rFonts w:cs="Tahoma"/>
        </w:rPr>
        <w:t>In Partial Fulfillment of the Requirements for the Degree of</w:t>
      </w:r>
      <w:r>
        <w:rPr>
          <w:lang w:val="id-ID"/>
        </w:rPr>
        <w:t xml:space="preserve"> </w:t>
      </w:r>
    </w:p>
    <w:p w14:paraId="43CA1062" w14:textId="77777777" w:rsidR="00CA0012" w:rsidRDefault="00CA0012" w:rsidP="00CA0012">
      <w:pPr>
        <w:pStyle w:val="Header"/>
        <w:jc w:val="center"/>
        <w:rPr>
          <w:lang w:val="id-ID"/>
        </w:rPr>
      </w:pPr>
      <w:r>
        <w:rPr>
          <w:lang w:val="id-ID"/>
        </w:rPr>
        <w:t>SARJANA TEKNIK</w:t>
      </w:r>
    </w:p>
    <w:p w14:paraId="39E35E63" w14:textId="77777777" w:rsidR="00CA0012" w:rsidRDefault="00CA0012" w:rsidP="00CA0012">
      <w:pPr>
        <w:pStyle w:val="Header"/>
        <w:jc w:val="center"/>
      </w:pPr>
      <w:r>
        <w:t>In</w:t>
      </w:r>
    </w:p>
    <w:p w14:paraId="62A8CD2F" w14:textId="29233C1B" w:rsidR="00CA0012" w:rsidRDefault="00CA0012" w:rsidP="00CA0012">
      <w:pPr>
        <w:pStyle w:val="Default"/>
        <w:spacing w:line="360" w:lineRule="auto"/>
        <w:jc w:val="center"/>
        <w:rPr>
          <w:rFonts w:asciiTheme="minorHAnsi" w:hAnsiTheme="minorHAnsi"/>
        </w:rPr>
      </w:pPr>
      <w:r>
        <w:rPr>
          <w:rFonts w:asciiTheme="minorHAnsi" w:hAnsiTheme="minorHAnsi"/>
        </w:rPr>
        <w:t>MECHATRONICS ENGINEERING</w:t>
      </w:r>
    </w:p>
    <w:p w14:paraId="00D48062" w14:textId="77777777" w:rsidR="00CA0012" w:rsidRDefault="00CA0012" w:rsidP="00CA0012">
      <w:pPr>
        <w:pStyle w:val="Header"/>
        <w:jc w:val="center"/>
      </w:pPr>
      <w:r>
        <w:t>FACULTY OF ENGINEERING</w:t>
      </w:r>
    </w:p>
    <w:tbl>
      <w:tblPr>
        <w:tblpPr w:leftFromText="180" w:rightFromText="180" w:vertAnchor="text" w:horzAnchor="margin" w:tblpY="395"/>
        <w:tblW w:w="8364" w:type="dxa"/>
        <w:tblLook w:val="04A0" w:firstRow="1" w:lastRow="0" w:firstColumn="1" w:lastColumn="0" w:noHBand="0" w:noVBand="1"/>
      </w:tblPr>
      <w:tblGrid>
        <w:gridCol w:w="5670"/>
        <w:gridCol w:w="284"/>
        <w:gridCol w:w="2410"/>
      </w:tblGrid>
      <w:tr w:rsidR="00600425" w14:paraId="648D9C3B" w14:textId="77777777" w:rsidTr="00600425">
        <w:tc>
          <w:tcPr>
            <w:tcW w:w="5670" w:type="dxa"/>
          </w:tcPr>
          <w:p w14:paraId="2BA9E3CD" w14:textId="77777777" w:rsidR="00600425" w:rsidRDefault="00600425" w:rsidP="00600425"/>
          <w:p w14:paraId="2F94F349" w14:textId="77777777" w:rsidR="00600425" w:rsidRDefault="00600425" w:rsidP="00600425"/>
          <w:p w14:paraId="0045F9C3" w14:textId="77777777" w:rsidR="00600425" w:rsidRDefault="00600425" w:rsidP="00600425">
            <w:pPr>
              <w:spacing w:line="240" w:lineRule="auto"/>
              <w:rPr>
                <w:u w:val="single"/>
              </w:rPr>
            </w:pPr>
            <w:r>
              <w:rPr>
                <w:u w:val="single"/>
              </w:rPr>
              <w:t xml:space="preserve">Dr. </w:t>
            </w:r>
            <w:r>
              <w:rPr>
                <w:u w:val="single"/>
                <w:lang w:val="id-ID"/>
              </w:rPr>
              <w:t>Ir.</w:t>
            </w:r>
            <w:r>
              <w:rPr>
                <w:u w:val="single"/>
              </w:rPr>
              <w:t xml:space="preserve"> XXXXXXXXXXXXXXXX</w:t>
            </w:r>
          </w:p>
          <w:p w14:paraId="178B50D6" w14:textId="77777777" w:rsidR="00600425" w:rsidRDefault="00600425" w:rsidP="00600425">
            <w:pPr>
              <w:spacing w:line="240" w:lineRule="auto"/>
            </w:pPr>
            <w:r>
              <w:t>Thesis Advisor</w:t>
            </w:r>
          </w:p>
        </w:tc>
        <w:tc>
          <w:tcPr>
            <w:tcW w:w="284" w:type="dxa"/>
          </w:tcPr>
          <w:p w14:paraId="56A8CE8D" w14:textId="77777777" w:rsidR="00600425" w:rsidRDefault="00600425" w:rsidP="00600425"/>
        </w:tc>
        <w:tc>
          <w:tcPr>
            <w:tcW w:w="2410" w:type="dxa"/>
          </w:tcPr>
          <w:p w14:paraId="2508D0E5" w14:textId="77777777" w:rsidR="00600425" w:rsidRDefault="00600425" w:rsidP="00600425"/>
          <w:p w14:paraId="5E42ACCB" w14:textId="77777777" w:rsidR="00600425" w:rsidRDefault="00600425" w:rsidP="00600425"/>
          <w:p w14:paraId="3EEBCC27" w14:textId="77777777" w:rsidR="00600425" w:rsidRDefault="00600425" w:rsidP="00600425">
            <w:pPr>
              <w:spacing w:line="240" w:lineRule="auto"/>
            </w:pPr>
            <w:r>
              <w:t>_______________</w:t>
            </w:r>
          </w:p>
          <w:p w14:paraId="7703B6ED" w14:textId="77777777" w:rsidR="00600425" w:rsidRDefault="00600425" w:rsidP="00600425">
            <w:pPr>
              <w:spacing w:line="240" w:lineRule="auto"/>
            </w:pPr>
            <w:r>
              <w:t>Date</w:t>
            </w:r>
          </w:p>
        </w:tc>
      </w:tr>
      <w:tr w:rsidR="00600425" w14:paraId="5B9311AA" w14:textId="77777777" w:rsidTr="00600425">
        <w:tc>
          <w:tcPr>
            <w:tcW w:w="5670" w:type="dxa"/>
          </w:tcPr>
          <w:p w14:paraId="27AF6046" w14:textId="77777777" w:rsidR="00600425" w:rsidRDefault="00600425" w:rsidP="00600425"/>
          <w:p w14:paraId="0E0D12EF" w14:textId="77777777" w:rsidR="00600425" w:rsidRDefault="00600425" w:rsidP="00600425"/>
          <w:p w14:paraId="269C0277" w14:textId="77777777" w:rsidR="00600425" w:rsidRDefault="00600425" w:rsidP="00600425">
            <w:pPr>
              <w:spacing w:line="240" w:lineRule="auto"/>
              <w:rPr>
                <w:u w:val="single"/>
              </w:rPr>
            </w:pPr>
            <w:r>
              <w:rPr>
                <w:u w:val="single"/>
              </w:rPr>
              <w:t>Ir. YYYYYYYYYYYYYYYYYY</w:t>
            </w:r>
          </w:p>
          <w:p w14:paraId="4A174614" w14:textId="77777777" w:rsidR="00600425" w:rsidRDefault="00600425" w:rsidP="00600425">
            <w:pPr>
              <w:spacing w:line="240" w:lineRule="auto"/>
              <w:rPr>
                <w:lang w:val="id-ID"/>
              </w:rPr>
            </w:pPr>
            <w:r>
              <w:t>Thesis Adviso</w:t>
            </w:r>
            <w:r>
              <w:rPr>
                <w:lang w:val="id-ID"/>
              </w:rPr>
              <w:t>r from Industry</w:t>
            </w:r>
          </w:p>
        </w:tc>
        <w:tc>
          <w:tcPr>
            <w:tcW w:w="284" w:type="dxa"/>
          </w:tcPr>
          <w:p w14:paraId="79E8459A" w14:textId="77777777" w:rsidR="00600425" w:rsidRDefault="00600425" w:rsidP="00600425">
            <w:pPr>
              <w:rPr>
                <w:lang w:val="en-US"/>
              </w:rPr>
            </w:pPr>
          </w:p>
        </w:tc>
        <w:tc>
          <w:tcPr>
            <w:tcW w:w="2410" w:type="dxa"/>
          </w:tcPr>
          <w:p w14:paraId="5EC32B11" w14:textId="77777777" w:rsidR="00600425" w:rsidRDefault="00600425" w:rsidP="00600425"/>
          <w:p w14:paraId="00580A6A" w14:textId="77777777" w:rsidR="00600425" w:rsidRDefault="00600425" w:rsidP="00600425"/>
          <w:p w14:paraId="4C9432D0" w14:textId="77777777" w:rsidR="00600425" w:rsidRDefault="00600425" w:rsidP="00600425">
            <w:pPr>
              <w:spacing w:line="240" w:lineRule="auto"/>
            </w:pPr>
            <w:r>
              <w:t>_______________</w:t>
            </w:r>
          </w:p>
          <w:p w14:paraId="6C6E3924" w14:textId="77777777" w:rsidR="00600425" w:rsidRDefault="00600425" w:rsidP="00600425">
            <w:pPr>
              <w:spacing w:line="240" w:lineRule="auto"/>
            </w:pPr>
            <w:r>
              <w:t>Date</w:t>
            </w:r>
          </w:p>
        </w:tc>
      </w:tr>
      <w:tr w:rsidR="00600425" w14:paraId="049A6EAA" w14:textId="77777777" w:rsidTr="00600425">
        <w:tc>
          <w:tcPr>
            <w:tcW w:w="5670" w:type="dxa"/>
          </w:tcPr>
          <w:p w14:paraId="34197CB4" w14:textId="77777777" w:rsidR="00600425" w:rsidRDefault="00600425" w:rsidP="00600425"/>
          <w:p w14:paraId="50D1C5FA" w14:textId="77777777" w:rsidR="00600425" w:rsidRDefault="00600425" w:rsidP="00600425"/>
          <w:p w14:paraId="1AA4F7B1" w14:textId="77777777" w:rsidR="00600425" w:rsidRDefault="00600425" w:rsidP="00600425">
            <w:pPr>
              <w:spacing w:line="240" w:lineRule="auto"/>
              <w:rPr>
                <w:u w:val="single"/>
              </w:rPr>
            </w:pPr>
            <w:r>
              <w:rPr>
                <w:u w:val="single"/>
              </w:rPr>
              <w:t>Ir.YXYXYXYXYXYXYXY, M.Sc</w:t>
            </w:r>
          </w:p>
          <w:p w14:paraId="45BEFC0B" w14:textId="77777777" w:rsidR="00600425" w:rsidRDefault="00600425" w:rsidP="00600425">
            <w:pPr>
              <w:spacing w:line="240" w:lineRule="auto"/>
            </w:pPr>
            <w:r>
              <w:t xml:space="preserve">Thesis </w:t>
            </w:r>
            <w:r>
              <w:rPr>
                <w:lang w:val="id-ID"/>
              </w:rPr>
              <w:t>Co-</w:t>
            </w:r>
            <w:r>
              <w:t>Advisor</w:t>
            </w:r>
          </w:p>
        </w:tc>
        <w:tc>
          <w:tcPr>
            <w:tcW w:w="284" w:type="dxa"/>
          </w:tcPr>
          <w:p w14:paraId="4AD81B6B" w14:textId="77777777" w:rsidR="00600425" w:rsidRDefault="00600425" w:rsidP="00600425"/>
        </w:tc>
        <w:tc>
          <w:tcPr>
            <w:tcW w:w="2410" w:type="dxa"/>
          </w:tcPr>
          <w:p w14:paraId="5FA0C783" w14:textId="77777777" w:rsidR="00600425" w:rsidRDefault="00600425" w:rsidP="00600425"/>
          <w:p w14:paraId="3612DF28" w14:textId="77777777" w:rsidR="00600425" w:rsidRDefault="00600425" w:rsidP="00600425"/>
          <w:p w14:paraId="0D07D0F5" w14:textId="77777777" w:rsidR="00600425" w:rsidRDefault="00600425" w:rsidP="00600425">
            <w:pPr>
              <w:spacing w:line="240" w:lineRule="auto"/>
            </w:pPr>
            <w:r>
              <w:t>_______________</w:t>
            </w:r>
          </w:p>
          <w:p w14:paraId="7FE80F28" w14:textId="77777777" w:rsidR="00600425" w:rsidRDefault="00600425" w:rsidP="00600425">
            <w:pPr>
              <w:spacing w:line="240" w:lineRule="auto"/>
            </w:pPr>
            <w:r>
              <w:t>Date</w:t>
            </w:r>
          </w:p>
        </w:tc>
      </w:tr>
      <w:tr w:rsidR="00600425" w14:paraId="460FBCA5" w14:textId="77777777" w:rsidTr="00600425">
        <w:tc>
          <w:tcPr>
            <w:tcW w:w="5670" w:type="dxa"/>
          </w:tcPr>
          <w:p w14:paraId="3394306C" w14:textId="77777777" w:rsidR="00600425" w:rsidRDefault="00600425" w:rsidP="00600425"/>
          <w:p w14:paraId="57126FB5" w14:textId="77777777" w:rsidR="00600425" w:rsidRDefault="00600425" w:rsidP="00600425"/>
          <w:p w14:paraId="79544FBD" w14:textId="77777777" w:rsidR="00600425" w:rsidRDefault="00600425" w:rsidP="00600425">
            <w:pPr>
              <w:spacing w:line="240" w:lineRule="auto"/>
              <w:rPr>
                <w:u w:val="single"/>
              </w:rPr>
            </w:pPr>
            <w:r>
              <w:rPr>
                <w:u w:val="single"/>
              </w:rPr>
              <w:t>Dr. –Ing. ZZZZZZZZZZZZZZZZ</w:t>
            </w:r>
          </w:p>
          <w:p w14:paraId="3283EF76" w14:textId="77777777" w:rsidR="00600425" w:rsidRDefault="00600425" w:rsidP="00600425">
            <w:pPr>
              <w:spacing w:line="240" w:lineRule="auto"/>
            </w:pPr>
            <w:r>
              <w:t>Dean of Faculty of XXXXXXX</w:t>
            </w:r>
          </w:p>
        </w:tc>
        <w:tc>
          <w:tcPr>
            <w:tcW w:w="284" w:type="dxa"/>
          </w:tcPr>
          <w:p w14:paraId="0A8647A1" w14:textId="77777777" w:rsidR="00600425" w:rsidRDefault="00600425" w:rsidP="00600425"/>
        </w:tc>
        <w:tc>
          <w:tcPr>
            <w:tcW w:w="2410" w:type="dxa"/>
          </w:tcPr>
          <w:p w14:paraId="5C76A315" w14:textId="77777777" w:rsidR="00600425" w:rsidRDefault="00600425" w:rsidP="00600425"/>
          <w:p w14:paraId="4E5B544A" w14:textId="77777777" w:rsidR="00600425" w:rsidRDefault="00600425" w:rsidP="00600425"/>
          <w:p w14:paraId="20BD77CC" w14:textId="77777777" w:rsidR="00600425" w:rsidRDefault="00600425" w:rsidP="00600425">
            <w:pPr>
              <w:spacing w:line="240" w:lineRule="auto"/>
            </w:pPr>
            <w:r>
              <w:t>_______________</w:t>
            </w:r>
          </w:p>
          <w:p w14:paraId="1FA98994" w14:textId="77777777" w:rsidR="00600425" w:rsidRDefault="00600425" w:rsidP="00600425">
            <w:pPr>
              <w:spacing w:line="240" w:lineRule="auto"/>
            </w:pPr>
            <w:r>
              <w:t>Date</w:t>
            </w:r>
          </w:p>
        </w:tc>
      </w:tr>
    </w:tbl>
    <w:p w14:paraId="626DB806" w14:textId="2639B312" w:rsidR="00CA0012" w:rsidRPr="00CA0012" w:rsidRDefault="00CA0012" w:rsidP="002449F0">
      <w:pPr>
        <w:jc w:val="center"/>
        <w:rPr>
          <w:rFonts w:cstheme="minorHAnsi"/>
          <w:b/>
          <w:bCs/>
          <w:color w:val="000000"/>
          <w:sz w:val="28"/>
          <w:szCs w:val="28"/>
          <w:lang w:val="en-US"/>
        </w:rPr>
      </w:pPr>
    </w:p>
    <w:p w14:paraId="0E9791CF" w14:textId="67C164A0" w:rsidR="00CA0012" w:rsidRDefault="00CA0012" w:rsidP="002449F0">
      <w:pPr>
        <w:jc w:val="center"/>
        <w:rPr>
          <w:rFonts w:cstheme="minorHAnsi"/>
          <w:b/>
          <w:bCs/>
          <w:color w:val="000000"/>
          <w:sz w:val="28"/>
          <w:szCs w:val="28"/>
        </w:rPr>
      </w:pPr>
    </w:p>
    <w:p w14:paraId="013E3156" w14:textId="49F7503C" w:rsidR="00CA0012" w:rsidRDefault="00CA0012" w:rsidP="002449F0">
      <w:pPr>
        <w:jc w:val="center"/>
        <w:rPr>
          <w:rFonts w:cstheme="minorHAnsi"/>
          <w:b/>
          <w:bCs/>
          <w:color w:val="000000"/>
          <w:sz w:val="28"/>
          <w:szCs w:val="28"/>
        </w:rPr>
      </w:pPr>
    </w:p>
    <w:p w14:paraId="2FCDFD25" w14:textId="0C75303D" w:rsidR="00CA0012" w:rsidRDefault="00CA0012" w:rsidP="002449F0">
      <w:pPr>
        <w:jc w:val="center"/>
        <w:rPr>
          <w:rFonts w:cstheme="minorHAnsi"/>
          <w:b/>
          <w:bCs/>
          <w:color w:val="000000"/>
          <w:sz w:val="28"/>
          <w:szCs w:val="28"/>
        </w:rPr>
      </w:pPr>
    </w:p>
    <w:p w14:paraId="06C845B1" w14:textId="4C264D40" w:rsidR="00CA0012" w:rsidRDefault="00CA0012" w:rsidP="002449F0">
      <w:pPr>
        <w:jc w:val="center"/>
        <w:rPr>
          <w:rFonts w:cstheme="minorHAnsi"/>
          <w:b/>
          <w:bCs/>
          <w:color w:val="000000"/>
          <w:sz w:val="28"/>
          <w:szCs w:val="28"/>
        </w:rPr>
      </w:pPr>
    </w:p>
    <w:p w14:paraId="746E61B2" w14:textId="49A6D483" w:rsidR="00CA0012" w:rsidRDefault="00CA0012" w:rsidP="002449F0">
      <w:pPr>
        <w:jc w:val="center"/>
        <w:rPr>
          <w:rFonts w:cstheme="minorHAnsi"/>
          <w:b/>
          <w:bCs/>
          <w:color w:val="000000"/>
          <w:sz w:val="28"/>
          <w:szCs w:val="28"/>
        </w:rPr>
      </w:pPr>
    </w:p>
    <w:p w14:paraId="07B6C6EF" w14:textId="09FA6B43" w:rsidR="00CA0012" w:rsidRDefault="00CA0012" w:rsidP="002449F0">
      <w:pPr>
        <w:jc w:val="center"/>
        <w:rPr>
          <w:rFonts w:cstheme="minorHAnsi"/>
          <w:b/>
          <w:bCs/>
          <w:color w:val="000000"/>
          <w:sz w:val="28"/>
          <w:szCs w:val="28"/>
        </w:rPr>
      </w:pPr>
    </w:p>
    <w:p w14:paraId="66F191CD" w14:textId="5C73429B" w:rsidR="00CA0012" w:rsidRDefault="00CA0012" w:rsidP="002449F0">
      <w:pPr>
        <w:jc w:val="center"/>
        <w:rPr>
          <w:rFonts w:cstheme="minorHAnsi"/>
          <w:b/>
          <w:bCs/>
          <w:color w:val="000000"/>
          <w:sz w:val="28"/>
          <w:szCs w:val="28"/>
        </w:rPr>
      </w:pPr>
    </w:p>
    <w:p w14:paraId="4CCF2C0B" w14:textId="77777777" w:rsidR="00CA0012" w:rsidRDefault="00CA0012" w:rsidP="002449F0">
      <w:pPr>
        <w:jc w:val="center"/>
        <w:rPr>
          <w:rFonts w:cstheme="minorHAnsi"/>
          <w:b/>
          <w:bCs/>
          <w:color w:val="000000"/>
          <w:sz w:val="28"/>
          <w:szCs w:val="28"/>
        </w:rPr>
      </w:pPr>
    </w:p>
    <w:p w14:paraId="659A4994" w14:textId="6B059A9D" w:rsidR="00CA0012" w:rsidRDefault="00CA0012" w:rsidP="002449F0">
      <w:pPr>
        <w:jc w:val="center"/>
        <w:rPr>
          <w:rFonts w:cstheme="minorHAnsi"/>
          <w:b/>
          <w:bCs/>
          <w:color w:val="000000"/>
          <w:sz w:val="28"/>
          <w:szCs w:val="28"/>
        </w:rPr>
      </w:pPr>
    </w:p>
    <w:p w14:paraId="51096FCC" w14:textId="77777777" w:rsidR="00CA0012" w:rsidRPr="00CA0012" w:rsidRDefault="00CA0012" w:rsidP="002449F0">
      <w:pPr>
        <w:jc w:val="center"/>
        <w:rPr>
          <w:rFonts w:cstheme="minorHAnsi"/>
          <w:b/>
          <w:bCs/>
          <w:color w:val="000000"/>
          <w:sz w:val="28"/>
          <w:szCs w:val="28"/>
        </w:rPr>
      </w:pPr>
    </w:p>
    <w:p w14:paraId="5C9B3D2B" w14:textId="21483355" w:rsidR="00366FEF" w:rsidRDefault="00366FEF"/>
    <w:p w14:paraId="69E5F51B" w14:textId="35F8F39C" w:rsidR="00CA0012" w:rsidRDefault="00CA0012"/>
    <w:p w14:paraId="2AA6899B" w14:textId="51F9C24B" w:rsidR="00CA0012" w:rsidRDefault="00CA0012"/>
    <w:p w14:paraId="759F9FEB" w14:textId="07C6F110" w:rsidR="00CA0012" w:rsidRDefault="00CA0012"/>
    <w:p w14:paraId="761A9B7F" w14:textId="48FE55E5" w:rsidR="00CA0012" w:rsidRDefault="00CA0012"/>
    <w:p w14:paraId="60320729" w14:textId="77777777" w:rsidR="00091001" w:rsidRDefault="00091001"/>
    <w:p w14:paraId="39202EDF" w14:textId="64C4E386" w:rsidR="00CA0012" w:rsidRDefault="00CA0012"/>
    <w:p w14:paraId="5F185989" w14:textId="77777777" w:rsidR="00853025" w:rsidRDefault="00853025" w:rsidP="00853025">
      <w:pPr>
        <w:pStyle w:val="Chapter"/>
        <w:rPr>
          <w:rFonts w:cs="Times New Roman"/>
          <w:color w:val="000000"/>
          <w:lang w:val="id-ID"/>
        </w:rPr>
      </w:pPr>
      <w:bookmarkStart w:id="0" w:name="_Toc34835871"/>
      <w:r>
        <w:t>STATEMENT BY THE AUTHOR</w:t>
      </w:r>
      <w:bookmarkEnd w:id="0"/>
    </w:p>
    <w:p w14:paraId="442FC572" w14:textId="77777777" w:rsidR="00853025" w:rsidRDefault="00853025" w:rsidP="00853025">
      <w:pPr>
        <w:rPr>
          <w:lang w:val="id-ID"/>
        </w:rPr>
      </w:pPr>
    </w:p>
    <w:p w14:paraId="77B676BC" w14:textId="77777777" w:rsidR="00853025" w:rsidRDefault="00853025" w:rsidP="00853025">
      <w:pPr>
        <w:rPr>
          <w:lang w:val="id-ID"/>
        </w:rPr>
      </w:pPr>
    </w:p>
    <w:p w14:paraId="2DF5FFB6" w14:textId="77777777" w:rsidR="00853025" w:rsidRDefault="00853025" w:rsidP="00853025">
      <w:pPr>
        <w:rPr>
          <w:lang w:val="id-ID"/>
        </w:rPr>
      </w:pPr>
    </w:p>
    <w:p w14:paraId="515FB4DE" w14:textId="77777777" w:rsidR="00853025" w:rsidRDefault="00853025" w:rsidP="00853025">
      <w:pPr>
        <w:rPr>
          <w:lang w:val="id-ID"/>
        </w:rPr>
      </w:pPr>
    </w:p>
    <w:p w14:paraId="5FAA9AFD" w14:textId="52BFEAA1" w:rsidR="00853025" w:rsidRPr="00091001" w:rsidRDefault="00853025" w:rsidP="00853025">
      <w:pPr>
        <w:rPr>
          <w:sz w:val="24"/>
          <w:szCs w:val="24"/>
          <w:lang w:val="en-US"/>
        </w:rPr>
      </w:pPr>
      <w:r w:rsidRPr="00091001">
        <w:rPr>
          <w:sz w:val="24"/>
          <w:szCs w:val="24"/>
        </w:rPr>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ment is made in the thesis.</w:t>
      </w:r>
    </w:p>
    <w:p w14:paraId="2F08BCCB" w14:textId="77777777" w:rsidR="00853025" w:rsidRDefault="00853025" w:rsidP="00853025"/>
    <w:tbl>
      <w:tblPr>
        <w:tblW w:w="8505" w:type="dxa"/>
        <w:tblInd w:w="108" w:type="dxa"/>
        <w:tblLook w:val="04A0" w:firstRow="1" w:lastRow="0" w:firstColumn="1" w:lastColumn="0" w:noHBand="0" w:noVBand="1"/>
      </w:tblPr>
      <w:tblGrid>
        <w:gridCol w:w="5529"/>
        <w:gridCol w:w="236"/>
        <w:gridCol w:w="2740"/>
      </w:tblGrid>
      <w:tr w:rsidR="00853025" w14:paraId="77093ED8" w14:textId="77777777" w:rsidTr="00853025">
        <w:tc>
          <w:tcPr>
            <w:tcW w:w="5529" w:type="dxa"/>
          </w:tcPr>
          <w:p w14:paraId="7D3F8C43" w14:textId="77777777" w:rsidR="00853025" w:rsidRDefault="00853025"/>
          <w:p w14:paraId="09F4E25A" w14:textId="77777777" w:rsidR="00853025" w:rsidRDefault="00853025"/>
          <w:p w14:paraId="129C3B7D" w14:textId="77777777" w:rsidR="00853025" w:rsidRDefault="00853025"/>
          <w:p w14:paraId="0EA2E502" w14:textId="77777777" w:rsidR="00853025" w:rsidRDefault="00853025"/>
          <w:p w14:paraId="1A3832DA" w14:textId="77777777" w:rsidR="00853025" w:rsidRDefault="00853025"/>
          <w:p w14:paraId="7903A6B7" w14:textId="2BD2BE50" w:rsidR="00853025" w:rsidRDefault="00853025">
            <w:pPr>
              <w:rPr>
                <w:u w:val="single"/>
              </w:rPr>
            </w:pPr>
            <w:r>
              <w:rPr>
                <w:u w:val="single"/>
              </w:rPr>
              <w:t>Andika Bramantio Wicaksono</w:t>
            </w:r>
          </w:p>
          <w:p w14:paraId="1C1FAC4D" w14:textId="77777777" w:rsidR="00853025" w:rsidRDefault="00853025">
            <w:r>
              <w:t>Student</w:t>
            </w:r>
          </w:p>
        </w:tc>
        <w:tc>
          <w:tcPr>
            <w:tcW w:w="236" w:type="dxa"/>
          </w:tcPr>
          <w:p w14:paraId="0621B628" w14:textId="77777777" w:rsidR="00853025" w:rsidRDefault="00853025"/>
        </w:tc>
        <w:tc>
          <w:tcPr>
            <w:tcW w:w="2740" w:type="dxa"/>
          </w:tcPr>
          <w:p w14:paraId="5655C823" w14:textId="77777777" w:rsidR="00853025" w:rsidRDefault="00853025"/>
          <w:p w14:paraId="33EBDBFB" w14:textId="77777777" w:rsidR="00853025" w:rsidRDefault="00853025"/>
          <w:p w14:paraId="7A62E9EC" w14:textId="77777777" w:rsidR="00853025" w:rsidRDefault="00853025"/>
          <w:p w14:paraId="3FB4F659" w14:textId="71A94EA2" w:rsidR="00853025" w:rsidRDefault="00853025"/>
          <w:p w14:paraId="1C5B98AA" w14:textId="57DB747C" w:rsidR="00853025" w:rsidRDefault="000D5095">
            <w:r>
              <w:rPr>
                <w:noProof/>
              </w:rPr>
              <mc:AlternateContent>
                <mc:Choice Requires="wpi">
                  <w:drawing>
                    <wp:anchor distT="0" distB="0" distL="114300" distR="114300" simplePos="0" relativeHeight="251666432" behindDoc="0" locked="0" layoutInCell="1" allowOverlap="1" wp14:anchorId="187B75B4" wp14:editId="44431F9D">
                      <wp:simplePos x="0" y="0"/>
                      <wp:positionH relativeFrom="column">
                        <wp:posOffset>-53975</wp:posOffset>
                      </wp:positionH>
                      <wp:positionV relativeFrom="paragraph">
                        <wp:posOffset>-275590</wp:posOffset>
                      </wp:positionV>
                      <wp:extent cx="1486225" cy="679450"/>
                      <wp:effectExtent l="38100" t="38100" r="57150" b="44450"/>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1486225" cy="679450"/>
                            </w14:xfrm>
                          </w14:contentPart>
                        </a:graphicData>
                      </a:graphic>
                    </wp:anchor>
                  </w:drawing>
                </mc:Choice>
                <mc:Fallback>
                  <w:pict>
                    <v:shapetype w14:anchorId="7E2222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95pt;margin-top:-22.4pt;width:118.45pt;height:5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">
                      <v:imagedata r:id="rId10" o:title=""/>
                    </v:shape>
                  </w:pict>
                </mc:Fallback>
              </mc:AlternateContent>
            </w:r>
          </w:p>
          <w:p w14:paraId="00FC6D8E" w14:textId="77777777" w:rsidR="00853025" w:rsidRDefault="00853025">
            <w:r>
              <w:t>___________________</w:t>
            </w:r>
          </w:p>
          <w:p w14:paraId="6F03921C" w14:textId="77777777" w:rsidR="00853025" w:rsidRDefault="00853025">
            <w:r>
              <w:t>Date</w:t>
            </w:r>
          </w:p>
        </w:tc>
      </w:tr>
    </w:tbl>
    <w:p w14:paraId="38BCE7D2" w14:textId="77777777" w:rsidR="00853025" w:rsidRDefault="00853025" w:rsidP="00853025">
      <w:pPr>
        <w:rPr>
          <w:lang w:val="en-US" w:eastAsia="en-US"/>
        </w:rPr>
      </w:pPr>
    </w:p>
    <w:p w14:paraId="705986DC" w14:textId="77777777" w:rsidR="00600425" w:rsidRDefault="00600425"/>
    <w:p w14:paraId="455465A1" w14:textId="51CBA748" w:rsidR="00CA0012" w:rsidRDefault="00CA0012"/>
    <w:p w14:paraId="0CDD4E2D" w14:textId="210CBFBC" w:rsidR="00CA0012" w:rsidRDefault="00CA0012"/>
    <w:p w14:paraId="0124494C" w14:textId="681C8C59" w:rsidR="00CA0012" w:rsidRDefault="00CA0012"/>
    <w:p w14:paraId="2A4124D3" w14:textId="09E99CB0" w:rsidR="00CA0012" w:rsidRDefault="00CA0012"/>
    <w:p w14:paraId="622CBE36" w14:textId="3E30C56D" w:rsidR="000D5095" w:rsidRDefault="000D5095"/>
    <w:p w14:paraId="7012C455" w14:textId="1B02D3A3" w:rsidR="000D5095" w:rsidRDefault="000D5095"/>
    <w:p w14:paraId="567DD746" w14:textId="34B88813" w:rsidR="000D5095" w:rsidRDefault="000D5095"/>
    <w:p w14:paraId="26490D1B" w14:textId="5B88943B" w:rsidR="000D5095" w:rsidRDefault="000D5095"/>
    <w:p w14:paraId="21AB89F4" w14:textId="4CD82C68" w:rsidR="000D5095" w:rsidRDefault="000D5095"/>
    <w:p w14:paraId="1C2C78A9" w14:textId="711DADEE" w:rsidR="000D5095" w:rsidRDefault="000D5095"/>
    <w:p w14:paraId="1AA668B1" w14:textId="7D0B110F" w:rsidR="000D5095" w:rsidRDefault="000D5095"/>
    <w:p w14:paraId="2C9A6695" w14:textId="3A5E3EF7" w:rsidR="000D5095" w:rsidRDefault="000D5095"/>
    <w:p w14:paraId="287ADD0B" w14:textId="0C7EBD26" w:rsidR="00091001" w:rsidRDefault="00091001"/>
    <w:p w14:paraId="752B1F96" w14:textId="77777777" w:rsidR="00091001" w:rsidRDefault="00091001"/>
    <w:p w14:paraId="1BF0A7E1" w14:textId="4D01DF2F" w:rsidR="000D5095" w:rsidRPr="000D5095" w:rsidRDefault="000D5095" w:rsidP="000D5095">
      <w:pPr>
        <w:ind w:firstLine="720"/>
        <w:jc w:val="center"/>
        <w:rPr>
          <w:b/>
          <w:bCs/>
          <w:sz w:val="28"/>
          <w:szCs w:val="28"/>
          <w:lang w:val="en-US"/>
        </w:rPr>
      </w:pPr>
      <w:r w:rsidRPr="000D5095">
        <w:rPr>
          <w:b/>
          <w:bCs/>
          <w:sz w:val="28"/>
          <w:szCs w:val="28"/>
          <w:lang w:val="en-US"/>
        </w:rPr>
        <w:t>ABSTRACT</w:t>
      </w:r>
    </w:p>
    <w:p w14:paraId="1E99CE72" w14:textId="77777777" w:rsidR="00091001" w:rsidRDefault="00091001" w:rsidP="007D0C2B">
      <w:pPr>
        <w:spacing w:line="360" w:lineRule="auto"/>
        <w:ind w:firstLine="720"/>
        <w:rPr>
          <w:sz w:val="24"/>
          <w:szCs w:val="24"/>
        </w:rPr>
      </w:pPr>
      <w:r>
        <w:rPr>
          <w:sz w:val="24"/>
          <w:szCs w:val="24"/>
        </w:rPr>
        <w:t>Modbus TCP Protocol is one of the protocols which it is applicated in many industrial applications systems that are used to make a system communicate with one another. One of the uses of this Modbus TCP protocol is acting as the bridge of communication between a Programmable Logic Controller (PLC), Human Machine Interface (HMI), the controlled machine, and the integrated development environment (IDE).</w:t>
      </w:r>
    </w:p>
    <w:p w14:paraId="0D91B1A0" w14:textId="77777777" w:rsidR="00091001" w:rsidRDefault="00091001" w:rsidP="007D0C2B">
      <w:pPr>
        <w:spacing w:line="360" w:lineRule="auto"/>
        <w:rPr>
          <w:sz w:val="24"/>
          <w:szCs w:val="24"/>
        </w:rPr>
      </w:pPr>
      <w:r>
        <w:rPr>
          <w:sz w:val="24"/>
          <w:szCs w:val="24"/>
        </w:rPr>
        <w:tab/>
        <w:t>The term of the PLC IDE that can work with the Industrial Standard is often associated with exclusive or expensive software/equipment. This can be a challenge for the first-time learner for the new generations of automation engineers learning the basics of automation programs.</w:t>
      </w:r>
    </w:p>
    <w:p w14:paraId="2958022C" w14:textId="77777777" w:rsidR="00091001" w:rsidRDefault="00091001" w:rsidP="007D0C2B">
      <w:pPr>
        <w:spacing w:line="360" w:lineRule="auto"/>
        <w:rPr>
          <w:sz w:val="24"/>
          <w:szCs w:val="24"/>
        </w:rPr>
      </w:pPr>
      <w:r>
        <w:rPr>
          <w:sz w:val="24"/>
          <w:szCs w:val="24"/>
        </w:rPr>
        <w:tab/>
        <w:t xml:space="preserve">This paper aims to compare two of the most popular, free-to-use programmable logic controller IDE that is popularly used to connect with the Modbus TCP Protocol. </w:t>
      </w:r>
      <w:r w:rsidRPr="00994042">
        <w:rPr>
          <w:sz w:val="24"/>
          <w:szCs w:val="24"/>
        </w:rPr>
        <w:t xml:space="preserve">Codesys and OpenPLC are the two software that is popular in terms of making industrial </w:t>
      </w:r>
      <w:r>
        <w:rPr>
          <w:sz w:val="24"/>
          <w:szCs w:val="24"/>
        </w:rPr>
        <w:t>automation programming system. Both are also capable of establishing a Modbus communication that let IDE, Human Machine Interface (HMI), PLC, and the automated machine communicate with each other by using an ethernet-based network.</w:t>
      </w:r>
    </w:p>
    <w:p w14:paraId="388C2FAA" w14:textId="0F9497D6" w:rsidR="00C67111" w:rsidRPr="007D0C2B" w:rsidRDefault="00091001" w:rsidP="007D0C2B">
      <w:pPr>
        <w:spacing w:line="360" w:lineRule="auto"/>
        <w:ind w:firstLine="720"/>
        <w:rPr>
          <w:sz w:val="28"/>
          <w:szCs w:val="28"/>
        </w:rPr>
      </w:pPr>
      <w:r w:rsidRPr="00CC2324">
        <w:rPr>
          <w:sz w:val="24"/>
          <w:szCs w:val="24"/>
        </w:rPr>
        <w:t xml:space="preserve">This paper will provide a comprehensive analysis of the two IDEs, including their advantages and disadvantages, to help readers make an informed decision when selecting an IDE for their </w:t>
      </w:r>
      <w:r>
        <w:rPr>
          <w:sz w:val="24"/>
          <w:szCs w:val="24"/>
        </w:rPr>
        <w:t xml:space="preserve">automation program and their </w:t>
      </w:r>
      <w:r w:rsidRPr="00CC2324">
        <w:rPr>
          <w:sz w:val="24"/>
          <w:szCs w:val="24"/>
        </w:rPr>
        <w:t>integrated development</w:t>
      </w:r>
      <w:r>
        <w:rPr>
          <w:sz w:val="24"/>
          <w:szCs w:val="24"/>
        </w:rPr>
        <w:t xml:space="preserve"> through the Modbus protocol</w:t>
      </w:r>
    </w:p>
    <w:p w14:paraId="1B264FC9" w14:textId="27CF9F46" w:rsidR="00C67111" w:rsidRDefault="00C67111" w:rsidP="000D5095">
      <w:pPr>
        <w:rPr>
          <w:i/>
          <w:iCs/>
          <w:sz w:val="24"/>
          <w:szCs w:val="24"/>
        </w:rPr>
      </w:pPr>
    </w:p>
    <w:p w14:paraId="631DFE52" w14:textId="75C36EED" w:rsidR="00C67111" w:rsidRDefault="00C67111" w:rsidP="000D5095">
      <w:pPr>
        <w:rPr>
          <w:i/>
          <w:iCs/>
          <w:sz w:val="24"/>
          <w:szCs w:val="24"/>
        </w:rPr>
      </w:pPr>
    </w:p>
    <w:p w14:paraId="65837DBF" w14:textId="78BE9A52" w:rsidR="00091001" w:rsidRDefault="00091001" w:rsidP="000D5095">
      <w:pPr>
        <w:rPr>
          <w:i/>
          <w:iCs/>
          <w:sz w:val="24"/>
          <w:szCs w:val="24"/>
        </w:rPr>
      </w:pPr>
    </w:p>
    <w:p w14:paraId="1599AF6B" w14:textId="43EB4CB9" w:rsidR="00091001" w:rsidRDefault="00091001" w:rsidP="000D5095">
      <w:pPr>
        <w:rPr>
          <w:i/>
          <w:iCs/>
          <w:sz w:val="24"/>
          <w:szCs w:val="24"/>
        </w:rPr>
      </w:pPr>
    </w:p>
    <w:p w14:paraId="256B8A0C" w14:textId="6B8DA5C2" w:rsidR="00C67111" w:rsidRDefault="00C67111" w:rsidP="00C67111">
      <w:pPr>
        <w:jc w:val="center"/>
      </w:pPr>
      <w:r>
        <w:t>© Copyright 2023</w:t>
      </w:r>
    </w:p>
    <w:p w14:paraId="299BAE46" w14:textId="2876BB1F" w:rsidR="00C67111" w:rsidRDefault="00C67111" w:rsidP="00C67111">
      <w:pPr>
        <w:jc w:val="center"/>
      </w:pPr>
      <w:r>
        <w:t>by Andika Bramantio Wicaksono</w:t>
      </w:r>
    </w:p>
    <w:p w14:paraId="54798AF2" w14:textId="77777777" w:rsidR="00C67111" w:rsidRDefault="00C67111" w:rsidP="00C67111">
      <w:pPr>
        <w:jc w:val="center"/>
        <w:rPr>
          <w:lang w:val="id-ID"/>
        </w:rPr>
      </w:pPr>
      <w:r>
        <w:rPr>
          <w:lang w:val="id-ID"/>
        </w:rPr>
        <w:t>International University Liaison Indonesia</w:t>
      </w:r>
    </w:p>
    <w:p w14:paraId="7F342C33" w14:textId="0DB7387A" w:rsidR="00091001" w:rsidRPr="00091001" w:rsidRDefault="00C67111" w:rsidP="00091001">
      <w:pPr>
        <w:jc w:val="center"/>
        <w:rPr>
          <w:lang w:val="en-US"/>
        </w:rPr>
      </w:pPr>
      <w:r>
        <w:lastRenderedPageBreak/>
        <w:t>All rights reserve</w:t>
      </w:r>
      <w:r w:rsidR="00091001">
        <w:t>d</w:t>
      </w:r>
    </w:p>
    <w:p w14:paraId="6CD330F3" w14:textId="77777777" w:rsidR="00772F59" w:rsidRPr="005A0710" w:rsidRDefault="00772F59" w:rsidP="00772F59">
      <w:pPr>
        <w:pStyle w:val="Chapter"/>
      </w:pPr>
      <w:bookmarkStart w:id="1" w:name="_Toc34835873"/>
      <w:r w:rsidRPr="005A0710">
        <w:t>DEDICATION</w:t>
      </w:r>
      <w:bookmarkEnd w:id="1"/>
    </w:p>
    <w:p w14:paraId="7D09C379" w14:textId="77777777" w:rsidR="00772F59" w:rsidRDefault="00772F59" w:rsidP="00772F59">
      <w:pPr>
        <w:rPr>
          <w:lang w:val="id-ID"/>
        </w:rPr>
      </w:pPr>
    </w:p>
    <w:p w14:paraId="7A9CFA0E" w14:textId="77777777" w:rsidR="00772F59" w:rsidRDefault="00772F59" w:rsidP="00772F59">
      <w:pPr>
        <w:rPr>
          <w:lang w:val="id-ID"/>
        </w:rPr>
      </w:pPr>
    </w:p>
    <w:p w14:paraId="7331EA16" w14:textId="77777777" w:rsidR="00772F59" w:rsidRDefault="00772F59" w:rsidP="00772F59">
      <w:pPr>
        <w:rPr>
          <w:lang w:val="id-ID"/>
        </w:rPr>
      </w:pPr>
    </w:p>
    <w:p w14:paraId="5CEE49B3" w14:textId="77777777" w:rsidR="00772F59" w:rsidRDefault="00772F59" w:rsidP="00772F59">
      <w:pPr>
        <w:rPr>
          <w:lang w:val="id-ID"/>
        </w:rPr>
      </w:pPr>
    </w:p>
    <w:p w14:paraId="3C8E2DAC" w14:textId="0FDAEC74" w:rsidR="00772F59" w:rsidRPr="00F61C37" w:rsidRDefault="00772F59" w:rsidP="00772F59">
      <w:pPr>
        <w:jc w:val="center"/>
      </w:pPr>
      <w:r w:rsidRPr="00F61C37">
        <w:t>I dedicate this thesis to my parents. Without their patience, understanding, support</w:t>
      </w:r>
      <w:r w:rsidR="00A85516">
        <w:t>,</w:t>
      </w:r>
      <w:r w:rsidRPr="00F61C37">
        <w:t xml:space="preserve"> and most of all love, the completion of this work would not have been possible.</w:t>
      </w:r>
    </w:p>
    <w:p w14:paraId="2A32AF8E" w14:textId="6ACA8531" w:rsidR="000D5095" w:rsidRDefault="000D5095"/>
    <w:p w14:paraId="76648C9A" w14:textId="0A72EE0E" w:rsidR="00772F59" w:rsidRDefault="00772F59"/>
    <w:p w14:paraId="7623372B" w14:textId="400873A4" w:rsidR="00772F59" w:rsidRDefault="00772F59"/>
    <w:p w14:paraId="1F4940B5" w14:textId="58442955" w:rsidR="00772F59" w:rsidRDefault="00772F59"/>
    <w:p w14:paraId="49F289F4" w14:textId="78A33AF1" w:rsidR="00772F59" w:rsidRDefault="00772F59"/>
    <w:p w14:paraId="29191F92" w14:textId="43DCECCB" w:rsidR="00772F59" w:rsidRDefault="00772F59"/>
    <w:p w14:paraId="0D750FE6" w14:textId="5EEFB076" w:rsidR="00772F59" w:rsidRDefault="00772F59"/>
    <w:p w14:paraId="2C518AC4" w14:textId="4F454A42" w:rsidR="00772F59" w:rsidRDefault="00772F59"/>
    <w:p w14:paraId="303EA3A3" w14:textId="6E188000" w:rsidR="00772F59" w:rsidRDefault="00772F59"/>
    <w:p w14:paraId="3CF36D65" w14:textId="61B89D06" w:rsidR="00772F59" w:rsidRDefault="00772F59"/>
    <w:p w14:paraId="026CC726" w14:textId="2220B9B9" w:rsidR="00772F59" w:rsidRDefault="00772F59"/>
    <w:p w14:paraId="5C81BB89" w14:textId="780452A1" w:rsidR="00772F59" w:rsidRDefault="00772F59"/>
    <w:p w14:paraId="58E2DEDA" w14:textId="128C2E7C" w:rsidR="00772F59" w:rsidRDefault="00772F59"/>
    <w:p w14:paraId="26E003FF" w14:textId="7B0602E8" w:rsidR="00772F59" w:rsidRDefault="00772F59"/>
    <w:p w14:paraId="30AA841B" w14:textId="189AC32C" w:rsidR="00772F59" w:rsidRDefault="00772F59"/>
    <w:p w14:paraId="043E2DC7" w14:textId="606EE702" w:rsidR="00772F59" w:rsidRDefault="00772F59"/>
    <w:p w14:paraId="19A12F04" w14:textId="57956685" w:rsidR="00772F59" w:rsidRDefault="00772F59"/>
    <w:p w14:paraId="198AF3C1" w14:textId="02B5FB20" w:rsidR="00772F59" w:rsidRDefault="00772F59"/>
    <w:p w14:paraId="1A6F9D18" w14:textId="46EA6A7A" w:rsidR="00772F59" w:rsidRDefault="00772F59"/>
    <w:p w14:paraId="2A03A31D" w14:textId="68954C60" w:rsidR="00772F59" w:rsidRDefault="00772F59"/>
    <w:p w14:paraId="429FEB99" w14:textId="0C1E1591" w:rsidR="00772F59" w:rsidRDefault="00772F59"/>
    <w:p w14:paraId="792E0C00" w14:textId="768F6245" w:rsidR="00772F59" w:rsidRDefault="00772F59"/>
    <w:p w14:paraId="75B9DE16" w14:textId="7689D6EB" w:rsidR="00772F59" w:rsidRDefault="00772F59"/>
    <w:p w14:paraId="2106E8FD" w14:textId="2124EFE1" w:rsidR="00772F59" w:rsidRDefault="00772F59"/>
    <w:p w14:paraId="7B85A74B" w14:textId="77777777" w:rsidR="00772F59" w:rsidRPr="00F61C37" w:rsidRDefault="00772F59" w:rsidP="00772F59">
      <w:pPr>
        <w:pStyle w:val="Chapter"/>
      </w:pPr>
      <w:bookmarkStart w:id="2" w:name="_Toc34835874"/>
      <w:r w:rsidRPr="00F61C37">
        <w:t>ACKNOWLEDGMENTS</w:t>
      </w:r>
      <w:bookmarkEnd w:id="2"/>
    </w:p>
    <w:p w14:paraId="516FEAEC" w14:textId="77777777" w:rsidR="00772F59" w:rsidRDefault="00772F59" w:rsidP="00772F59">
      <w:pPr>
        <w:rPr>
          <w:lang w:val="id-ID"/>
        </w:rPr>
      </w:pPr>
    </w:p>
    <w:p w14:paraId="4D94312E" w14:textId="77777777" w:rsidR="00772F59" w:rsidRDefault="00772F59" w:rsidP="00772F59">
      <w:pPr>
        <w:rPr>
          <w:lang w:val="id-ID"/>
        </w:rPr>
      </w:pPr>
    </w:p>
    <w:p w14:paraId="492F9C8F" w14:textId="77777777" w:rsidR="00772F59" w:rsidRDefault="00772F59" w:rsidP="00772F59">
      <w:pPr>
        <w:rPr>
          <w:lang w:val="id-ID"/>
        </w:rPr>
      </w:pPr>
    </w:p>
    <w:p w14:paraId="4295F48A" w14:textId="77777777" w:rsidR="00772F59" w:rsidRDefault="00772F59" w:rsidP="00772F59">
      <w:pPr>
        <w:rPr>
          <w:lang w:val="id-ID"/>
        </w:rPr>
      </w:pPr>
    </w:p>
    <w:p w14:paraId="0DD31CC4" w14:textId="2823D6D9" w:rsidR="00772F59" w:rsidRPr="00F61C37" w:rsidRDefault="00772F59" w:rsidP="00772F59">
      <w:r w:rsidRPr="00F61C37">
        <w:t xml:space="preserve">I wish to thank </w:t>
      </w:r>
      <w:r>
        <w:t>my committee members</w:t>
      </w:r>
      <w:r w:rsidRPr="00F61C37">
        <w:t xml:space="preserve"> for their support, patience and good humor. Their gentle but firm direction has been most appreciated. Dr. </w:t>
      </w:r>
      <w:r>
        <w:t>xxxxxx</w:t>
      </w:r>
      <w:r w:rsidRPr="00F61C37">
        <w:t xml:space="preserve"> was particularly helpful in guiding me toward a qualitative methodology. Dr.</w:t>
      </w:r>
      <w:r w:rsidR="00680118">
        <w:rPr>
          <w:rStyle w:val="FootnoteReference"/>
        </w:rPr>
        <w:footnoteReference w:id="1"/>
      </w:r>
      <w:r w:rsidRPr="00F61C37">
        <w:t xml:space="preserve"> </w:t>
      </w:r>
      <w:r>
        <w:t>yyyyyyy</w:t>
      </w:r>
      <w:r w:rsidRPr="00F61C37">
        <w:t xml:space="preserve"> interest in sense of competence was the impetus for my proposal.</w:t>
      </w:r>
    </w:p>
    <w:p w14:paraId="77033B61" w14:textId="4F2FF94D" w:rsidR="00772F59" w:rsidRPr="00F61C37" w:rsidRDefault="00772F59" w:rsidP="00772F59">
      <w:r w:rsidRPr="00F61C37">
        <w:t xml:space="preserve">Finally, I would like to thank my major professor, Dr. </w:t>
      </w:r>
      <w:r>
        <w:t>zzzzzzzz</w:t>
      </w:r>
      <w:r w:rsidRPr="00F61C37">
        <w:t>. From the beginning, he had confidence in my abilities to not only complete a degree but to complete it with excellence.</w:t>
      </w:r>
    </w:p>
    <w:p w14:paraId="5209F093" w14:textId="77777777" w:rsidR="00772F59" w:rsidRPr="00F61C37" w:rsidRDefault="00772F59" w:rsidP="00772F59"/>
    <w:p w14:paraId="625F0673" w14:textId="77777777" w:rsidR="00772F59" w:rsidRPr="00F61C37" w:rsidRDefault="00772F59" w:rsidP="00772F59">
      <w:r w:rsidRPr="00F61C37">
        <w:t>I have found my coursework throughout the Curriculum and Instruction program to be stimulating and thoughtful, providing me with the tools with which to explore both past and present ideas and issues.</w:t>
      </w:r>
    </w:p>
    <w:p w14:paraId="21134689" w14:textId="1EAB2CD2" w:rsidR="00772F59" w:rsidRDefault="00772F59"/>
    <w:p w14:paraId="27E34703" w14:textId="552805F2" w:rsidR="00CD600D" w:rsidRDefault="00CD600D"/>
    <w:p w14:paraId="7B78F62B" w14:textId="6A88C6FB" w:rsidR="00CD600D" w:rsidRDefault="00CD600D"/>
    <w:p w14:paraId="1C4672A9" w14:textId="55A99150" w:rsidR="00CD600D" w:rsidRDefault="00CD600D"/>
    <w:p w14:paraId="653894AF" w14:textId="46ACE99F" w:rsidR="00CD600D" w:rsidRDefault="00CD600D"/>
    <w:p w14:paraId="728B4FC0" w14:textId="657F7488" w:rsidR="00CD600D" w:rsidRDefault="00CD600D"/>
    <w:p w14:paraId="65A661F1" w14:textId="3B0840E7" w:rsidR="00CD600D" w:rsidRDefault="00CD600D"/>
    <w:p w14:paraId="46AEBC67" w14:textId="387E9722" w:rsidR="00CD600D" w:rsidRDefault="00CD600D"/>
    <w:p w14:paraId="6B78B36A" w14:textId="1087CEF7" w:rsidR="00CD600D" w:rsidRDefault="00CD600D"/>
    <w:p w14:paraId="451B8B1C" w14:textId="4CB47F8C" w:rsidR="00CD600D" w:rsidRDefault="00CD600D"/>
    <w:p w14:paraId="438DF78C" w14:textId="385E9FF5" w:rsidR="00CD600D" w:rsidRDefault="00CD600D"/>
    <w:p w14:paraId="212B5BA3" w14:textId="176749B2" w:rsidR="00CD600D" w:rsidRDefault="00CD600D"/>
    <w:p w14:paraId="7082DE18" w14:textId="678F33E8" w:rsidR="00CD600D" w:rsidRDefault="00CD600D"/>
    <w:p w14:paraId="7BC7286A" w14:textId="2266623F" w:rsidR="00CD600D" w:rsidRDefault="00CD600D"/>
    <w:p w14:paraId="4CD3C88D" w14:textId="73C1B5DE" w:rsidR="00CD600D" w:rsidRDefault="00CD600D"/>
    <w:p w14:paraId="696AEE05" w14:textId="463A3711" w:rsidR="00CD600D" w:rsidRDefault="00CD600D"/>
    <w:p w14:paraId="425F6DAE" w14:textId="61FF7244" w:rsidR="00CD600D" w:rsidRDefault="00CD600D"/>
    <w:p w14:paraId="1FCF948A" w14:textId="798232F1" w:rsidR="00CD600D" w:rsidRDefault="00CD600D"/>
    <w:p w14:paraId="1B21E0E6" w14:textId="77777777" w:rsidR="00CD600D" w:rsidRPr="00F61C37" w:rsidRDefault="00CD600D" w:rsidP="00CD600D">
      <w:pPr>
        <w:pStyle w:val="Chapter"/>
      </w:pPr>
      <w:bookmarkStart w:id="3" w:name="_Toc34835875"/>
      <w:r w:rsidRPr="00F61C37">
        <w:t>TABLE OF CONTENTS</w:t>
      </w:r>
      <w:bookmarkEnd w:id="3"/>
    </w:p>
    <w:p w14:paraId="7DBD9BBC" w14:textId="77777777" w:rsidR="00CD600D" w:rsidRDefault="00CD600D" w:rsidP="00CD600D">
      <w:pPr>
        <w:rPr>
          <w:lang w:val="id-ID"/>
        </w:rPr>
      </w:pPr>
    </w:p>
    <w:p w14:paraId="6E0C86BC" w14:textId="77777777" w:rsidR="00CD600D" w:rsidRDefault="00CD600D" w:rsidP="00CD600D">
      <w:pPr>
        <w:rPr>
          <w:lang w:val="id-ID"/>
        </w:rPr>
      </w:pPr>
    </w:p>
    <w:p w14:paraId="7199DBD8" w14:textId="77777777" w:rsidR="00CD600D" w:rsidRPr="000A6FE0" w:rsidRDefault="00CD600D" w:rsidP="00CD600D">
      <w:pPr>
        <w:pStyle w:val="TOC1"/>
        <w:rPr>
          <w:rFonts w:cstheme="minorBidi"/>
          <w:lang w:val="en-GB" w:eastAsia="en-GB"/>
        </w:rPr>
      </w:pPr>
      <w:r w:rsidRPr="000A6FE0">
        <w:fldChar w:fldCharType="begin"/>
      </w:r>
      <w:r w:rsidRPr="000A6FE0">
        <w:instrText xml:space="preserve"> TOC \f \h \z \t "Chapter,1,Heading,2,Subheading,3,Sub-subheading,4" </w:instrText>
      </w:r>
      <w:r w:rsidRPr="000A6FE0">
        <w:fldChar w:fldCharType="separate"/>
      </w:r>
      <w:hyperlink w:anchor="_Toc34835870" w:history="1">
        <w:r w:rsidRPr="000A6FE0">
          <w:rPr>
            <w:rStyle w:val="Hyperlink"/>
          </w:rPr>
          <w:t>APPROVAL PAGE</w:t>
        </w:r>
        <w:r w:rsidRPr="000A6FE0">
          <w:rPr>
            <w:webHidden/>
          </w:rPr>
          <w:tab/>
        </w:r>
        <w:r w:rsidRPr="000A6FE0">
          <w:rPr>
            <w:webHidden/>
          </w:rPr>
          <w:fldChar w:fldCharType="begin"/>
        </w:r>
        <w:r w:rsidRPr="000A6FE0">
          <w:rPr>
            <w:webHidden/>
          </w:rPr>
          <w:instrText xml:space="preserve"> PAGEREF _Toc34835870 \h </w:instrText>
        </w:r>
        <w:r w:rsidRPr="000A6FE0">
          <w:rPr>
            <w:webHidden/>
          </w:rPr>
        </w:r>
        <w:r w:rsidRPr="000A6FE0">
          <w:rPr>
            <w:webHidden/>
          </w:rPr>
          <w:fldChar w:fldCharType="separate"/>
        </w:r>
        <w:r>
          <w:rPr>
            <w:webHidden/>
          </w:rPr>
          <w:t>ii</w:t>
        </w:r>
        <w:r w:rsidRPr="000A6FE0">
          <w:rPr>
            <w:webHidden/>
          </w:rPr>
          <w:fldChar w:fldCharType="end"/>
        </w:r>
      </w:hyperlink>
    </w:p>
    <w:p w14:paraId="3693EFEB" w14:textId="77777777" w:rsidR="00CD600D" w:rsidRPr="000A6FE0" w:rsidRDefault="00000000" w:rsidP="00CD600D">
      <w:pPr>
        <w:pStyle w:val="TOC1"/>
        <w:rPr>
          <w:rFonts w:cstheme="minorBidi"/>
          <w:lang w:val="en-GB" w:eastAsia="en-GB"/>
        </w:rPr>
      </w:pPr>
      <w:hyperlink w:anchor="_Toc34835871" w:history="1">
        <w:r w:rsidR="00CD600D" w:rsidRPr="000A6FE0">
          <w:rPr>
            <w:rStyle w:val="Hyperlink"/>
          </w:rPr>
          <w:t>STATEMENT BY THE AUTHOR</w:t>
        </w:r>
        <w:r w:rsidR="00CD600D" w:rsidRPr="000A6FE0">
          <w:rPr>
            <w:webHidden/>
          </w:rPr>
          <w:tab/>
        </w:r>
        <w:r w:rsidR="00CD600D" w:rsidRPr="000A6FE0">
          <w:rPr>
            <w:webHidden/>
          </w:rPr>
          <w:fldChar w:fldCharType="begin"/>
        </w:r>
        <w:r w:rsidR="00CD600D" w:rsidRPr="000A6FE0">
          <w:rPr>
            <w:webHidden/>
          </w:rPr>
          <w:instrText xml:space="preserve"> PAGEREF _Toc34835871 \h </w:instrText>
        </w:r>
        <w:r w:rsidR="00CD600D" w:rsidRPr="000A6FE0">
          <w:rPr>
            <w:webHidden/>
          </w:rPr>
        </w:r>
        <w:r w:rsidR="00CD600D" w:rsidRPr="000A6FE0">
          <w:rPr>
            <w:webHidden/>
          </w:rPr>
          <w:fldChar w:fldCharType="separate"/>
        </w:r>
        <w:r w:rsidR="00CD600D">
          <w:rPr>
            <w:webHidden/>
          </w:rPr>
          <w:t>iii</w:t>
        </w:r>
        <w:r w:rsidR="00CD600D" w:rsidRPr="000A6FE0">
          <w:rPr>
            <w:webHidden/>
          </w:rPr>
          <w:fldChar w:fldCharType="end"/>
        </w:r>
      </w:hyperlink>
    </w:p>
    <w:p w14:paraId="6467ED59" w14:textId="77777777" w:rsidR="00CD600D" w:rsidRPr="00365A53" w:rsidRDefault="00000000" w:rsidP="00CD600D">
      <w:pPr>
        <w:pStyle w:val="TOC1"/>
        <w:rPr>
          <w:rFonts w:cstheme="minorBidi"/>
          <w:lang w:eastAsia="en-GB"/>
        </w:rPr>
      </w:pPr>
      <w:hyperlink w:anchor="_Toc34835872" w:history="1">
        <w:r w:rsidR="00CD600D" w:rsidRPr="000A6FE0">
          <w:rPr>
            <w:rStyle w:val="Hyperlink"/>
          </w:rPr>
          <w:t>ABSTRACT</w:t>
        </w:r>
        <w:r w:rsidR="00CD600D" w:rsidRPr="000A6FE0">
          <w:rPr>
            <w:webHidden/>
          </w:rPr>
          <w:tab/>
        </w:r>
        <w:r w:rsidR="00CD600D" w:rsidRPr="000A6FE0">
          <w:rPr>
            <w:webHidden/>
          </w:rPr>
          <w:fldChar w:fldCharType="begin"/>
        </w:r>
        <w:r w:rsidR="00CD600D" w:rsidRPr="000A6FE0">
          <w:rPr>
            <w:webHidden/>
          </w:rPr>
          <w:instrText xml:space="preserve"> PAGEREF _Toc34835872 \h </w:instrText>
        </w:r>
        <w:r w:rsidR="00CD600D" w:rsidRPr="000A6FE0">
          <w:rPr>
            <w:webHidden/>
          </w:rPr>
        </w:r>
        <w:r w:rsidR="00CD600D" w:rsidRPr="000A6FE0">
          <w:rPr>
            <w:webHidden/>
          </w:rPr>
          <w:fldChar w:fldCharType="separate"/>
        </w:r>
        <w:r w:rsidR="00CD600D">
          <w:rPr>
            <w:webHidden/>
          </w:rPr>
          <w:t>iv</w:t>
        </w:r>
        <w:r w:rsidR="00CD600D" w:rsidRPr="000A6FE0">
          <w:rPr>
            <w:webHidden/>
          </w:rPr>
          <w:fldChar w:fldCharType="end"/>
        </w:r>
      </w:hyperlink>
    </w:p>
    <w:p w14:paraId="02096D84" w14:textId="77777777" w:rsidR="00CD600D" w:rsidRPr="00807CA8" w:rsidRDefault="00CD600D" w:rsidP="00CD600D">
      <w:pPr>
        <w:pStyle w:val="TOC1"/>
      </w:pPr>
      <w:r w:rsidRPr="00807CA8">
        <w:t>COPYRIGHT PAGE</w:t>
      </w:r>
      <w:r>
        <w:t xml:space="preserve"> </w:t>
      </w:r>
      <w:r w:rsidRPr="00807CA8">
        <w:rPr>
          <w:webHidden/>
        </w:rPr>
        <w:tab/>
      </w:r>
      <w:r w:rsidRPr="00807CA8">
        <w:rPr>
          <w:webHidden/>
        </w:rPr>
        <w:fldChar w:fldCharType="begin"/>
      </w:r>
      <w:r w:rsidRPr="00807CA8">
        <w:rPr>
          <w:webHidden/>
        </w:rPr>
        <w:instrText xml:space="preserve"> PAGEREF _Toc34835872 \h </w:instrText>
      </w:r>
      <w:r w:rsidRPr="00807CA8">
        <w:rPr>
          <w:webHidden/>
        </w:rPr>
      </w:r>
      <w:r w:rsidRPr="00807CA8">
        <w:rPr>
          <w:webHidden/>
        </w:rPr>
        <w:fldChar w:fldCharType="separate"/>
      </w:r>
      <w:r>
        <w:rPr>
          <w:webHidden/>
        </w:rPr>
        <w:t>iv</w:t>
      </w:r>
      <w:r w:rsidRPr="00807CA8">
        <w:rPr>
          <w:webHidden/>
        </w:rPr>
        <w:fldChar w:fldCharType="end"/>
      </w:r>
    </w:p>
    <w:p w14:paraId="3EBB0FEF" w14:textId="77777777" w:rsidR="00CD600D" w:rsidRPr="000A6FE0" w:rsidRDefault="00000000" w:rsidP="00CD600D">
      <w:pPr>
        <w:pStyle w:val="TOC1"/>
        <w:rPr>
          <w:rFonts w:cstheme="minorBidi"/>
          <w:lang w:val="en-GB" w:eastAsia="en-GB"/>
        </w:rPr>
      </w:pPr>
      <w:hyperlink w:anchor="_Toc34835873" w:history="1">
        <w:r w:rsidR="00CD600D" w:rsidRPr="000A6FE0">
          <w:rPr>
            <w:rStyle w:val="Hyperlink"/>
          </w:rPr>
          <w:t>DEDICATION</w:t>
        </w:r>
        <w:r w:rsidR="00CD600D" w:rsidRPr="000A6FE0">
          <w:rPr>
            <w:webHidden/>
          </w:rPr>
          <w:tab/>
        </w:r>
        <w:r w:rsidR="00CD600D" w:rsidRPr="000A6FE0">
          <w:rPr>
            <w:webHidden/>
          </w:rPr>
          <w:fldChar w:fldCharType="begin"/>
        </w:r>
        <w:r w:rsidR="00CD600D" w:rsidRPr="000A6FE0">
          <w:rPr>
            <w:webHidden/>
          </w:rPr>
          <w:instrText xml:space="preserve"> PAGEREF _Toc34835873 \h </w:instrText>
        </w:r>
        <w:r w:rsidR="00CD600D" w:rsidRPr="000A6FE0">
          <w:rPr>
            <w:webHidden/>
          </w:rPr>
        </w:r>
        <w:r w:rsidR="00CD600D" w:rsidRPr="000A6FE0">
          <w:rPr>
            <w:webHidden/>
          </w:rPr>
          <w:fldChar w:fldCharType="separate"/>
        </w:r>
        <w:r w:rsidR="00CD600D">
          <w:rPr>
            <w:webHidden/>
          </w:rPr>
          <w:t>vi</w:t>
        </w:r>
        <w:r w:rsidR="00CD600D" w:rsidRPr="000A6FE0">
          <w:rPr>
            <w:webHidden/>
          </w:rPr>
          <w:fldChar w:fldCharType="end"/>
        </w:r>
      </w:hyperlink>
    </w:p>
    <w:p w14:paraId="295F1965" w14:textId="77777777" w:rsidR="00CD600D" w:rsidRPr="000A6FE0" w:rsidRDefault="00000000" w:rsidP="00CD600D">
      <w:pPr>
        <w:pStyle w:val="TOC1"/>
        <w:rPr>
          <w:rFonts w:cstheme="minorBidi"/>
          <w:lang w:val="en-GB" w:eastAsia="en-GB"/>
        </w:rPr>
      </w:pPr>
      <w:hyperlink w:anchor="_Toc34835874" w:history="1">
        <w:r w:rsidR="00CD600D" w:rsidRPr="000A6FE0">
          <w:rPr>
            <w:rStyle w:val="Hyperlink"/>
          </w:rPr>
          <w:t>ACKNOWLEDGMENTS</w:t>
        </w:r>
        <w:r w:rsidR="00CD600D" w:rsidRPr="000A6FE0">
          <w:rPr>
            <w:webHidden/>
          </w:rPr>
          <w:tab/>
        </w:r>
        <w:r w:rsidR="00CD600D" w:rsidRPr="000A6FE0">
          <w:rPr>
            <w:webHidden/>
          </w:rPr>
          <w:fldChar w:fldCharType="begin"/>
        </w:r>
        <w:r w:rsidR="00CD600D" w:rsidRPr="000A6FE0">
          <w:rPr>
            <w:webHidden/>
          </w:rPr>
          <w:instrText xml:space="preserve"> PAGEREF _Toc34835874 \h </w:instrText>
        </w:r>
        <w:r w:rsidR="00CD600D" w:rsidRPr="000A6FE0">
          <w:rPr>
            <w:webHidden/>
          </w:rPr>
        </w:r>
        <w:r w:rsidR="00CD600D" w:rsidRPr="000A6FE0">
          <w:rPr>
            <w:webHidden/>
          </w:rPr>
          <w:fldChar w:fldCharType="separate"/>
        </w:r>
        <w:r w:rsidR="00CD600D">
          <w:rPr>
            <w:webHidden/>
          </w:rPr>
          <w:t>vii</w:t>
        </w:r>
        <w:r w:rsidR="00CD600D" w:rsidRPr="000A6FE0">
          <w:rPr>
            <w:webHidden/>
          </w:rPr>
          <w:fldChar w:fldCharType="end"/>
        </w:r>
      </w:hyperlink>
    </w:p>
    <w:p w14:paraId="405E12CE" w14:textId="77777777" w:rsidR="00CD600D" w:rsidRPr="000A6FE0" w:rsidRDefault="00000000" w:rsidP="00CD600D">
      <w:pPr>
        <w:pStyle w:val="TOC1"/>
        <w:rPr>
          <w:rFonts w:cstheme="minorBidi"/>
          <w:lang w:val="en-GB" w:eastAsia="en-GB"/>
        </w:rPr>
      </w:pPr>
      <w:hyperlink w:anchor="_Toc34835875" w:history="1">
        <w:r w:rsidR="00CD600D" w:rsidRPr="000A6FE0">
          <w:rPr>
            <w:rStyle w:val="Hyperlink"/>
          </w:rPr>
          <w:t>TABLE OF CONTENTS</w:t>
        </w:r>
        <w:r w:rsidR="00CD600D" w:rsidRPr="000A6FE0">
          <w:rPr>
            <w:webHidden/>
          </w:rPr>
          <w:tab/>
        </w:r>
        <w:r w:rsidR="00CD600D" w:rsidRPr="000A6FE0">
          <w:rPr>
            <w:webHidden/>
          </w:rPr>
          <w:fldChar w:fldCharType="begin"/>
        </w:r>
        <w:r w:rsidR="00CD600D" w:rsidRPr="000A6FE0">
          <w:rPr>
            <w:webHidden/>
          </w:rPr>
          <w:instrText xml:space="preserve"> PAGEREF _Toc34835875 \h </w:instrText>
        </w:r>
        <w:r w:rsidR="00CD600D" w:rsidRPr="000A6FE0">
          <w:rPr>
            <w:webHidden/>
          </w:rPr>
        </w:r>
        <w:r w:rsidR="00CD600D" w:rsidRPr="000A6FE0">
          <w:rPr>
            <w:webHidden/>
          </w:rPr>
          <w:fldChar w:fldCharType="separate"/>
        </w:r>
        <w:r w:rsidR="00CD600D">
          <w:rPr>
            <w:webHidden/>
          </w:rPr>
          <w:t>viii</w:t>
        </w:r>
        <w:r w:rsidR="00CD600D" w:rsidRPr="000A6FE0">
          <w:rPr>
            <w:webHidden/>
          </w:rPr>
          <w:fldChar w:fldCharType="end"/>
        </w:r>
      </w:hyperlink>
    </w:p>
    <w:p w14:paraId="74043DE0" w14:textId="77777777" w:rsidR="00CD600D" w:rsidRPr="000A6FE0" w:rsidRDefault="00000000" w:rsidP="00CD600D">
      <w:pPr>
        <w:pStyle w:val="TOC1"/>
        <w:rPr>
          <w:rFonts w:cstheme="minorBidi"/>
          <w:lang w:val="en-GB" w:eastAsia="en-GB"/>
        </w:rPr>
      </w:pPr>
      <w:hyperlink w:anchor="_Toc34835876" w:history="1">
        <w:r w:rsidR="00CD600D" w:rsidRPr="000A6FE0">
          <w:rPr>
            <w:rStyle w:val="Hyperlink"/>
          </w:rPr>
          <w:t>LIST OF FIGURES</w:t>
        </w:r>
        <w:r w:rsidR="00CD600D" w:rsidRPr="000A6FE0">
          <w:rPr>
            <w:webHidden/>
          </w:rPr>
          <w:tab/>
        </w:r>
        <w:r w:rsidR="00CD600D" w:rsidRPr="000A6FE0">
          <w:rPr>
            <w:webHidden/>
          </w:rPr>
          <w:fldChar w:fldCharType="begin"/>
        </w:r>
        <w:r w:rsidR="00CD600D" w:rsidRPr="000A6FE0">
          <w:rPr>
            <w:webHidden/>
          </w:rPr>
          <w:instrText xml:space="preserve"> PAGEREF _Toc34835876 \h </w:instrText>
        </w:r>
        <w:r w:rsidR="00CD600D" w:rsidRPr="000A6FE0">
          <w:rPr>
            <w:webHidden/>
          </w:rPr>
        </w:r>
        <w:r w:rsidR="00CD600D" w:rsidRPr="000A6FE0">
          <w:rPr>
            <w:webHidden/>
          </w:rPr>
          <w:fldChar w:fldCharType="separate"/>
        </w:r>
        <w:r w:rsidR="00CD600D">
          <w:rPr>
            <w:webHidden/>
          </w:rPr>
          <w:t>x</w:t>
        </w:r>
        <w:r w:rsidR="00CD600D" w:rsidRPr="000A6FE0">
          <w:rPr>
            <w:webHidden/>
          </w:rPr>
          <w:fldChar w:fldCharType="end"/>
        </w:r>
      </w:hyperlink>
    </w:p>
    <w:p w14:paraId="61C6C0CB" w14:textId="77777777" w:rsidR="00CD600D" w:rsidRPr="000A6FE0" w:rsidRDefault="00000000" w:rsidP="00CD600D">
      <w:pPr>
        <w:pStyle w:val="TOC1"/>
        <w:rPr>
          <w:rFonts w:cstheme="minorBidi"/>
          <w:lang w:val="en-GB" w:eastAsia="en-GB"/>
        </w:rPr>
      </w:pPr>
      <w:hyperlink w:anchor="_Toc34835877" w:history="1">
        <w:r w:rsidR="00CD600D" w:rsidRPr="000A6FE0">
          <w:rPr>
            <w:rStyle w:val="Hyperlink"/>
          </w:rPr>
          <w:t>LIST OF ABBREVIATION</w:t>
        </w:r>
        <w:r w:rsidR="00CD600D" w:rsidRPr="000A6FE0">
          <w:rPr>
            <w:webHidden/>
          </w:rPr>
          <w:tab/>
        </w:r>
        <w:r w:rsidR="00CD600D" w:rsidRPr="000A6FE0">
          <w:rPr>
            <w:webHidden/>
          </w:rPr>
          <w:fldChar w:fldCharType="begin"/>
        </w:r>
        <w:r w:rsidR="00CD600D" w:rsidRPr="000A6FE0">
          <w:rPr>
            <w:webHidden/>
          </w:rPr>
          <w:instrText xml:space="preserve"> PAGEREF _Toc34835877 \h </w:instrText>
        </w:r>
        <w:r w:rsidR="00CD600D" w:rsidRPr="000A6FE0">
          <w:rPr>
            <w:webHidden/>
          </w:rPr>
        </w:r>
        <w:r w:rsidR="00CD600D" w:rsidRPr="000A6FE0">
          <w:rPr>
            <w:webHidden/>
          </w:rPr>
          <w:fldChar w:fldCharType="separate"/>
        </w:r>
        <w:r w:rsidR="00CD600D">
          <w:rPr>
            <w:webHidden/>
          </w:rPr>
          <w:t>xi</w:t>
        </w:r>
        <w:r w:rsidR="00CD600D" w:rsidRPr="000A6FE0">
          <w:rPr>
            <w:webHidden/>
          </w:rPr>
          <w:fldChar w:fldCharType="end"/>
        </w:r>
      </w:hyperlink>
    </w:p>
    <w:p w14:paraId="20DF26DB" w14:textId="77777777" w:rsidR="00CD600D" w:rsidRPr="000A6FE0" w:rsidRDefault="00000000" w:rsidP="00CD600D">
      <w:pPr>
        <w:pStyle w:val="TOC1"/>
        <w:rPr>
          <w:rFonts w:cstheme="minorBidi"/>
          <w:lang w:val="en-GB" w:eastAsia="en-GB"/>
        </w:rPr>
      </w:pPr>
      <w:hyperlink w:anchor="_Toc34835878" w:history="1">
        <w:r w:rsidR="00CD600D" w:rsidRPr="000A6FE0">
          <w:rPr>
            <w:rStyle w:val="Hyperlink"/>
          </w:rPr>
          <w:t>CHAPTER 1</w:t>
        </w:r>
        <w:r w:rsidR="00CD600D" w:rsidRPr="000A6FE0">
          <w:rPr>
            <w:webHidden/>
          </w:rPr>
          <w:tab/>
        </w:r>
        <w:r w:rsidR="00CD600D" w:rsidRPr="000A6FE0">
          <w:rPr>
            <w:webHidden/>
          </w:rPr>
          <w:fldChar w:fldCharType="begin"/>
        </w:r>
        <w:r w:rsidR="00CD600D" w:rsidRPr="000A6FE0">
          <w:rPr>
            <w:webHidden/>
          </w:rPr>
          <w:instrText xml:space="preserve"> PAGEREF _Toc34835878 \h </w:instrText>
        </w:r>
        <w:r w:rsidR="00CD600D" w:rsidRPr="000A6FE0">
          <w:rPr>
            <w:webHidden/>
          </w:rPr>
        </w:r>
        <w:r w:rsidR="00CD600D" w:rsidRPr="000A6FE0">
          <w:rPr>
            <w:webHidden/>
          </w:rPr>
          <w:fldChar w:fldCharType="separate"/>
        </w:r>
        <w:r w:rsidR="00CD600D">
          <w:rPr>
            <w:webHidden/>
          </w:rPr>
          <w:t>1</w:t>
        </w:r>
        <w:r w:rsidR="00CD600D" w:rsidRPr="000A6FE0">
          <w:rPr>
            <w:webHidden/>
          </w:rPr>
          <w:fldChar w:fldCharType="end"/>
        </w:r>
      </w:hyperlink>
    </w:p>
    <w:p w14:paraId="2BE263BF" w14:textId="77777777" w:rsidR="00CD600D" w:rsidRPr="000A6FE0" w:rsidRDefault="00000000" w:rsidP="00CD600D">
      <w:pPr>
        <w:pStyle w:val="TOC2"/>
        <w:rPr>
          <w:rFonts w:cstheme="minorBidi"/>
          <w:noProof/>
          <w:sz w:val="24"/>
          <w:szCs w:val="24"/>
          <w:lang w:val="en-GB" w:eastAsia="en-GB"/>
        </w:rPr>
      </w:pPr>
      <w:hyperlink w:anchor="_Toc34835879" w:history="1">
        <w:r w:rsidR="00CD600D" w:rsidRPr="000A6FE0">
          <w:rPr>
            <w:rStyle w:val="Hyperlink"/>
            <w:noProof/>
            <w:sz w:val="24"/>
            <w:szCs w:val="24"/>
          </w:rPr>
          <w:t>INTRODUCTION</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79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2719551B" w14:textId="77777777" w:rsidR="00CD600D" w:rsidRPr="000A6FE0" w:rsidRDefault="00000000" w:rsidP="00CD600D">
      <w:pPr>
        <w:pStyle w:val="TOC3"/>
        <w:rPr>
          <w:rFonts w:cstheme="minorBidi"/>
          <w:noProof/>
          <w:sz w:val="24"/>
          <w:szCs w:val="24"/>
          <w:lang w:val="en-GB" w:eastAsia="en-GB"/>
        </w:rPr>
      </w:pPr>
      <w:hyperlink w:anchor="_Toc34835880" w:history="1">
        <w:r w:rsidR="00CD600D" w:rsidRPr="000A6FE0">
          <w:rPr>
            <w:rStyle w:val="Hyperlink"/>
            <w:noProof/>
            <w:sz w:val="24"/>
            <w:szCs w:val="24"/>
          </w:rPr>
          <w:t>2.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0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11E2A190" w14:textId="77777777" w:rsidR="00CD600D" w:rsidRPr="000A6FE0" w:rsidRDefault="00000000" w:rsidP="00CD600D">
      <w:pPr>
        <w:pStyle w:val="TOC4"/>
        <w:rPr>
          <w:rFonts w:cstheme="minorBidi"/>
          <w:noProof/>
          <w:sz w:val="24"/>
          <w:szCs w:val="24"/>
          <w:lang w:val="en-GB" w:eastAsia="en-GB"/>
        </w:rPr>
      </w:pPr>
      <w:hyperlink w:anchor="_Toc34835881" w:history="1">
        <w:r w:rsidR="00CD600D" w:rsidRPr="000A6FE0">
          <w:rPr>
            <w:rStyle w:val="Hyperlink"/>
            <w:noProof/>
            <w:sz w:val="24"/>
            <w:szCs w:val="24"/>
          </w:rPr>
          <w:t>2.1.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1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3E5CBFFE" w14:textId="77777777" w:rsidR="00CD600D" w:rsidRPr="000A6FE0" w:rsidRDefault="00000000" w:rsidP="00CD600D">
      <w:pPr>
        <w:pStyle w:val="TOC3"/>
        <w:rPr>
          <w:rFonts w:cstheme="minorBidi"/>
          <w:noProof/>
          <w:sz w:val="24"/>
          <w:szCs w:val="24"/>
          <w:lang w:val="en-GB" w:eastAsia="en-GB"/>
        </w:rPr>
      </w:pPr>
      <w:hyperlink w:anchor="_Toc34835882" w:history="1">
        <w:r w:rsidR="00CD600D" w:rsidRPr="000A6FE0">
          <w:rPr>
            <w:rStyle w:val="Hyperlink"/>
            <w:noProof/>
            <w:sz w:val="24"/>
            <w:szCs w:val="24"/>
          </w:rPr>
          <w:t>2.2.</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2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073E5356" w14:textId="77777777" w:rsidR="00CD600D" w:rsidRPr="000A6FE0" w:rsidRDefault="00000000" w:rsidP="00CD600D">
      <w:pPr>
        <w:pStyle w:val="TOC4"/>
        <w:rPr>
          <w:rFonts w:cstheme="minorBidi"/>
          <w:noProof/>
          <w:sz w:val="24"/>
          <w:szCs w:val="24"/>
          <w:lang w:val="en-GB" w:eastAsia="en-GB"/>
        </w:rPr>
      </w:pPr>
      <w:hyperlink w:anchor="_Toc34835883" w:history="1">
        <w:r w:rsidR="00CD600D" w:rsidRPr="000A6FE0">
          <w:rPr>
            <w:rStyle w:val="Hyperlink"/>
            <w:noProof/>
            <w:sz w:val="24"/>
            <w:szCs w:val="24"/>
          </w:rPr>
          <w:t>2.2.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3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1</w:t>
        </w:r>
        <w:r w:rsidR="00CD600D" w:rsidRPr="000A6FE0">
          <w:rPr>
            <w:noProof/>
            <w:webHidden/>
            <w:sz w:val="24"/>
            <w:szCs w:val="24"/>
          </w:rPr>
          <w:fldChar w:fldCharType="end"/>
        </w:r>
      </w:hyperlink>
    </w:p>
    <w:p w14:paraId="7D0FB878" w14:textId="77777777" w:rsidR="00CD600D" w:rsidRPr="000A6FE0" w:rsidRDefault="00000000" w:rsidP="00CD600D">
      <w:pPr>
        <w:pStyle w:val="TOC1"/>
        <w:rPr>
          <w:rFonts w:cstheme="minorBidi"/>
          <w:lang w:val="en-GB" w:eastAsia="en-GB"/>
        </w:rPr>
      </w:pPr>
      <w:hyperlink w:anchor="_Toc34835884" w:history="1">
        <w:r w:rsidR="00CD600D" w:rsidRPr="000A6FE0">
          <w:rPr>
            <w:rStyle w:val="Hyperlink"/>
          </w:rPr>
          <w:t>CHAPTER 2</w:t>
        </w:r>
        <w:r w:rsidR="00CD600D" w:rsidRPr="000A6FE0">
          <w:rPr>
            <w:webHidden/>
          </w:rPr>
          <w:tab/>
        </w:r>
        <w:r w:rsidR="00CD600D" w:rsidRPr="000A6FE0">
          <w:rPr>
            <w:webHidden/>
          </w:rPr>
          <w:fldChar w:fldCharType="begin"/>
        </w:r>
        <w:r w:rsidR="00CD600D" w:rsidRPr="000A6FE0">
          <w:rPr>
            <w:webHidden/>
          </w:rPr>
          <w:instrText xml:space="preserve"> PAGEREF _Toc34835884 \h </w:instrText>
        </w:r>
        <w:r w:rsidR="00CD600D" w:rsidRPr="000A6FE0">
          <w:rPr>
            <w:webHidden/>
          </w:rPr>
        </w:r>
        <w:r w:rsidR="00CD600D" w:rsidRPr="000A6FE0">
          <w:rPr>
            <w:webHidden/>
          </w:rPr>
          <w:fldChar w:fldCharType="separate"/>
        </w:r>
        <w:r w:rsidR="00CD600D">
          <w:rPr>
            <w:webHidden/>
          </w:rPr>
          <w:t>2</w:t>
        </w:r>
        <w:r w:rsidR="00CD600D" w:rsidRPr="000A6FE0">
          <w:rPr>
            <w:webHidden/>
          </w:rPr>
          <w:fldChar w:fldCharType="end"/>
        </w:r>
      </w:hyperlink>
    </w:p>
    <w:p w14:paraId="5F24D691" w14:textId="77777777" w:rsidR="00CD600D" w:rsidRPr="000A6FE0" w:rsidRDefault="00000000" w:rsidP="00CD600D">
      <w:pPr>
        <w:pStyle w:val="TOC2"/>
        <w:rPr>
          <w:rFonts w:cstheme="minorBidi"/>
          <w:noProof/>
          <w:sz w:val="24"/>
          <w:szCs w:val="24"/>
          <w:lang w:val="en-GB" w:eastAsia="en-GB"/>
        </w:rPr>
      </w:pPr>
      <w:hyperlink w:anchor="_Toc34835885" w:history="1">
        <w:r w:rsidR="00CD600D" w:rsidRPr="000A6FE0">
          <w:rPr>
            <w:rStyle w:val="Hyperlink"/>
            <w:noProof/>
            <w:sz w:val="24"/>
            <w:szCs w:val="24"/>
          </w:rPr>
          <w:t>LITERATURE REVIEW</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5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23486600" w14:textId="77777777" w:rsidR="00CD600D" w:rsidRPr="000A6FE0" w:rsidRDefault="00000000" w:rsidP="00CD600D">
      <w:pPr>
        <w:pStyle w:val="TOC3"/>
        <w:rPr>
          <w:rFonts w:cstheme="minorBidi"/>
          <w:noProof/>
          <w:sz w:val="24"/>
          <w:szCs w:val="24"/>
          <w:lang w:val="en-GB" w:eastAsia="en-GB"/>
        </w:rPr>
      </w:pPr>
      <w:hyperlink w:anchor="_Toc34835886" w:history="1">
        <w:r w:rsidR="00CD600D" w:rsidRPr="000A6FE0">
          <w:rPr>
            <w:rStyle w:val="Hyperlink"/>
            <w:noProof/>
            <w:sz w:val="24"/>
            <w:szCs w:val="24"/>
          </w:rPr>
          <w:t>2.3.</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6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2B7DC200" w14:textId="77777777" w:rsidR="00CD600D" w:rsidRPr="000A6FE0" w:rsidRDefault="00000000" w:rsidP="00CD600D">
      <w:pPr>
        <w:pStyle w:val="TOC4"/>
        <w:rPr>
          <w:rFonts w:cstheme="minorBidi"/>
          <w:noProof/>
          <w:sz w:val="24"/>
          <w:szCs w:val="24"/>
          <w:lang w:val="en-GB" w:eastAsia="en-GB"/>
        </w:rPr>
      </w:pPr>
      <w:hyperlink w:anchor="_Toc34835887" w:history="1">
        <w:r w:rsidR="00CD600D" w:rsidRPr="000A6FE0">
          <w:rPr>
            <w:rStyle w:val="Hyperlink"/>
            <w:noProof/>
            <w:sz w:val="24"/>
            <w:szCs w:val="24"/>
          </w:rPr>
          <w:t>2.3.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7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12885617" w14:textId="77777777" w:rsidR="00CD600D" w:rsidRPr="000A6FE0" w:rsidRDefault="00000000" w:rsidP="00CD600D">
      <w:pPr>
        <w:pStyle w:val="TOC3"/>
        <w:rPr>
          <w:rFonts w:cstheme="minorBidi"/>
          <w:noProof/>
          <w:sz w:val="24"/>
          <w:szCs w:val="24"/>
          <w:lang w:val="en-GB" w:eastAsia="en-GB"/>
        </w:rPr>
      </w:pPr>
      <w:hyperlink w:anchor="_Toc34835888" w:history="1">
        <w:r w:rsidR="00CD600D" w:rsidRPr="000A6FE0">
          <w:rPr>
            <w:rStyle w:val="Hyperlink"/>
            <w:noProof/>
            <w:sz w:val="24"/>
            <w:szCs w:val="24"/>
          </w:rPr>
          <w:t>2.4.</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8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135B6CE7" w14:textId="77777777" w:rsidR="00CD600D" w:rsidRPr="000A6FE0" w:rsidRDefault="00000000" w:rsidP="00CD600D">
      <w:pPr>
        <w:pStyle w:val="TOC4"/>
        <w:rPr>
          <w:rFonts w:cstheme="minorBidi"/>
          <w:noProof/>
          <w:sz w:val="24"/>
          <w:szCs w:val="24"/>
          <w:lang w:val="en-GB" w:eastAsia="en-GB"/>
        </w:rPr>
      </w:pPr>
      <w:hyperlink w:anchor="_Toc34835889" w:history="1">
        <w:r w:rsidR="00CD600D" w:rsidRPr="000A6FE0">
          <w:rPr>
            <w:rStyle w:val="Hyperlink"/>
            <w:noProof/>
            <w:sz w:val="24"/>
            <w:szCs w:val="24"/>
          </w:rPr>
          <w:t>2.4.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89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2</w:t>
        </w:r>
        <w:r w:rsidR="00CD600D" w:rsidRPr="000A6FE0">
          <w:rPr>
            <w:noProof/>
            <w:webHidden/>
            <w:sz w:val="24"/>
            <w:szCs w:val="24"/>
          </w:rPr>
          <w:fldChar w:fldCharType="end"/>
        </w:r>
      </w:hyperlink>
    </w:p>
    <w:p w14:paraId="356D8467" w14:textId="77777777" w:rsidR="00CD600D" w:rsidRPr="000A6FE0" w:rsidRDefault="00000000" w:rsidP="00CD600D">
      <w:pPr>
        <w:pStyle w:val="TOC1"/>
        <w:rPr>
          <w:rFonts w:cstheme="minorBidi"/>
          <w:lang w:val="en-GB" w:eastAsia="en-GB"/>
        </w:rPr>
      </w:pPr>
      <w:hyperlink w:anchor="_Toc34835890" w:history="1">
        <w:r w:rsidR="00CD600D" w:rsidRPr="000A6FE0">
          <w:rPr>
            <w:rStyle w:val="Hyperlink"/>
          </w:rPr>
          <w:t>CHAPTER 3</w:t>
        </w:r>
        <w:r w:rsidR="00CD600D" w:rsidRPr="000A6FE0">
          <w:rPr>
            <w:webHidden/>
          </w:rPr>
          <w:tab/>
        </w:r>
        <w:r w:rsidR="00CD600D" w:rsidRPr="000A6FE0">
          <w:rPr>
            <w:webHidden/>
          </w:rPr>
          <w:fldChar w:fldCharType="begin"/>
        </w:r>
        <w:r w:rsidR="00CD600D" w:rsidRPr="000A6FE0">
          <w:rPr>
            <w:webHidden/>
          </w:rPr>
          <w:instrText xml:space="preserve"> PAGEREF _Toc34835890 \h </w:instrText>
        </w:r>
        <w:r w:rsidR="00CD600D" w:rsidRPr="000A6FE0">
          <w:rPr>
            <w:webHidden/>
          </w:rPr>
        </w:r>
        <w:r w:rsidR="00CD600D" w:rsidRPr="000A6FE0">
          <w:rPr>
            <w:webHidden/>
          </w:rPr>
          <w:fldChar w:fldCharType="separate"/>
        </w:r>
        <w:r w:rsidR="00CD600D">
          <w:rPr>
            <w:webHidden/>
          </w:rPr>
          <w:t>3</w:t>
        </w:r>
        <w:r w:rsidR="00CD600D" w:rsidRPr="000A6FE0">
          <w:rPr>
            <w:webHidden/>
          </w:rPr>
          <w:fldChar w:fldCharType="end"/>
        </w:r>
      </w:hyperlink>
    </w:p>
    <w:p w14:paraId="457D3CE2" w14:textId="77777777" w:rsidR="00CD600D" w:rsidRPr="000A6FE0" w:rsidRDefault="00000000" w:rsidP="00CD600D">
      <w:pPr>
        <w:pStyle w:val="TOC2"/>
        <w:rPr>
          <w:rFonts w:cstheme="minorBidi"/>
          <w:noProof/>
          <w:sz w:val="24"/>
          <w:szCs w:val="24"/>
          <w:lang w:val="en-GB" w:eastAsia="en-GB"/>
        </w:rPr>
      </w:pPr>
      <w:hyperlink w:anchor="_Toc34835891" w:history="1">
        <w:r w:rsidR="00CD600D" w:rsidRPr="000A6FE0">
          <w:rPr>
            <w:rStyle w:val="Hyperlink"/>
            <w:noProof/>
            <w:sz w:val="24"/>
            <w:szCs w:val="24"/>
          </w:rPr>
          <w:t>METHODOLOGY</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1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70957F4B" w14:textId="77777777" w:rsidR="00CD600D" w:rsidRPr="000A6FE0" w:rsidRDefault="00000000" w:rsidP="00CD600D">
      <w:pPr>
        <w:pStyle w:val="TOC3"/>
        <w:rPr>
          <w:rFonts w:cstheme="minorBidi"/>
          <w:noProof/>
          <w:sz w:val="24"/>
          <w:szCs w:val="24"/>
          <w:lang w:val="en-GB" w:eastAsia="en-GB"/>
        </w:rPr>
      </w:pPr>
      <w:hyperlink w:anchor="_Toc34835892" w:history="1">
        <w:r w:rsidR="00CD600D" w:rsidRPr="000A6FE0">
          <w:rPr>
            <w:rStyle w:val="Hyperlink"/>
            <w:noProof/>
            <w:sz w:val="24"/>
            <w:szCs w:val="24"/>
          </w:rPr>
          <w:t>2.5.</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2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32414E3E" w14:textId="77777777" w:rsidR="00CD600D" w:rsidRPr="000A6FE0" w:rsidRDefault="00000000" w:rsidP="00CD600D">
      <w:pPr>
        <w:pStyle w:val="TOC4"/>
        <w:rPr>
          <w:rFonts w:cstheme="minorBidi"/>
          <w:noProof/>
          <w:sz w:val="24"/>
          <w:szCs w:val="24"/>
          <w:lang w:val="en-GB" w:eastAsia="en-GB"/>
        </w:rPr>
      </w:pPr>
      <w:hyperlink w:anchor="_Toc34835893" w:history="1">
        <w:r w:rsidR="00CD600D" w:rsidRPr="000A6FE0">
          <w:rPr>
            <w:rStyle w:val="Hyperlink"/>
            <w:noProof/>
            <w:sz w:val="24"/>
            <w:szCs w:val="24"/>
          </w:rPr>
          <w:t>2.5.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3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0E636CE1" w14:textId="77777777" w:rsidR="00CD600D" w:rsidRPr="000A6FE0" w:rsidRDefault="00000000" w:rsidP="00CD600D">
      <w:pPr>
        <w:pStyle w:val="TOC3"/>
        <w:rPr>
          <w:rFonts w:cstheme="minorBidi"/>
          <w:noProof/>
          <w:sz w:val="24"/>
          <w:szCs w:val="24"/>
          <w:lang w:val="en-GB" w:eastAsia="en-GB"/>
        </w:rPr>
      </w:pPr>
      <w:hyperlink w:anchor="_Toc34835894" w:history="1">
        <w:r w:rsidR="00CD600D" w:rsidRPr="000A6FE0">
          <w:rPr>
            <w:rStyle w:val="Hyperlink"/>
            <w:noProof/>
            <w:sz w:val="24"/>
            <w:szCs w:val="24"/>
          </w:rPr>
          <w:t>2.6.</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4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1754AABD" w14:textId="77777777" w:rsidR="00CD600D" w:rsidRPr="000A6FE0" w:rsidRDefault="00000000" w:rsidP="00CD600D">
      <w:pPr>
        <w:pStyle w:val="TOC4"/>
        <w:rPr>
          <w:rFonts w:cstheme="minorBidi"/>
          <w:noProof/>
          <w:sz w:val="24"/>
          <w:szCs w:val="24"/>
          <w:lang w:val="en-GB" w:eastAsia="en-GB"/>
        </w:rPr>
      </w:pPr>
      <w:hyperlink w:anchor="_Toc34835895" w:history="1">
        <w:r w:rsidR="00CD600D" w:rsidRPr="000A6FE0">
          <w:rPr>
            <w:rStyle w:val="Hyperlink"/>
            <w:noProof/>
            <w:sz w:val="24"/>
            <w:szCs w:val="24"/>
          </w:rPr>
          <w:t>2.6.1.</w:t>
        </w:r>
        <w:r w:rsidR="00CD600D" w:rsidRPr="000A6FE0">
          <w:rPr>
            <w:rFonts w:cstheme="minorBidi"/>
            <w:noProof/>
            <w:sz w:val="24"/>
            <w:szCs w:val="24"/>
            <w:lang w:val="en-GB" w:eastAsia="en-GB"/>
          </w:rPr>
          <w:tab/>
        </w:r>
        <w:r w:rsidR="00CD600D" w:rsidRPr="000A6FE0">
          <w:rPr>
            <w:rStyle w:val="Hyperlink"/>
            <w:noProof/>
            <w:sz w:val="24"/>
            <w:szCs w:val="24"/>
          </w:rPr>
          <w:t>Aaaaaa Bbbbbbb Ccccccc</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5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3</w:t>
        </w:r>
        <w:r w:rsidR="00CD600D" w:rsidRPr="000A6FE0">
          <w:rPr>
            <w:noProof/>
            <w:webHidden/>
            <w:sz w:val="24"/>
            <w:szCs w:val="24"/>
          </w:rPr>
          <w:fldChar w:fldCharType="end"/>
        </w:r>
      </w:hyperlink>
    </w:p>
    <w:p w14:paraId="2626D493" w14:textId="77777777" w:rsidR="00CD600D" w:rsidRPr="000A6FE0" w:rsidRDefault="00000000" w:rsidP="00CD600D">
      <w:pPr>
        <w:pStyle w:val="TOC1"/>
        <w:rPr>
          <w:rFonts w:cstheme="minorBidi"/>
          <w:lang w:val="en-GB" w:eastAsia="en-GB"/>
        </w:rPr>
      </w:pPr>
      <w:hyperlink w:anchor="_Toc34835896" w:history="1">
        <w:r w:rsidR="00CD600D" w:rsidRPr="000A6FE0">
          <w:rPr>
            <w:rStyle w:val="Hyperlink"/>
          </w:rPr>
          <w:t>CHAPTER 4</w:t>
        </w:r>
        <w:r w:rsidR="00CD600D" w:rsidRPr="000A6FE0">
          <w:rPr>
            <w:webHidden/>
          </w:rPr>
          <w:tab/>
        </w:r>
        <w:r w:rsidR="00CD600D" w:rsidRPr="000A6FE0">
          <w:rPr>
            <w:webHidden/>
          </w:rPr>
          <w:fldChar w:fldCharType="begin"/>
        </w:r>
        <w:r w:rsidR="00CD600D" w:rsidRPr="000A6FE0">
          <w:rPr>
            <w:webHidden/>
          </w:rPr>
          <w:instrText xml:space="preserve"> PAGEREF _Toc34835896 \h </w:instrText>
        </w:r>
        <w:r w:rsidR="00CD600D" w:rsidRPr="000A6FE0">
          <w:rPr>
            <w:webHidden/>
          </w:rPr>
        </w:r>
        <w:r w:rsidR="00CD600D" w:rsidRPr="000A6FE0">
          <w:rPr>
            <w:webHidden/>
          </w:rPr>
          <w:fldChar w:fldCharType="separate"/>
        </w:r>
        <w:r w:rsidR="00CD600D">
          <w:rPr>
            <w:webHidden/>
          </w:rPr>
          <w:t>4</w:t>
        </w:r>
        <w:r w:rsidR="00CD600D" w:rsidRPr="000A6FE0">
          <w:rPr>
            <w:webHidden/>
          </w:rPr>
          <w:fldChar w:fldCharType="end"/>
        </w:r>
      </w:hyperlink>
    </w:p>
    <w:p w14:paraId="3AB5E2EB" w14:textId="77777777" w:rsidR="00CD600D" w:rsidRPr="000A6FE0" w:rsidRDefault="00000000" w:rsidP="00CD600D">
      <w:pPr>
        <w:pStyle w:val="TOC2"/>
        <w:rPr>
          <w:rFonts w:cstheme="minorBidi"/>
          <w:noProof/>
          <w:sz w:val="24"/>
          <w:szCs w:val="24"/>
          <w:lang w:val="en-GB" w:eastAsia="en-GB"/>
        </w:rPr>
      </w:pPr>
      <w:hyperlink w:anchor="_Toc34835897" w:history="1">
        <w:r w:rsidR="00CD600D" w:rsidRPr="000A6FE0">
          <w:rPr>
            <w:rStyle w:val="Hyperlink"/>
            <w:noProof/>
            <w:sz w:val="24"/>
            <w:szCs w:val="24"/>
          </w:rPr>
          <w:t>RESULTS AND DISCUSSION</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7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6ECF3134" w14:textId="77777777" w:rsidR="00CD600D" w:rsidRPr="000A6FE0" w:rsidRDefault="00000000" w:rsidP="00CD600D">
      <w:pPr>
        <w:pStyle w:val="TOC3"/>
        <w:rPr>
          <w:rFonts w:cstheme="minorBidi"/>
          <w:noProof/>
          <w:sz w:val="24"/>
          <w:szCs w:val="24"/>
          <w:lang w:val="en-GB" w:eastAsia="en-GB"/>
        </w:rPr>
      </w:pPr>
      <w:hyperlink w:anchor="_Toc34835898" w:history="1">
        <w:r w:rsidR="00CD600D" w:rsidRPr="000A6FE0">
          <w:rPr>
            <w:rStyle w:val="Hyperlink"/>
            <w:noProof/>
            <w:sz w:val="24"/>
            <w:szCs w:val="24"/>
          </w:rPr>
          <w:t>5.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8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1D9F7DF2" w14:textId="77777777" w:rsidR="00CD600D" w:rsidRPr="000A6FE0" w:rsidRDefault="00000000" w:rsidP="00CD600D">
      <w:pPr>
        <w:pStyle w:val="TOC4"/>
        <w:rPr>
          <w:rFonts w:cstheme="minorBidi"/>
          <w:noProof/>
          <w:sz w:val="24"/>
          <w:szCs w:val="24"/>
          <w:lang w:val="en-GB" w:eastAsia="en-GB"/>
        </w:rPr>
      </w:pPr>
      <w:hyperlink w:anchor="_Toc34835899" w:history="1">
        <w:r w:rsidR="00CD600D" w:rsidRPr="000A6FE0">
          <w:rPr>
            <w:rStyle w:val="Hyperlink"/>
            <w:noProof/>
            <w:sz w:val="24"/>
            <w:szCs w:val="24"/>
          </w:rPr>
          <w:t>5.1.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899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0AAF6FAE" w14:textId="77777777" w:rsidR="00CD600D" w:rsidRPr="000A6FE0" w:rsidRDefault="00000000" w:rsidP="00CD600D">
      <w:pPr>
        <w:pStyle w:val="TOC3"/>
        <w:rPr>
          <w:rFonts w:cstheme="minorBidi"/>
          <w:noProof/>
          <w:sz w:val="24"/>
          <w:szCs w:val="24"/>
          <w:lang w:val="en-GB" w:eastAsia="en-GB"/>
        </w:rPr>
      </w:pPr>
      <w:hyperlink w:anchor="_Toc34835900" w:history="1">
        <w:r w:rsidR="00CD600D" w:rsidRPr="000A6FE0">
          <w:rPr>
            <w:rStyle w:val="Hyperlink"/>
            <w:noProof/>
            <w:sz w:val="24"/>
            <w:szCs w:val="24"/>
          </w:rPr>
          <w:t>5.2.</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0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075C139F" w14:textId="77777777" w:rsidR="00CD600D" w:rsidRPr="000A6FE0" w:rsidRDefault="00000000" w:rsidP="00CD600D">
      <w:pPr>
        <w:pStyle w:val="TOC4"/>
        <w:rPr>
          <w:rFonts w:cstheme="minorBidi"/>
          <w:noProof/>
          <w:sz w:val="24"/>
          <w:szCs w:val="24"/>
          <w:lang w:val="en-GB" w:eastAsia="en-GB"/>
        </w:rPr>
      </w:pPr>
      <w:hyperlink w:anchor="_Toc34835901" w:history="1">
        <w:r w:rsidR="00CD600D" w:rsidRPr="000A6FE0">
          <w:rPr>
            <w:rStyle w:val="Hyperlink"/>
            <w:noProof/>
            <w:sz w:val="24"/>
            <w:szCs w:val="24"/>
          </w:rPr>
          <w:t>5.2.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1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4</w:t>
        </w:r>
        <w:r w:rsidR="00CD600D" w:rsidRPr="000A6FE0">
          <w:rPr>
            <w:noProof/>
            <w:webHidden/>
            <w:sz w:val="24"/>
            <w:szCs w:val="24"/>
          </w:rPr>
          <w:fldChar w:fldCharType="end"/>
        </w:r>
      </w:hyperlink>
    </w:p>
    <w:p w14:paraId="72697115" w14:textId="77777777" w:rsidR="00CD600D" w:rsidRPr="000A6FE0" w:rsidRDefault="00000000" w:rsidP="00CD600D">
      <w:pPr>
        <w:pStyle w:val="TOC1"/>
        <w:rPr>
          <w:rFonts w:cstheme="minorBidi"/>
          <w:lang w:val="en-GB" w:eastAsia="en-GB"/>
        </w:rPr>
      </w:pPr>
      <w:hyperlink w:anchor="_Toc34835902" w:history="1">
        <w:r w:rsidR="00CD600D" w:rsidRPr="000A6FE0">
          <w:rPr>
            <w:rStyle w:val="Hyperlink"/>
          </w:rPr>
          <w:t>CHAPTER 5</w:t>
        </w:r>
        <w:r w:rsidR="00CD600D" w:rsidRPr="000A6FE0">
          <w:rPr>
            <w:webHidden/>
          </w:rPr>
          <w:tab/>
        </w:r>
        <w:r w:rsidR="00CD600D" w:rsidRPr="000A6FE0">
          <w:rPr>
            <w:webHidden/>
          </w:rPr>
          <w:fldChar w:fldCharType="begin"/>
        </w:r>
        <w:r w:rsidR="00CD600D" w:rsidRPr="000A6FE0">
          <w:rPr>
            <w:webHidden/>
          </w:rPr>
          <w:instrText xml:space="preserve"> PAGEREF _Toc34835902 \h </w:instrText>
        </w:r>
        <w:r w:rsidR="00CD600D" w:rsidRPr="000A6FE0">
          <w:rPr>
            <w:webHidden/>
          </w:rPr>
        </w:r>
        <w:r w:rsidR="00CD600D" w:rsidRPr="000A6FE0">
          <w:rPr>
            <w:webHidden/>
          </w:rPr>
          <w:fldChar w:fldCharType="separate"/>
        </w:r>
        <w:r w:rsidR="00CD600D">
          <w:rPr>
            <w:webHidden/>
          </w:rPr>
          <w:t>5</w:t>
        </w:r>
        <w:r w:rsidR="00CD600D" w:rsidRPr="000A6FE0">
          <w:rPr>
            <w:webHidden/>
          </w:rPr>
          <w:fldChar w:fldCharType="end"/>
        </w:r>
      </w:hyperlink>
    </w:p>
    <w:p w14:paraId="522426EB" w14:textId="77777777" w:rsidR="00CD600D" w:rsidRPr="000A6FE0" w:rsidRDefault="00000000" w:rsidP="00CD600D">
      <w:pPr>
        <w:pStyle w:val="TOC2"/>
        <w:rPr>
          <w:rFonts w:cstheme="minorBidi"/>
          <w:noProof/>
          <w:sz w:val="24"/>
          <w:szCs w:val="24"/>
          <w:lang w:val="en-GB" w:eastAsia="en-GB"/>
        </w:rPr>
      </w:pPr>
      <w:hyperlink w:anchor="_Toc34835903" w:history="1">
        <w:r w:rsidR="00CD600D" w:rsidRPr="000A6FE0">
          <w:rPr>
            <w:rStyle w:val="Hyperlink"/>
            <w:noProof/>
            <w:sz w:val="24"/>
            <w:szCs w:val="24"/>
          </w:rPr>
          <w:t>SUMMARY, CONCLUSION, RECOMMENDATION</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3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4FF5DB9D" w14:textId="77777777" w:rsidR="00CD600D" w:rsidRPr="000A6FE0" w:rsidRDefault="00000000" w:rsidP="00CD600D">
      <w:pPr>
        <w:pStyle w:val="TOC3"/>
        <w:rPr>
          <w:rFonts w:cstheme="minorBidi"/>
          <w:noProof/>
          <w:sz w:val="24"/>
          <w:szCs w:val="24"/>
          <w:lang w:val="en-GB" w:eastAsia="en-GB"/>
        </w:rPr>
      </w:pPr>
      <w:hyperlink w:anchor="_Toc34835904" w:history="1">
        <w:r w:rsidR="00CD600D" w:rsidRPr="000A6FE0">
          <w:rPr>
            <w:rStyle w:val="Hyperlink"/>
            <w:noProof/>
            <w:sz w:val="24"/>
            <w:szCs w:val="24"/>
          </w:rPr>
          <w:t>5.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4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25F6F280" w14:textId="77777777" w:rsidR="00CD600D" w:rsidRPr="000A6FE0" w:rsidRDefault="00000000" w:rsidP="00CD600D">
      <w:pPr>
        <w:pStyle w:val="TOC4"/>
        <w:rPr>
          <w:rFonts w:cstheme="minorBidi"/>
          <w:noProof/>
          <w:sz w:val="24"/>
          <w:szCs w:val="24"/>
          <w:lang w:val="en-GB" w:eastAsia="en-GB"/>
        </w:rPr>
      </w:pPr>
      <w:hyperlink w:anchor="_Toc34835905" w:history="1">
        <w:r w:rsidR="00CD600D" w:rsidRPr="000A6FE0">
          <w:rPr>
            <w:rStyle w:val="Hyperlink"/>
            <w:noProof/>
            <w:sz w:val="24"/>
            <w:szCs w:val="24"/>
          </w:rPr>
          <w:t>5.1.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5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0DC1D186" w14:textId="77777777" w:rsidR="00CD600D" w:rsidRPr="000A6FE0" w:rsidRDefault="00000000" w:rsidP="00CD600D">
      <w:pPr>
        <w:pStyle w:val="TOC3"/>
        <w:rPr>
          <w:rFonts w:cstheme="minorBidi"/>
          <w:noProof/>
          <w:sz w:val="24"/>
          <w:szCs w:val="24"/>
          <w:lang w:val="en-GB" w:eastAsia="en-GB"/>
        </w:rPr>
      </w:pPr>
      <w:hyperlink w:anchor="_Toc34835906" w:history="1">
        <w:r w:rsidR="00CD600D" w:rsidRPr="000A6FE0">
          <w:rPr>
            <w:rStyle w:val="Hyperlink"/>
            <w:noProof/>
            <w:sz w:val="24"/>
            <w:szCs w:val="24"/>
          </w:rPr>
          <w:t>5.2.</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6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5F8FBDEC" w14:textId="77777777" w:rsidR="00CD600D" w:rsidRPr="000A6FE0" w:rsidRDefault="00000000" w:rsidP="00CD600D">
      <w:pPr>
        <w:pStyle w:val="TOC4"/>
        <w:rPr>
          <w:rFonts w:cstheme="minorBidi"/>
          <w:noProof/>
          <w:sz w:val="24"/>
          <w:szCs w:val="24"/>
          <w:lang w:val="en-GB" w:eastAsia="en-GB"/>
        </w:rPr>
      </w:pPr>
      <w:hyperlink w:anchor="_Toc34835907" w:history="1">
        <w:r w:rsidR="00CD600D" w:rsidRPr="000A6FE0">
          <w:rPr>
            <w:rStyle w:val="Hyperlink"/>
            <w:noProof/>
            <w:sz w:val="24"/>
            <w:szCs w:val="24"/>
          </w:rPr>
          <w:t>5.2.1.</w:t>
        </w:r>
        <w:r w:rsidR="00CD600D" w:rsidRPr="000A6FE0">
          <w:rPr>
            <w:rFonts w:cstheme="minorBidi"/>
            <w:noProof/>
            <w:sz w:val="24"/>
            <w:szCs w:val="24"/>
            <w:lang w:val="en-GB" w:eastAsia="en-GB"/>
          </w:rPr>
          <w:tab/>
        </w:r>
        <w:r w:rsidR="00CD600D" w:rsidRPr="000A6FE0">
          <w:rPr>
            <w:rStyle w:val="Hyperlink"/>
            <w:noProof/>
            <w:sz w:val="24"/>
            <w:szCs w:val="24"/>
          </w:rPr>
          <w:t>Xxxxx Yyyyyy Zzzzzz</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7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5</w:t>
        </w:r>
        <w:r w:rsidR="00CD600D" w:rsidRPr="000A6FE0">
          <w:rPr>
            <w:noProof/>
            <w:webHidden/>
            <w:sz w:val="24"/>
            <w:szCs w:val="24"/>
          </w:rPr>
          <w:fldChar w:fldCharType="end"/>
        </w:r>
      </w:hyperlink>
    </w:p>
    <w:p w14:paraId="2875E213" w14:textId="77777777" w:rsidR="00CD600D" w:rsidRPr="000A6FE0" w:rsidRDefault="00000000" w:rsidP="00CD600D">
      <w:pPr>
        <w:pStyle w:val="TOC1"/>
        <w:rPr>
          <w:rFonts w:cstheme="minorBidi"/>
          <w:lang w:val="en-GB" w:eastAsia="en-GB"/>
        </w:rPr>
      </w:pPr>
      <w:hyperlink w:anchor="_Toc34835908" w:history="1">
        <w:r w:rsidR="00CD600D" w:rsidRPr="000A6FE0">
          <w:rPr>
            <w:rStyle w:val="Hyperlink"/>
          </w:rPr>
          <w:t>REFERENCES</w:t>
        </w:r>
        <w:r w:rsidR="00CD600D" w:rsidRPr="000A6FE0">
          <w:rPr>
            <w:webHidden/>
          </w:rPr>
          <w:tab/>
        </w:r>
        <w:r w:rsidR="00CD600D" w:rsidRPr="000A6FE0">
          <w:rPr>
            <w:webHidden/>
          </w:rPr>
          <w:fldChar w:fldCharType="begin"/>
        </w:r>
        <w:r w:rsidR="00CD600D" w:rsidRPr="000A6FE0">
          <w:rPr>
            <w:webHidden/>
          </w:rPr>
          <w:instrText xml:space="preserve"> PAGEREF _Toc34835908 \h </w:instrText>
        </w:r>
        <w:r w:rsidR="00CD600D" w:rsidRPr="000A6FE0">
          <w:rPr>
            <w:webHidden/>
          </w:rPr>
        </w:r>
        <w:r w:rsidR="00CD600D" w:rsidRPr="000A6FE0">
          <w:rPr>
            <w:webHidden/>
          </w:rPr>
          <w:fldChar w:fldCharType="separate"/>
        </w:r>
        <w:r w:rsidR="00CD600D">
          <w:rPr>
            <w:webHidden/>
          </w:rPr>
          <w:t>6</w:t>
        </w:r>
        <w:r w:rsidR="00CD600D" w:rsidRPr="000A6FE0">
          <w:rPr>
            <w:webHidden/>
          </w:rPr>
          <w:fldChar w:fldCharType="end"/>
        </w:r>
      </w:hyperlink>
    </w:p>
    <w:p w14:paraId="4D6EB67D" w14:textId="77777777" w:rsidR="00CD600D" w:rsidRPr="000A6FE0" w:rsidRDefault="00000000" w:rsidP="00CD600D">
      <w:pPr>
        <w:pStyle w:val="TOC2"/>
        <w:rPr>
          <w:rFonts w:cstheme="minorBidi"/>
          <w:noProof/>
          <w:sz w:val="24"/>
          <w:szCs w:val="24"/>
          <w:lang w:val="en-GB" w:eastAsia="en-GB"/>
        </w:rPr>
      </w:pPr>
      <w:hyperlink w:anchor="_Toc34835909" w:history="1">
        <w:r w:rsidR="00CD600D" w:rsidRPr="000A6FE0">
          <w:rPr>
            <w:rStyle w:val="Hyperlink"/>
            <w:noProof/>
            <w:sz w:val="24"/>
            <w:szCs w:val="24"/>
          </w:rPr>
          <w:t>APPENDICES</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09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7</w:t>
        </w:r>
        <w:r w:rsidR="00CD600D" w:rsidRPr="000A6FE0">
          <w:rPr>
            <w:noProof/>
            <w:webHidden/>
            <w:sz w:val="24"/>
            <w:szCs w:val="24"/>
          </w:rPr>
          <w:fldChar w:fldCharType="end"/>
        </w:r>
      </w:hyperlink>
    </w:p>
    <w:p w14:paraId="2B5BAD1B" w14:textId="77777777" w:rsidR="00CD600D" w:rsidRPr="000A6FE0" w:rsidRDefault="00000000" w:rsidP="00CD600D">
      <w:pPr>
        <w:pStyle w:val="TOC2"/>
        <w:rPr>
          <w:rFonts w:cstheme="minorBidi"/>
          <w:noProof/>
          <w:sz w:val="24"/>
          <w:szCs w:val="24"/>
          <w:lang w:val="en-GB" w:eastAsia="en-GB"/>
        </w:rPr>
      </w:pPr>
      <w:hyperlink w:anchor="_Toc34835910" w:history="1">
        <w:r w:rsidR="00CD600D" w:rsidRPr="000A6FE0">
          <w:rPr>
            <w:rStyle w:val="Hyperlink"/>
            <w:noProof/>
            <w:sz w:val="24"/>
            <w:szCs w:val="24"/>
          </w:rPr>
          <w:t>Turnitin Report</w:t>
        </w:r>
        <w:r w:rsidR="00CD600D" w:rsidRPr="000A6FE0">
          <w:rPr>
            <w:noProof/>
            <w:webHidden/>
            <w:sz w:val="24"/>
            <w:szCs w:val="24"/>
          </w:rPr>
          <w:tab/>
        </w:r>
        <w:r w:rsidR="00CD600D" w:rsidRPr="000A6FE0">
          <w:rPr>
            <w:noProof/>
            <w:webHidden/>
            <w:sz w:val="24"/>
            <w:szCs w:val="24"/>
          </w:rPr>
          <w:fldChar w:fldCharType="begin"/>
        </w:r>
        <w:r w:rsidR="00CD600D" w:rsidRPr="000A6FE0">
          <w:rPr>
            <w:noProof/>
            <w:webHidden/>
            <w:sz w:val="24"/>
            <w:szCs w:val="24"/>
          </w:rPr>
          <w:instrText xml:space="preserve"> PAGEREF _Toc34835910 \h </w:instrText>
        </w:r>
        <w:r w:rsidR="00CD600D" w:rsidRPr="000A6FE0">
          <w:rPr>
            <w:noProof/>
            <w:webHidden/>
            <w:sz w:val="24"/>
            <w:szCs w:val="24"/>
          </w:rPr>
        </w:r>
        <w:r w:rsidR="00CD600D" w:rsidRPr="000A6FE0">
          <w:rPr>
            <w:noProof/>
            <w:webHidden/>
            <w:sz w:val="24"/>
            <w:szCs w:val="24"/>
          </w:rPr>
          <w:fldChar w:fldCharType="separate"/>
        </w:r>
        <w:r w:rsidR="00CD600D">
          <w:rPr>
            <w:noProof/>
            <w:webHidden/>
            <w:sz w:val="24"/>
            <w:szCs w:val="24"/>
          </w:rPr>
          <w:t>7</w:t>
        </w:r>
        <w:r w:rsidR="00CD600D" w:rsidRPr="000A6FE0">
          <w:rPr>
            <w:noProof/>
            <w:webHidden/>
            <w:sz w:val="24"/>
            <w:szCs w:val="24"/>
          </w:rPr>
          <w:fldChar w:fldCharType="end"/>
        </w:r>
      </w:hyperlink>
    </w:p>
    <w:p w14:paraId="770CBA86" w14:textId="77777777" w:rsidR="00CD600D" w:rsidRPr="000A6FE0" w:rsidRDefault="00000000" w:rsidP="00CD600D">
      <w:pPr>
        <w:pStyle w:val="TOC1"/>
        <w:rPr>
          <w:rFonts w:cstheme="minorBidi"/>
          <w:lang w:val="en-GB" w:eastAsia="en-GB"/>
        </w:rPr>
      </w:pPr>
      <w:hyperlink w:anchor="_Toc34835911" w:history="1">
        <w:r w:rsidR="00CD600D" w:rsidRPr="000A6FE0">
          <w:rPr>
            <w:rStyle w:val="Hyperlink"/>
          </w:rPr>
          <w:t>CURRICULUM VITAE</w:t>
        </w:r>
        <w:r w:rsidR="00CD600D" w:rsidRPr="000A6FE0">
          <w:rPr>
            <w:webHidden/>
          </w:rPr>
          <w:tab/>
        </w:r>
        <w:r w:rsidR="00CD600D" w:rsidRPr="000A6FE0">
          <w:rPr>
            <w:webHidden/>
          </w:rPr>
          <w:fldChar w:fldCharType="begin"/>
        </w:r>
        <w:r w:rsidR="00CD600D" w:rsidRPr="000A6FE0">
          <w:rPr>
            <w:webHidden/>
          </w:rPr>
          <w:instrText xml:space="preserve"> PAGEREF _Toc34835911 \h </w:instrText>
        </w:r>
        <w:r w:rsidR="00CD600D" w:rsidRPr="000A6FE0">
          <w:rPr>
            <w:webHidden/>
          </w:rPr>
        </w:r>
        <w:r w:rsidR="00CD600D" w:rsidRPr="000A6FE0">
          <w:rPr>
            <w:webHidden/>
          </w:rPr>
          <w:fldChar w:fldCharType="separate"/>
        </w:r>
        <w:r w:rsidR="00CD600D">
          <w:rPr>
            <w:webHidden/>
          </w:rPr>
          <w:t>8</w:t>
        </w:r>
        <w:r w:rsidR="00CD600D" w:rsidRPr="000A6FE0">
          <w:rPr>
            <w:webHidden/>
          </w:rPr>
          <w:fldChar w:fldCharType="end"/>
        </w:r>
      </w:hyperlink>
    </w:p>
    <w:p w14:paraId="3E5C9F17" w14:textId="77777777" w:rsidR="00CD600D" w:rsidRDefault="00CD600D" w:rsidP="00CD600D">
      <w:pPr>
        <w:rPr>
          <w:lang w:val="id-ID"/>
        </w:rPr>
      </w:pPr>
      <w:r w:rsidRPr="000A6FE0">
        <w:rPr>
          <w:lang w:val="id-ID"/>
        </w:rPr>
        <w:fldChar w:fldCharType="end"/>
      </w:r>
    </w:p>
    <w:p w14:paraId="02500B4D" w14:textId="77777777" w:rsidR="00CD600D" w:rsidRDefault="00CD600D" w:rsidP="00CD600D">
      <w:pPr>
        <w:rPr>
          <w:lang w:val="id-ID"/>
        </w:rPr>
      </w:pPr>
    </w:p>
    <w:p w14:paraId="53CE498F" w14:textId="77777777" w:rsidR="00CD600D" w:rsidRPr="00F61C37" w:rsidRDefault="00CD600D" w:rsidP="00CD600D"/>
    <w:p w14:paraId="2BE8E2D2" w14:textId="77777777" w:rsidR="00CD600D" w:rsidRPr="00F61C37" w:rsidRDefault="00CD600D" w:rsidP="00CD600D">
      <w:pPr>
        <w:pStyle w:val="Chapter"/>
      </w:pPr>
      <w:r w:rsidRPr="00F61C37">
        <w:br w:type="page"/>
      </w:r>
      <w:bookmarkStart w:id="4" w:name="_Toc34835876"/>
      <w:r w:rsidRPr="00F61C37">
        <w:lastRenderedPageBreak/>
        <w:t>LIST OF FIGURES</w:t>
      </w:r>
      <w:bookmarkEnd w:id="4"/>
    </w:p>
    <w:p w14:paraId="2052640A" w14:textId="77777777" w:rsidR="00CD600D" w:rsidRDefault="00CD600D" w:rsidP="00CD600D">
      <w:pPr>
        <w:rPr>
          <w:lang w:val="id-ID"/>
        </w:rPr>
      </w:pPr>
    </w:p>
    <w:p w14:paraId="13D48DA1" w14:textId="77777777" w:rsidR="00CD600D" w:rsidRDefault="00CD600D" w:rsidP="00CD600D">
      <w:pPr>
        <w:rPr>
          <w:lang w:val="id-ID"/>
        </w:rPr>
      </w:pPr>
    </w:p>
    <w:p w14:paraId="5C4A2397" w14:textId="77777777" w:rsidR="00CD600D" w:rsidRDefault="00CD600D" w:rsidP="00CD600D">
      <w:pPr>
        <w:rPr>
          <w:lang w:val="id-ID"/>
        </w:rPr>
      </w:pPr>
    </w:p>
    <w:p w14:paraId="23444A59" w14:textId="77777777" w:rsidR="00CD600D" w:rsidRDefault="00CD600D" w:rsidP="00CD600D">
      <w:pPr>
        <w:rPr>
          <w:lang w:val="id-ID"/>
        </w:rPr>
      </w:pPr>
    </w:p>
    <w:p w14:paraId="0DE500CB" w14:textId="77777777" w:rsidR="00CD600D" w:rsidRPr="00F61C37" w:rsidRDefault="00CD600D" w:rsidP="00CD600D">
      <w:r w:rsidRPr="00F61C37">
        <w:t>Figure                                                                                                                                        Page</w:t>
      </w:r>
    </w:p>
    <w:p w14:paraId="255C11A9" w14:textId="52546068" w:rsidR="00CD600D" w:rsidRPr="005016A2" w:rsidRDefault="00CD600D" w:rsidP="00CD600D">
      <w:r>
        <w:t>1. XXXXXXX</w:t>
      </w:r>
      <w:r w:rsidRPr="00F61C37">
        <w:t>…………………</w:t>
      </w:r>
      <w:r>
        <w:t>……</w:t>
      </w:r>
    </w:p>
    <w:p w14:paraId="581E56C9" w14:textId="651E3140" w:rsidR="00CD600D" w:rsidRPr="00F61C37" w:rsidRDefault="00CD600D" w:rsidP="00CD600D">
      <w:r>
        <w:t>2. XXXXXXX……………………….</w:t>
      </w:r>
    </w:p>
    <w:p w14:paraId="1EF4476C" w14:textId="1B3BEDCA" w:rsidR="00CD600D" w:rsidRPr="00F61C37" w:rsidRDefault="00CD600D" w:rsidP="00CD600D">
      <w:r>
        <w:t>3. XXXXXXX ……………….………</w:t>
      </w:r>
    </w:p>
    <w:p w14:paraId="1C64AB04" w14:textId="5578ED7E" w:rsidR="00CD600D" w:rsidRPr="00F61C37" w:rsidRDefault="00CD600D" w:rsidP="00CD600D">
      <w:r>
        <w:t>4. XXXXXXX….…………….………</w:t>
      </w:r>
    </w:p>
    <w:p w14:paraId="5D017571" w14:textId="15F88988" w:rsidR="00CD600D" w:rsidRPr="00F61C37" w:rsidRDefault="00CD600D" w:rsidP="00CD600D">
      <w:r>
        <w:t xml:space="preserve">5. XXXXXXX………………………… </w:t>
      </w:r>
    </w:p>
    <w:p w14:paraId="1C036AB6" w14:textId="7AC0E75E" w:rsidR="00CD600D" w:rsidRPr="005016A2" w:rsidRDefault="00CD600D" w:rsidP="00CD600D">
      <w:r>
        <w:t>6. XXXXXXX…………………………</w:t>
      </w:r>
    </w:p>
    <w:p w14:paraId="4A2188DB" w14:textId="77777777" w:rsidR="00CD600D" w:rsidRPr="005016A2" w:rsidRDefault="00CD600D" w:rsidP="00CD600D"/>
    <w:p w14:paraId="038C1101" w14:textId="77777777" w:rsidR="00CD600D" w:rsidRPr="00F61C37" w:rsidRDefault="00CD600D" w:rsidP="00CD600D"/>
    <w:p w14:paraId="2E042582" w14:textId="77777777" w:rsidR="00D22D3D" w:rsidRPr="0037040A" w:rsidRDefault="00CD600D" w:rsidP="00D22D3D">
      <w:pPr>
        <w:pStyle w:val="Chapter"/>
      </w:pPr>
      <w:r w:rsidRPr="00F61C37">
        <w:br w:type="page"/>
      </w:r>
      <w:bookmarkStart w:id="5" w:name="_Toc34835877"/>
      <w:r w:rsidR="00D22D3D" w:rsidRPr="00F61C37">
        <w:lastRenderedPageBreak/>
        <w:t xml:space="preserve">LIST OF </w:t>
      </w:r>
      <w:r w:rsidR="00D22D3D">
        <w:t>ABBREVIATION</w:t>
      </w:r>
      <w:bookmarkEnd w:id="5"/>
    </w:p>
    <w:p w14:paraId="701FBAAD" w14:textId="77777777" w:rsidR="00D22D3D" w:rsidRDefault="00D22D3D" w:rsidP="00D22D3D">
      <w:pPr>
        <w:rPr>
          <w:lang w:val="id-ID"/>
        </w:rPr>
      </w:pPr>
    </w:p>
    <w:p w14:paraId="0C495F82" w14:textId="77777777" w:rsidR="00D22D3D" w:rsidRDefault="00D22D3D" w:rsidP="00D22D3D">
      <w:pPr>
        <w:rPr>
          <w:lang w:val="id-ID"/>
        </w:rPr>
      </w:pPr>
    </w:p>
    <w:p w14:paraId="732B0117" w14:textId="77777777" w:rsidR="00D22D3D" w:rsidRPr="0037040A" w:rsidRDefault="00D22D3D" w:rsidP="001D2DD2">
      <w:pPr>
        <w:pStyle w:val="Chapter"/>
        <w:jc w:val="left"/>
        <w:rPr>
          <w:lang w:val="id-ID"/>
        </w:rPr>
      </w:pPr>
      <w:r>
        <w:rPr>
          <w:lang w:val="id-ID"/>
        </w:rPr>
        <w:br w:type="page"/>
      </w:r>
      <w:r w:rsidRPr="00F61C37">
        <w:lastRenderedPageBreak/>
        <w:t xml:space="preserve">LIST OF </w:t>
      </w:r>
      <w:r>
        <w:rPr>
          <w:lang w:val="id-ID"/>
        </w:rPr>
        <w:t>SYMBOLS</w:t>
      </w:r>
    </w:p>
    <w:p w14:paraId="53D5C046" w14:textId="77777777" w:rsidR="00D22D3D" w:rsidRDefault="00D22D3D" w:rsidP="00D22D3D">
      <w:pPr>
        <w:rPr>
          <w:lang w:val="id-ID"/>
        </w:rPr>
      </w:pPr>
    </w:p>
    <w:p w14:paraId="12E94C54" w14:textId="756109B3" w:rsidR="00CD600D" w:rsidRDefault="00CD600D" w:rsidP="00CD600D"/>
    <w:p w14:paraId="26BDFD2F" w14:textId="61A6AFF1" w:rsidR="00B33735" w:rsidRDefault="00B33735" w:rsidP="00CD600D"/>
    <w:p w14:paraId="52B88F69" w14:textId="0D628757" w:rsidR="00B33735" w:rsidRDefault="00B33735" w:rsidP="00CD600D"/>
    <w:p w14:paraId="17EEC011" w14:textId="3D4B0D24" w:rsidR="00B33735" w:rsidRDefault="00B33735" w:rsidP="00CD600D"/>
    <w:p w14:paraId="0343E411" w14:textId="5E910650" w:rsidR="00B33735" w:rsidRDefault="00B33735" w:rsidP="00CD600D"/>
    <w:p w14:paraId="7CAC165C" w14:textId="70E2BC75" w:rsidR="00B33735" w:rsidRDefault="00B33735" w:rsidP="00CD600D"/>
    <w:p w14:paraId="4564CA37" w14:textId="46AE879B" w:rsidR="00B33735" w:rsidRDefault="00B33735" w:rsidP="00CD600D"/>
    <w:p w14:paraId="3095272B" w14:textId="650C58A3" w:rsidR="00B33735" w:rsidRDefault="00B33735" w:rsidP="00CD600D"/>
    <w:p w14:paraId="25B15203" w14:textId="1EA40D0A" w:rsidR="00B33735" w:rsidRDefault="00B33735" w:rsidP="00CD600D"/>
    <w:p w14:paraId="16950B35" w14:textId="6EDBAA2C" w:rsidR="00B33735" w:rsidRDefault="00B33735" w:rsidP="00CD600D"/>
    <w:p w14:paraId="7C1C437B" w14:textId="6355BC4B" w:rsidR="00B33735" w:rsidRDefault="00B33735" w:rsidP="00CD600D"/>
    <w:p w14:paraId="6B2577C3" w14:textId="177070F9" w:rsidR="00B33735" w:rsidRDefault="00B33735" w:rsidP="00CD600D"/>
    <w:p w14:paraId="4FAAC11F" w14:textId="64BF92BC" w:rsidR="00B33735" w:rsidRDefault="00B33735" w:rsidP="00CD600D"/>
    <w:p w14:paraId="246D1349" w14:textId="07899AF5" w:rsidR="00B33735" w:rsidRDefault="00B33735" w:rsidP="00CD600D"/>
    <w:p w14:paraId="450A6EC3" w14:textId="3C480CCD" w:rsidR="00B33735" w:rsidRDefault="00B33735" w:rsidP="00CD600D"/>
    <w:p w14:paraId="331FE5C5" w14:textId="69BE937A" w:rsidR="00B33735" w:rsidRDefault="00B33735" w:rsidP="00CD600D"/>
    <w:p w14:paraId="4F2C9226" w14:textId="7BEFAC0B" w:rsidR="00B33735" w:rsidRDefault="00B33735" w:rsidP="00CD600D"/>
    <w:p w14:paraId="34A825F2" w14:textId="31C489CF" w:rsidR="00B33735" w:rsidRDefault="00B33735" w:rsidP="00CD600D"/>
    <w:p w14:paraId="5BE79C52" w14:textId="5F64D2A0" w:rsidR="00B33735" w:rsidRDefault="00B33735" w:rsidP="00CD600D"/>
    <w:p w14:paraId="39F11FFD" w14:textId="7264FAE8" w:rsidR="00B33735" w:rsidRDefault="00B33735" w:rsidP="00CD600D"/>
    <w:p w14:paraId="26FA99DB" w14:textId="76ED3EE5" w:rsidR="00B33735" w:rsidRDefault="00B33735" w:rsidP="00CD600D"/>
    <w:p w14:paraId="0692DD51" w14:textId="4B41254C" w:rsidR="00B33735" w:rsidRDefault="00B33735" w:rsidP="00CD600D"/>
    <w:p w14:paraId="1D40A948" w14:textId="77777777" w:rsidR="00B33735" w:rsidRDefault="00B33735" w:rsidP="00CD600D"/>
    <w:p w14:paraId="067B1817" w14:textId="77777777" w:rsidR="000758B3" w:rsidRDefault="000758B3" w:rsidP="00CD600D"/>
    <w:p w14:paraId="35254335" w14:textId="77777777" w:rsidR="000758B3" w:rsidRDefault="000758B3" w:rsidP="00CD600D"/>
    <w:p w14:paraId="3F50DD39" w14:textId="77777777" w:rsidR="000758B3" w:rsidRDefault="000758B3" w:rsidP="00CD600D"/>
    <w:p w14:paraId="69323EE0" w14:textId="77777777" w:rsidR="000758B3" w:rsidRDefault="000758B3" w:rsidP="00CD600D"/>
    <w:p w14:paraId="570B9797" w14:textId="77777777" w:rsidR="000758B3" w:rsidRDefault="000758B3" w:rsidP="00CD600D"/>
    <w:p w14:paraId="4E5335F3" w14:textId="77777777" w:rsidR="000758B3" w:rsidRDefault="000758B3" w:rsidP="00CD600D"/>
    <w:p w14:paraId="0ECE5E69" w14:textId="77777777" w:rsidR="009F317A" w:rsidRDefault="009F317A" w:rsidP="009F317A">
      <w:pPr>
        <w:pStyle w:val="Chapter"/>
        <w:rPr>
          <w:lang w:val="id-ID"/>
        </w:rPr>
      </w:pPr>
      <w:bookmarkStart w:id="6" w:name="_Toc34835878"/>
      <w:r>
        <w:lastRenderedPageBreak/>
        <w:t>CHAPTER 1</w:t>
      </w:r>
      <w:bookmarkEnd w:id="6"/>
    </w:p>
    <w:p w14:paraId="1E08995E" w14:textId="77777777" w:rsidR="009F317A" w:rsidRDefault="009F317A" w:rsidP="009F317A">
      <w:pPr>
        <w:pStyle w:val="Heading"/>
      </w:pPr>
      <w:bookmarkStart w:id="7" w:name="_Toc34835879"/>
      <w:r>
        <w:t>INTRODUCTION</w:t>
      </w:r>
      <w:bookmarkEnd w:id="7"/>
    </w:p>
    <w:p w14:paraId="49DAFD45" w14:textId="33A4BEDC" w:rsidR="009F317A" w:rsidRPr="006601EF" w:rsidRDefault="009F317A" w:rsidP="009F317A">
      <w:pPr>
        <w:pStyle w:val="ListParagraph"/>
        <w:numPr>
          <w:ilvl w:val="1"/>
          <w:numId w:val="1"/>
        </w:numPr>
        <w:rPr>
          <w:b/>
          <w:bCs/>
          <w:sz w:val="28"/>
          <w:szCs w:val="28"/>
        </w:rPr>
      </w:pPr>
      <w:r>
        <w:rPr>
          <w:b/>
          <w:bCs/>
          <w:sz w:val="28"/>
          <w:szCs w:val="28"/>
        </w:rPr>
        <w:t xml:space="preserve"> </w:t>
      </w:r>
      <w:r w:rsidRPr="006601EF">
        <w:rPr>
          <w:b/>
          <w:bCs/>
          <w:sz w:val="28"/>
          <w:szCs w:val="28"/>
        </w:rPr>
        <w:t xml:space="preserve">Background </w:t>
      </w:r>
    </w:p>
    <w:p w14:paraId="7133237E" w14:textId="77777777" w:rsidR="009F317A" w:rsidRDefault="009F317A" w:rsidP="00FF7986">
      <w:pPr>
        <w:spacing w:line="360" w:lineRule="auto"/>
        <w:ind w:firstLine="709"/>
        <w:rPr>
          <w:sz w:val="24"/>
          <w:szCs w:val="24"/>
        </w:rPr>
      </w:pPr>
      <w:r>
        <w:rPr>
          <w:sz w:val="24"/>
          <w:szCs w:val="24"/>
        </w:rPr>
        <w:t>The Manufacturing Industry in the 21</w:t>
      </w:r>
      <w:r w:rsidRPr="009E1742">
        <w:rPr>
          <w:sz w:val="24"/>
          <w:szCs w:val="24"/>
          <w:vertAlign w:val="superscript"/>
        </w:rPr>
        <w:t>st</w:t>
      </w:r>
      <w:r>
        <w:rPr>
          <w:sz w:val="24"/>
          <w:szCs w:val="24"/>
        </w:rPr>
        <w:t xml:space="preserve"> century relies on certain things.  The combination of substantial human resources, computer-oriented integration, and automation. Making the manufacturing operation a sustainable and optimized operation in the company.  The main backbone for the machine to be able to be working as it was intended to is the Automation Scripts that run in the background.</w:t>
      </w:r>
    </w:p>
    <w:p w14:paraId="51E59A66" w14:textId="77777777" w:rsidR="009F317A" w:rsidRDefault="009F317A" w:rsidP="00FF7986">
      <w:pPr>
        <w:spacing w:line="360" w:lineRule="auto"/>
        <w:ind w:firstLine="709"/>
        <w:rPr>
          <w:sz w:val="24"/>
          <w:szCs w:val="24"/>
        </w:rPr>
      </w:pPr>
      <w:r>
        <w:rPr>
          <w:sz w:val="24"/>
          <w:szCs w:val="24"/>
        </w:rPr>
        <w:t>There are many varieties of software that can be used in order to make the automation scripts that were used in the industrial-grade standard. Such as the Totally Integrated Automation Portal (TIA Portal), Control Development System (Codesys), CX-Programmer (Omron), etc. However, not all of this software came in handy when it comes to being used by a first-time learner of the programmable logic controller (PLC). It is always for some reasons like it’s not open to the public, or it is way too expensive to be purchased in the first place which is not suitable for learning it the easier way. In this case, an alternative integrated development environment (IDE) is needed to compensate for such a requirement.</w:t>
      </w:r>
    </w:p>
    <w:p w14:paraId="70611E2F" w14:textId="77777777" w:rsidR="009F317A" w:rsidRDefault="009F317A" w:rsidP="009F317A">
      <w:pPr>
        <w:rPr>
          <w:sz w:val="24"/>
          <w:szCs w:val="24"/>
        </w:rPr>
      </w:pPr>
    </w:p>
    <w:p w14:paraId="58CFD6D3" w14:textId="77777777" w:rsidR="009F317A" w:rsidRPr="006601EF" w:rsidRDefault="009F317A" w:rsidP="009F317A">
      <w:pPr>
        <w:pStyle w:val="ListParagraph"/>
        <w:numPr>
          <w:ilvl w:val="1"/>
          <w:numId w:val="1"/>
        </w:numPr>
        <w:rPr>
          <w:b/>
          <w:bCs/>
          <w:sz w:val="28"/>
          <w:szCs w:val="28"/>
        </w:rPr>
      </w:pPr>
      <w:r>
        <w:rPr>
          <w:b/>
          <w:bCs/>
          <w:sz w:val="28"/>
          <w:szCs w:val="28"/>
        </w:rPr>
        <w:t xml:space="preserve"> </w:t>
      </w:r>
      <w:r w:rsidRPr="006601EF">
        <w:rPr>
          <w:b/>
          <w:bCs/>
          <w:sz w:val="28"/>
          <w:szCs w:val="28"/>
        </w:rPr>
        <w:t>Objective of this Thesis</w:t>
      </w:r>
    </w:p>
    <w:p w14:paraId="38715044" w14:textId="77777777" w:rsidR="009F317A" w:rsidRDefault="009F317A" w:rsidP="00FF7986">
      <w:pPr>
        <w:spacing w:line="360" w:lineRule="auto"/>
        <w:ind w:firstLine="360"/>
        <w:rPr>
          <w:sz w:val="24"/>
          <w:szCs w:val="24"/>
        </w:rPr>
      </w:pPr>
      <w:r>
        <w:rPr>
          <w:sz w:val="24"/>
          <w:szCs w:val="24"/>
        </w:rPr>
        <w:t>The objective of this thesis research is to find out which software is the better alternative IDE for making the automation program. In this case, is a comparison between two free-to-use software. The Control Development System (Codesys) developed by the Codesys Group and OpenPLC developed by the OpenPLC Development Group.</w:t>
      </w:r>
    </w:p>
    <w:p w14:paraId="6E2124F4" w14:textId="77777777" w:rsidR="009F317A" w:rsidRPr="006601EF" w:rsidRDefault="009F317A" w:rsidP="009F317A">
      <w:pPr>
        <w:ind w:firstLine="360"/>
        <w:rPr>
          <w:sz w:val="28"/>
          <w:szCs w:val="28"/>
        </w:rPr>
      </w:pPr>
    </w:p>
    <w:p w14:paraId="0893A632" w14:textId="77777777" w:rsidR="009F317A" w:rsidRPr="00057335" w:rsidRDefault="009F317A" w:rsidP="009F317A">
      <w:pPr>
        <w:pStyle w:val="ListParagraph"/>
        <w:numPr>
          <w:ilvl w:val="1"/>
          <w:numId w:val="1"/>
        </w:numPr>
        <w:rPr>
          <w:b/>
          <w:bCs/>
          <w:sz w:val="28"/>
          <w:szCs w:val="28"/>
        </w:rPr>
      </w:pPr>
      <w:r>
        <w:rPr>
          <w:b/>
          <w:bCs/>
          <w:sz w:val="28"/>
          <w:szCs w:val="28"/>
        </w:rPr>
        <w:t xml:space="preserve"> </w:t>
      </w:r>
      <w:r w:rsidRPr="006601EF">
        <w:rPr>
          <w:b/>
          <w:bCs/>
          <w:sz w:val="28"/>
          <w:szCs w:val="28"/>
        </w:rPr>
        <w:t>Research Purpose of The Thesis</w:t>
      </w:r>
    </w:p>
    <w:p w14:paraId="235B81E4" w14:textId="77777777" w:rsidR="009F317A" w:rsidRDefault="009F317A" w:rsidP="00FF7986">
      <w:pPr>
        <w:spacing w:line="360" w:lineRule="auto"/>
        <w:ind w:firstLine="360"/>
        <w:rPr>
          <w:sz w:val="24"/>
          <w:szCs w:val="24"/>
        </w:rPr>
      </w:pPr>
      <w:r w:rsidRPr="00584A42">
        <w:rPr>
          <w:sz w:val="24"/>
          <w:szCs w:val="24"/>
        </w:rPr>
        <w:t xml:space="preserve">The purpose of this </w:t>
      </w:r>
      <w:r>
        <w:rPr>
          <w:sz w:val="24"/>
          <w:szCs w:val="24"/>
        </w:rPr>
        <w:t xml:space="preserve">thesis research is to make a clear difference between free-to-use software that is used in the development of making automation scripts which in this case is </w:t>
      </w:r>
      <w:r>
        <w:rPr>
          <w:sz w:val="24"/>
          <w:szCs w:val="24"/>
        </w:rPr>
        <w:lastRenderedPageBreak/>
        <w:t>the Ladder Diagram/Ladder Logic Diagram (LD/LLD). Although it might be seeming that it has no difference between software usage. But it can be challenging when it is executed, especially when facing difficulties in certain software and its application when applied to real-world manufacturing machinery.</w:t>
      </w:r>
    </w:p>
    <w:p w14:paraId="3BBBBCA9" w14:textId="2626381B" w:rsidR="009F317A" w:rsidRDefault="009F317A" w:rsidP="00FF7986">
      <w:pPr>
        <w:spacing w:line="360" w:lineRule="auto"/>
        <w:ind w:firstLine="360"/>
        <w:rPr>
          <w:sz w:val="24"/>
          <w:szCs w:val="24"/>
        </w:rPr>
      </w:pPr>
      <w:r>
        <w:rPr>
          <w:sz w:val="24"/>
          <w:szCs w:val="24"/>
        </w:rPr>
        <w:t>This also aims to help the new engineers/students that might be interested in the automation programming system but might find it challenging when it comes to choosing which is the first software that can be used for first-time learning. Counting from user-friendliness, easiness to use, documentation of the software, and community support.</w:t>
      </w:r>
    </w:p>
    <w:p w14:paraId="63FA4DFC" w14:textId="77777777" w:rsidR="006D6264" w:rsidRPr="006D6264" w:rsidRDefault="006D6264" w:rsidP="006D6264">
      <w:pPr>
        <w:ind w:firstLine="360"/>
        <w:rPr>
          <w:sz w:val="24"/>
          <w:szCs w:val="24"/>
        </w:rPr>
      </w:pPr>
    </w:p>
    <w:p w14:paraId="2C41727E" w14:textId="77777777" w:rsidR="009F317A" w:rsidRDefault="009F317A" w:rsidP="009F317A">
      <w:pPr>
        <w:pStyle w:val="ListParagraph"/>
        <w:numPr>
          <w:ilvl w:val="1"/>
          <w:numId w:val="1"/>
        </w:numPr>
        <w:rPr>
          <w:b/>
          <w:bCs/>
          <w:sz w:val="28"/>
          <w:szCs w:val="28"/>
        </w:rPr>
      </w:pPr>
      <w:r>
        <w:rPr>
          <w:b/>
          <w:bCs/>
          <w:sz w:val="28"/>
          <w:szCs w:val="28"/>
        </w:rPr>
        <w:t xml:space="preserve"> </w:t>
      </w:r>
      <w:r w:rsidRPr="006601EF">
        <w:rPr>
          <w:b/>
          <w:bCs/>
          <w:sz w:val="28"/>
          <w:szCs w:val="28"/>
        </w:rPr>
        <w:t>The Scope of the Thesis</w:t>
      </w:r>
    </w:p>
    <w:p w14:paraId="65D2101B" w14:textId="77777777" w:rsidR="009F317A" w:rsidRDefault="009F317A" w:rsidP="00FF7986">
      <w:pPr>
        <w:spacing w:line="360" w:lineRule="auto"/>
        <w:ind w:firstLine="360"/>
        <w:rPr>
          <w:sz w:val="24"/>
          <w:szCs w:val="24"/>
        </w:rPr>
      </w:pPr>
      <w:r>
        <w:rPr>
          <w:sz w:val="24"/>
          <w:szCs w:val="24"/>
        </w:rPr>
        <w:t>The following is the scope of comparing the Control Development System (Codesys) and the OpenPLC</w:t>
      </w:r>
    </w:p>
    <w:p w14:paraId="46C0CED3" w14:textId="751C1C7E" w:rsidR="009F317A" w:rsidRDefault="009F317A" w:rsidP="00FF7986">
      <w:pPr>
        <w:spacing w:line="360" w:lineRule="auto"/>
        <w:rPr>
          <w:sz w:val="24"/>
          <w:szCs w:val="24"/>
        </w:rPr>
      </w:pPr>
      <w:r>
        <w:rPr>
          <w:sz w:val="24"/>
          <w:szCs w:val="24"/>
        </w:rPr>
        <w:t xml:space="preserve"> </w:t>
      </w:r>
      <w:r w:rsidR="006D6264">
        <w:rPr>
          <w:sz w:val="24"/>
          <w:szCs w:val="24"/>
        </w:rPr>
        <w:tab/>
      </w:r>
      <w:r>
        <w:rPr>
          <w:sz w:val="24"/>
          <w:szCs w:val="24"/>
        </w:rPr>
        <w:t>Codesys and OpenPLC are both IDE for making Ladder Logic Diagrams. This thesis would include the overview perspective from the both IDE and the Modbus TCP protocol. Comparison between their feature</w:t>
      </w:r>
    </w:p>
    <w:p w14:paraId="6DCB4785" w14:textId="77777777" w:rsidR="009F317A" w:rsidRPr="006F5C6A" w:rsidRDefault="009F317A" w:rsidP="009F317A">
      <w:pPr>
        <w:ind w:left="360"/>
        <w:rPr>
          <w:sz w:val="24"/>
          <w:szCs w:val="24"/>
        </w:rPr>
      </w:pPr>
    </w:p>
    <w:p w14:paraId="2A83B579" w14:textId="77777777" w:rsidR="009F317A" w:rsidRPr="00CE50E6" w:rsidRDefault="009F317A" w:rsidP="009F317A">
      <w:pPr>
        <w:pStyle w:val="ListParagraph"/>
        <w:numPr>
          <w:ilvl w:val="1"/>
          <w:numId w:val="1"/>
        </w:numPr>
        <w:rPr>
          <w:b/>
          <w:bCs/>
          <w:sz w:val="28"/>
          <w:szCs w:val="28"/>
        </w:rPr>
      </w:pPr>
      <w:r>
        <w:rPr>
          <w:b/>
          <w:bCs/>
          <w:sz w:val="28"/>
          <w:szCs w:val="28"/>
        </w:rPr>
        <w:t xml:space="preserve"> </w:t>
      </w:r>
      <w:r w:rsidRPr="006601EF">
        <w:rPr>
          <w:b/>
          <w:bCs/>
          <w:sz w:val="28"/>
          <w:szCs w:val="28"/>
        </w:rPr>
        <w:t>The Limitations of The Thesis</w:t>
      </w:r>
    </w:p>
    <w:p w14:paraId="19D5BC0D" w14:textId="77777777" w:rsidR="009F317A" w:rsidRDefault="009F317A" w:rsidP="00FF7986">
      <w:pPr>
        <w:pStyle w:val="ListParagraph"/>
        <w:numPr>
          <w:ilvl w:val="0"/>
          <w:numId w:val="2"/>
        </w:numPr>
        <w:spacing w:line="360" w:lineRule="auto"/>
        <w:rPr>
          <w:sz w:val="24"/>
          <w:szCs w:val="24"/>
        </w:rPr>
      </w:pPr>
      <w:r>
        <w:rPr>
          <w:sz w:val="24"/>
          <w:szCs w:val="24"/>
        </w:rPr>
        <w:t>All of the Factory Simulation would be done in the FactoryIO simulation software and using a custom scene based on the Advanced by Height Scenario.</w:t>
      </w:r>
    </w:p>
    <w:p w14:paraId="379BF113" w14:textId="77777777" w:rsidR="009F317A" w:rsidRDefault="009F317A" w:rsidP="00FF7986">
      <w:pPr>
        <w:pStyle w:val="ListParagraph"/>
        <w:numPr>
          <w:ilvl w:val="0"/>
          <w:numId w:val="2"/>
        </w:numPr>
        <w:spacing w:line="360" w:lineRule="auto"/>
        <w:rPr>
          <w:sz w:val="24"/>
          <w:szCs w:val="24"/>
        </w:rPr>
      </w:pPr>
      <w:r>
        <w:rPr>
          <w:sz w:val="24"/>
          <w:szCs w:val="24"/>
        </w:rPr>
        <w:t>The Codesys PLC would be simulated by using the Codesys Control WinV3 x64 virtual PLC and the OpenPLC using the OpenPLC runtime virtual PLC.s</w:t>
      </w:r>
    </w:p>
    <w:p w14:paraId="747C4223" w14:textId="77777777" w:rsidR="009F317A" w:rsidRPr="00E1529C" w:rsidRDefault="009F317A" w:rsidP="00FF7986">
      <w:pPr>
        <w:pStyle w:val="ListParagraph"/>
        <w:numPr>
          <w:ilvl w:val="0"/>
          <w:numId w:val="2"/>
        </w:numPr>
        <w:spacing w:line="360" w:lineRule="auto"/>
        <w:rPr>
          <w:sz w:val="24"/>
          <w:szCs w:val="24"/>
        </w:rPr>
      </w:pPr>
      <w:r>
        <w:rPr>
          <w:sz w:val="24"/>
          <w:szCs w:val="24"/>
        </w:rPr>
        <w:t>Communications between the IDE and the FactoryIO would be strictly limited to the Modbus TCP Master/Slave (Server/Client) protocol.</w:t>
      </w:r>
    </w:p>
    <w:p w14:paraId="5E02298E" w14:textId="77777777" w:rsidR="009F317A" w:rsidRDefault="009F317A" w:rsidP="009F317A">
      <w:pPr>
        <w:rPr>
          <w:b/>
          <w:bCs/>
          <w:sz w:val="24"/>
          <w:szCs w:val="24"/>
        </w:rPr>
      </w:pPr>
    </w:p>
    <w:p w14:paraId="14011BB5" w14:textId="77777777" w:rsidR="009F317A" w:rsidRDefault="009F317A" w:rsidP="009F317A">
      <w:pPr>
        <w:rPr>
          <w:b/>
          <w:bCs/>
          <w:sz w:val="24"/>
          <w:szCs w:val="24"/>
        </w:rPr>
      </w:pPr>
    </w:p>
    <w:p w14:paraId="1B5FEB85" w14:textId="77777777" w:rsidR="009F317A" w:rsidRDefault="009F317A" w:rsidP="009F317A">
      <w:pPr>
        <w:pStyle w:val="Heading"/>
        <w:jc w:val="left"/>
      </w:pPr>
    </w:p>
    <w:p w14:paraId="3509D484" w14:textId="77777777" w:rsidR="003F140D" w:rsidRDefault="003F140D" w:rsidP="00CD600D"/>
    <w:p w14:paraId="27C6BF7C" w14:textId="77777777" w:rsidR="003F140D" w:rsidRDefault="003F140D" w:rsidP="003F140D">
      <w:pPr>
        <w:pStyle w:val="Chapter"/>
      </w:pPr>
      <w:bookmarkStart w:id="8" w:name="_Toc34835884"/>
      <w:r>
        <w:lastRenderedPageBreak/>
        <w:t>CHAPTER 2</w:t>
      </w:r>
      <w:bookmarkEnd w:id="8"/>
    </w:p>
    <w:p w14:paraId="0EACB92A" w14:textId="77777777" w:rsidR="003F140D" w:rsidRDefault="003F140D" w:rsidP="003F140D">
      <w:pPr>
        <w:pStyle w:val="Heading"/>
      </w:pPr>
      <w:bookmarkStart w:id="9" w:name="_Toc34835885"/>
      <w:r>
        <w:t>LITERATURE REVIEW</w:t>
      </w:r>
      <w:bookmarkEnd w:id="9"/>
    </w:p>
    <w:sectPr w:rsidR="003F140D" w:rsidSect="00613837">
      <w:footerReference w:type="default" r:id="rId1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876" w14:textId="77777777" w:rsidR="004247A0" w:rsidRDefault="004247A0" w:rsidP="00D74EE4">
      <w:pPr>
        <w:spacing w:after="0" w:line="240" w:lineRule="auto"/>
      </w:pPr>
      <w:r>
        <w:separator/>
      </w:r>
    </w:p>
  </w:endnote>
  <w:endnote w:type="continuationSeparator" w:id="0">
    <w:p w14:paraId="16E948EA" w14:textId="77777777" w:rsidR="004247A0" w:rsidRDefault="004247A0" w:rsidP="00D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91431"/>
      <w:docPartObj>
        <w:docPartGallery w:val="Page Numbers (Bottom of Page)"/>
        <w:docPartUnique/>
      </w:docPartObj>
    </w:sdtPr>
    <w:sdtEndPr>
      <w:rPr>
        <w:color w:val="7F7F7F" w:themeColor="background1" w:themeShade="7F"/>
        <w:spacing w:val="60"/>
      </w:rPr>
    </w:sdtEndPr>
    <w:sdtContent>
      <w:p w14:paraId="78DC4025" w14:textId="043AA92C" w:rsidR="00613837" w:rsidRDefault="006138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30EF61" w14:textId="77777777" w:rsidR="00D74EE4" w:rsidRDefault="00D7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0349" w14:textId="77777777" w:rsidR="004247A0" w:rsidRDefault="004247A0" w:rsidP="00D74EE4">
      <w:pPr>
        <w:spacing w:after="0" w:line="240" w:lineRule="auto"/>
      </w:pPr>
      <w:r>
        <w:separator/>
      </w:r>
    </w:p>
  </w:footnote>
  <w:footnote w:type="continuationSeparator" w:id="0">
    <w:p w14:paraId="7F906262" w14:textId="77777777" w:rsidR="004247A0" w:rsidRDefault="004247A0" w:rsidP="00D74EE4">
      <w:pPr>
        <w:spacing w:after="0" w:line="240" w:lineRule="auto"/>
      </w:pPr>
      <w:r>
        <w:continuationSeparator/>
      </w:r>
    </w:p>
  </w:footnote>
  <w:footnote w:id="1">
    <w:p w14:paraId="01F61BB3" w14:textId="39FCAB58" w:rsidR="00680118" w:rsidRPr="00680118" w:rsidRDefault="00680118" w:rsidP="00680118">
      <w:pPr>
        <w:pStyle w:val="FootnoteText"/>
        <w:spacing w:line="360" w:lineRule="auto"/>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30F"/>
    <w:multiLevelType w:val="multilevel"/>
    <w:tmpl w:val="8A2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10646D4"/>
    <w:multiLevelType w:val="hybridMultilevel"/>
    <w:tmpl w:val="F258AC64"/>
    <w:lvl w:ilvl="0" w:tplc="0F40783C">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0435921">
    <w:abstractNumId w:val="0"/>
  </w:num>
  <w:num w:numId="2" w16cid:durableId="397899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0"/>
    <w:rsid w:val="000128FD"/>
    <w:rsid w:val="000758B3"/>
    <w:rsid w:val="00091001"/>
    <w:rsid w:val="000D5095"/>
    <w:rsid w:val="001A0FC8"/>
    <w:rsid w:val="001D2DD2"/>
    <w:rsid w:val="0023191A"/>
    <w:rsid w:val="002449F0"/>
    <w:rsid w:val="002D0517"/>
    <w:rsid w:val="002E0889"/>
    <w:rsid w:val="00366FEF"/>
    <w:rsid w:val="0038277B"/>
    <w:rsid w:val="003F140D"/>
    <w:rsid w:val="004165B3"/>
    <w:rsid w:val="004247A0"/>
    <w:rsid w:val="00557B8B"/>
    <w:rsid w:val="00583A02"/>
    <w:rsid w:val="005A5851"/>
    <w:rsid w:val="005D6EA7"/>
    <w:rsid w:val="00600425"/>
    <w:rsid w:val="00613837"/>
    <w:rsid w:val="00680118"/>
    <w:rsid w:val="00692EDC"/>
    <w:rsid w:val="006D6264"/>
    <w:rsid w:val="006E7F73"/>
    <w:rsid w:val="0071715D"/>
    <w:rsid w:val="007726D8"/>
    <w:rsid w:val="00772F59"/>
    <w:rsid w:val="007D0C2B"/>
    <w:rsid w:val="00853025"/>
    <w:rsid w:val="008920E1"/>
    <w:rsid w:val="008E75AE"/>
    <w:rsid w:val="0092087A"/>
    <w:rsid w:val="00992C70"/>
    <w:rsid w:val="009B475F"/>
    <w:rsid w:val="009F317A"/>
    <w:rsid w:val="00A85516"/>
    <w:rsid w:val="00B33735"/>
    <w:rsid w:val="00B55361"/>
    <w:rsid w:val="00B748C5"/>
    <w:rsid w:val="00C67111"/>
    <w:rsid w:val="00CA0012"/>
    <w:rsid w:val="00CA30C2"/>
    <w:rsid w:val="00CB6239"/>
    <w:rsid w:val="00CD600D"/>
    <w:rsid w:val="00D22D3D"/>
    <w:rsid w:val="00D74EE4"/>
    <w:rsid w:val="00E64A79"/>
    <w:rsid w:val="00EC4EAB"/>
    <w:rsid w:val="00F23F87"/>
    <w:rsid w:val="00F26227"/>
    <w:rsid w:val="00FF798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E7E7"/>
  <w15:chartTrackingRefBased/>
  <w15:docId w15:val="{BDB4B66D-28D9-4953-8F76-2C774C87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F0"/>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rsid w:val="002449F0"/>
    <w:rPr>
      <w:sz w:val="24"/>
      <w:szCs w:val="24"/>
      <w:lang w:val="en-US" w:eastAsia="en-US"/>
    </w:rPr>
  </w:style>
  <w:style w:type="paragraph" w:customStyle="1" w:styleId="Default">
    <w:name w:val="Default"/>
    <w:rsid w:val="002449F0"/>
    <w:pPr>
      <w:autoSpaceDE w:val="0"/>
      <w:autoSpaceDN w:val="0"/>
      <w:adjustRightInd w:val="0"/>
      <w:spacing w:after="0" w:line="240" w:lineRule="auto"/>
    </w:pPr>
    <w:rPr>
      <w:rFonts w:ascii="Times New Roman" w:eastAsia="Batang" w:hAnsi="Times New Roman" w:cs="Times New Roman"/>
      <w:color w:val="000000"/>
      <w:sz w:val="24"/>
      <w:szCs w:val="24"/>
      <w:lang w:val="en-US" w:eastAsia="en-US"/>
    </w:rPr>
  </w:style>
  <w:style w:type="paragraph" w:styleId="Date">
    <w:name w:val="Date"/>
    <w:basedOn w:val="Normal"/>
    <w:next w:val="Normal"/>
    <w:link w:val="DateChar"/>
    <w:uiPriority w:val="99"/>
    <w:semiHidden/>
    <w:unhideWhenUsed/>
    <w:rsid w:val="00CA0012"/>
  </w:style>
  <w:style w:type="character" w:customStyle="1" w:styleId="DateChar">
    <w:name w:val="Date Char"/>
    <w:basedOn w:val="DefaultParagraphFont"/>
    <w:link w:val="Date"/>
    <w:uiPriority w:val="99"/>
    <w:semiHidden/>
    <w:rsid w:val="00CA0012"/>
  </w:style>
  <w:style w:type="paragraph" w:customStyle="1" w:styleId="Chapter">
    <w:name w:val="Chapter"/>
    <w:basedOn w:val="Normal"/>
    <w:qFormat/>
    <w:rsid w:val="00853025"/>
    <w:pPr>
      <w:spacing w:before="240" w:after="0" w:line="360" w:lineRule="auto"/>
      <w:jc w:val="center"/>
    </w:pPr>
    <w:rPr>
      <w:b/>
      <w:sz w:val="28"/>
      <w:szCs w:val="28"/>
      <w:lang w:val="en-US" w:eastAsia="en-US"/>
    </w:rPr>
  </w:style>
  <w:style w:type="paragraph" w:styleId="Footer">
    <w:name w:val="footer"/>
    <w:basedOn w:val="Normal"/>
    <w:link w:val="FooterChar"/>
    <w:uiPriority w:val="99"/>
    <w:unhideWhenUsed/>
    <w:rsid w:val="00D7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EE4"/>
  </w:style>
  <w:style w:type="paragraph" w:styleId="TOC1">
    <w:name w:val="toc 1"/>
    <w:basedOn w:val="Normal"/>
    <w:next w:val="Normal"/>
    <w:autoRedefine/>
    <w:uiPriority w:val="39"/>
    <w:unhideWhenUsed/>
    <w:rsid w:val="00CD600D"/>
    <w:pPr>
      <w:tabs>
        <w:tab w:val="right" w:leader="dot" w:pos="8495"/>
      </w:tabs>
      <w:spacing w:before="120" w:after="120" w:line="360" w:lineRule="auto"/>
      <w:jc w:val="both"/>
    </w:pPr>
    <w:rPr>
      <w:rFonts w:cstheme="minorHAnsi"/>
      <w:b/>
      <w:bCs/>
      <w:caps/>
      <w:noProof/>
      <w:sz w:val="24"/>
      <w:szCs w:val="24"/>
      <w:lang w:val="id-ID" w:eastAsia="en-US"/>
    </w:rPr>
  </w:style>
  <w:style w:type="paragraph" w:styleId="TOC2">
    <w:name w:val="toc 2"/>
    <w:basedOn w:val="Normal"/>
    <w:next w:val="Normal"/>
    <w:autoRedefine/>
    <w:uiPriority w:val="39"/>
    <w:unhideWhenUsed/>
    <w:rsid w:val="00CD600D"/>
    <w:pPr>
      <w:tabs>
        <w:tab w:val="right" w:leader="dot" w:pos="8495"/>
      </w:tabs>
      <w:spacing w:after="0" w:line="360" w:lineRule="auto"/>
      <w:jc w:val="both"/>
    </w:pPr>
    <w:rPr>
      <w:rFonts w:cstheme="minorHAnsi"/>
      <w:smallCaps/>
      <w:sz w:val="20"/>
      <w:szCs w:val="20"/>
      <w:lang w:val="en-US" w:eastAsia="en-US"/>
    </w:rPr>
  </w:style>
  <w:style w:type="paragraph" w:styleId="TOC3">
    <w:name w:val="toc 3"/>
    <w:basedOn w:val="Normal"/>
    <w:next w:val="Normal"/>
    <w:autoRedefine/>
    <w:uiPriority w:val="39"/>
    <w:unhideWhenUsed/>
    <w:rsid w:val="00CD600D"/>
    <w:pPr>
      <w:tabs>
        <w:tab w:val="left" w:pos="709"/>
        <w:tab w:val="right" w:leader="dot" w:pos="8495"/>
      </w:tabs>
      <w:spacing w:after="0" w:line="360" w:lineRule="auto"/>
      <w:jc w:val="both"/>
    </w:pPr>
    <w:rPr>
      <w:rFonts w:cstheme="minorHAnsi"/>
      <w:i/>
      <w:iCs/>
      <w:sz w:val="20"/>
      <w:szCs w:val="20"/>
      <w:lang w:val="en-US" w:eastAsia="en-US"/>
    </w:rPr>
  </w:style>
  <w:style w:type="character" w:styleId="Hyperlink">
    <w:name w:val="Hyperlink"/>
    <w:basedOn w:val="DefaultParagraphFont"/>
    <w:uiPriority w:val="99"/>
    <w:unhideWhenUsed/>
    <w:rsid w:val="00CD600D"/>
    <w:rPr>
      <w:color w:val="0563C1" w:themeColor="hyperlink"/>
      <w:u w:val="single"/>
    </w:rPr>
  </w:style>
  <w:style w:type="paragraph" w:styleId="TOC4">
    <w:name w:val="toc 4"/>
    <w:basedOn w:val="Normal"/>
    <w:next w:val="Normal"/>
    <w:autoRedefine/>
    <w:uiPriority w:val="39"/>
    <w:unhideWhenUsed/>
    <w:rsid w:val="00CD600D"/>
    <w:pPr>
      <w:tabs>
        <w:tab w:val="left" w:pos="709"/>
        <w:tab w:val="right" w:leader="dot" w:pos="8495"/>
      </w:tabs>
      <w:spacing w:after="0" w:line="360" w:lineRule="auto"/>
      <w:jc w:val="both"/>
    </w:pPr>
    <w:rPr>
      <w:rFonts w:cstheme="minorHAnsi"/>
      <w:sz w:val="18"/>
      <w:szCs w:val="18"/>
      <w:lang w:val="en-US" w:eastAsia="en-US"/>
    </w:rPr>
  </w:style>
  <w:style w:type="paragraph" w:customStyle="1" w:styleId="Heading">
    <w:name w:val="Heading"/>
    <w:basedOn w:val="Normal"/>
    <w:qFormat/>
    <w:rsid w:val="009F317A"/>
    <w:pPr>
      <w:spacing w:after="1200" w:line="360" w:lineRule="auto"/>
      <w:jc w:val="center"/>
    </w:pPr>
    <w:rPr>
      <w:b/>
      <w:sz w:val="28"/>
      <w:szCs w:val="28"/>
      <w:lang w:val="id-ID" w:eastAsia="en-US"/>
    </w:rPr>
  </w:style>
  <w:style w:type="paragraph" w:styleId="ListParagraph">
    <w:name w:val="List Paragraph"/>
    <w:basedOn w:val="Normal"/>
    <w:uiPriority w:val="34"/>
    <w:qFormat/>
    <w:rsid w:val="009F317A"/>
    <w:pPr>
      <w:ind w:left="720"/>
      <w:contextualSpacing/>
    </w:pPr>
  </w:style>
  <w:style w:type="paragraph" w:styleId="FootnoteText">
    <w:name w:val="footnote text"/>
    <w:basedOn w:val="Normal"/>
    <w:link w:val="FootnoteTextChar"/>
    <w:uiPriority w:val="99"/>
    <w:semiHidden/>
    <w:unhideWhenUsed/>
    <w:rsid w:val="00680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18"/>
    <w:rPr>
      <w:sz w:val="20"/>
      <w:szCs w:val="20"/>
    </w:rPr>
  </w:style>
  <w:style w:type="character" w:styleId="FootnoteReference">
    <w:name w:val="footnote reference"/>
    <w:basedOn w:val="DefaultParagraphFont"/>
    <w:uiPriority w:val="99"/>
    <w:semiHidden/>
    <w:unhideWhenUsed/>
    <w:rsid w:val="00680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46932">
      <w:bodyDiv w:val="1"/>
      <w:marLeft w:val="0"/>
      <w:marRight w:val="0"/>
      <w:marTop w:val="0"/>
      <w:marBottom w:val="0"/>
      <w:divBdr>
        <w:top w:val="none" w:sz="0" w:space="0" w:color="auto"/>
        <w:left w:val="none" w:sz="0" w:space="0" w:color="auto"/>
        <w:bottom w:val="none" w:sz="0" w:space="0" w:color="auto"/>
        <w:right w:val="none" w:sz="0" w:space="0" w:color="auto"/>
      </w:divBdr>
    </w:div>
    <w:div w:id="773014510">
      <w:bodyDiv w:val="1"/>
      <w:marLeft w:val="0"/>
      <w:marRight w:val="0"/>
      <w:marTop w:val="0"/>
      <w:marBottom w:val="0"/>
      <w:divBdr>
        <w:top w:val="none" w:sz="0" w:space="0" w:color="auto"/>
        <w:left w:val="none" w:sz="0" w:space="0" w:color="auto"/>
        <w:bottom w:val="none" w:sz="0" w:space="0" w:color="auto"/>
        <w:right w:val="none" w:sz="0" w:space="0" w:color="auto"/>
      </w:divBdr>
    </w:div>
    <w:div w:id="827593110">
      <w:bodyDiv w:val="1"/>
      <w:marLeft w:val="0"/>
      <w:marRight w:val="0"/>
      <w:marTop w:val="0"/>
      <w:marBottom w:val="0"/>
      <w:divBdr>
        <w:top w:val="none" w:sz="0" w:space="0" w:color="auto"/>
        <w:left w:val="none" w:sz="0" w:space="0" w:color="auto"/>
        <w:bottom w:val="none" w:sz="0" w:space="0" w:color="auto"/>
        <w:right w:val="none" w:sz="0" w:space="0" w:color="auto"/>
      </w:divBdr>
    </w:div>
    <w:div w:id="1052269483">
      <w:bodyDiv w:val="1"/>
      <w:marLeft w:val="0"/>
      <w:marRight w:val="0"/>
      <w:marTop w:val="0"/>
      <w:marBottom w:val="0"/>
      <w:divBdr>
        <w:top w:val="none" w:sz="0" w:space="0" w:color="auto"/>
        <w:left w:val="none" w:sz="0" w:space="0" w:color="auto"/>
        <w:bottom w:val="none" w:sz="0" w:space="0" w:color="auto"/>
        <w:right w:val="none" w:sz="0" w:space="0" w:color="auto"/>
      </w:divBdr>
    </w:div>
    <w:div w:id="1114253663">
      <w:bodyDiv w:val="1"/>
      <w:marLeft w:val="0"/>
      <w:marRight w:val="0"/>
      <w:marTop w:val="0"/>
      <w:marBottom w:val="0"/>
      <w:divBdr>
        <w:top w:val="none" w:sz="0" w:space="0" w:color="auto"/>
        <w:left w:val="none" w:sz="0" w:space="0" w:color="auto"/>
        <w:bottom w:val="none" w:sz="0" w:space="0" w:color="auto"/>
        <w:right w:val="none" w:sz="0" w:space="0" w:color="auto"/>
      </w:divBdr>
    </w:div>
    <w:div w:id="1251769844">
      <w:bodyDiv w:val="1"/>
      <w:marLeft w:val="0"/>
      <w:marRight w:val="0"/>
      <w:marTop w:val="0"/>
      <w:marBottom w:val="0"/>
      <w:divBdr>
        <w:top w:val="none" w:sz="0" w:space="0" w:color="auto"/>
        <w:left w:val="none" w:sz="0" w:space="0" w:color="auto"/>
        <w:bottom w:val="none" w:sz="0" w:space="0" w:color="auto"/>
        <w:right w:val="none" w:sz="0" w:space="0" w:color="auto"/>
      </w:divBdr>
    </w:div>
    <w:div w:id="1492990423">
      <w:bodyDiv w:val="1"/>
      <w:marLeft w:val="0"/>
      <w:marRight w:val="0"/>
      <w:marTop w:val="0"/>
      <w:marBottom w:val="0"/>
      <w:divBdr>
        <w:top w:val="none" w:sz="0" w:space="0" w:color="auto"/>
        <w:left w:val="none" w:sz="0" w:space="0" w:color="auto"/>
        <w:bottom w:val="none" w:sz="0" w:space="0" w:color="auto"/>
        <w:right w:val="none" w:sz="0" w:space="0" w:color="auto"/>
      </w:divBdr>
    </w:div>
    <w:div w:id="1916040262">
      <w:bodyDiv w:val="1"/>
      <w:marLeft w:val="0"/>
      <w:marRight w:val="0"/>
      <w:marTop w:val="0"/>
      <w:marBottom w:val="0"/>
      <w:divBdr>
        <w:top w:val="none" w:sz="0" w:space="0" w:color="auto"/>
        <w:left w:val="none" w:sz="0" w:space="0" w:color="auto"/>
        <w:bottom w:val="none" w:sz="0" w:space="0" w:color="auto"/>
        <w:right w:val="none" w:sz="0" w:space="0" w:color="auto"/>
      </w:divBdr>
    </w:div>
    <w:div w:id="20334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04:00:02.473"/>
    </inkml:context>
    <inkml:brush xml:id="br0">
      <inkml:brushProperty name="width" value="0.05" units="cm"/>
      <inkml:brushProperty name="height" value="0.05" units="cm"/>
    </inkml:brush>
  </inkml:definitions>
  <inkml:trace contextRef="#ctx0" brushRef="#br0">236 1452 452,'-1'-1'468,"0"0"0,1 1 0,-1-1 0,0 1 1,1-1-1,-1 0 0,0 0 0,1 1 0,-1-1 0,1 0 0,-1 0 0,1 0 1,0 0-1,-1 0 0,1 1 0,0-1 0,0 0 0,0 0 0,-1 0 0,1 0 0,0 0 1,0 0-1,0 0 0,0 0 0,1 0 0,-1 0 0,0-1 0,6-32 4368,-5 29-3835,33-133 5506,27-67-4772,-15 56-1318,173-494 671,-217 635-1007,2 1 1,-1-1-1,1 1 0,1 0 0,9-13 0,-13 19-67,-1 1 0,1-1 0,0 0 0,-1 1 0,1-1 0,0 1 0,0-1 1,0 1-1,-1-1 0,1 1 0,0-1 0,0 1 0,0 0 0,0-1 0,0 1 0,0 0 0,0 0 0,0 0 0,0 0 0,0 0 1,0 0-1,0 0 0,1 0 0,-1 1 1,1 0 0,0 0 0,-1 0 0,1 0 0,-1 0 0,1 1 1,-1-1-1,0 0 0,0 1 0,1-1 0,-1 1 0,0-1 0,0 1 0,-1 0 1,1 0-1,1 3 0,7 17 61,-1 0 0,-2 0 0,8 41 0,3 78 87,-14-107-122,31 454 390,-6-68-384,-21-352-118,4 92-341,-14-133 248,-3-22 78,-4-13 51,3-3 23,1 0-1,0 0 0,1-1 0,-4-13 1,4 12-5,0 0 1,-1 0 0,-11-19-1,-105-125-27,34 45 10,-93-116-89,141 182 202,-2 3 1,-86-68-1,96 88 35,11 8 27,1 0-1,-18-19 1,37 33-138,0 1 1,1-1-1,-1 1 1,1 0-1,-1-1 0,1 1 1,-1-1-1,1 1 1,-1-1-1,1 1 1,-1-1-1,1 0 1,0 1-1,-1-1 0,1 1 1,0-1-1,0 0 1,-1 1-1,1-1 1,0 0-1,0 1 1,0-1-1,0 0 0,0 1 1,0-1-1,0 0 1,0 1-1,0-2 1,1 2-2,0-1 0,0 1 1,0-1-1,0 1 0,0 0 1,0 0-1,0 0 0,0-1 1,0 1-1,0 0 0,0 0 1,-1 0-1,1 0 1,0 1-1,0-1 0,2 0 1,44 13 33,60 29 49,-40-15-26,0-2 0,73 14 1,-83-28-8,1-3 0,62 0 0,117-10 527,-79 0 127,-156 1-706,-1 1 0,1 0 0,0 0 0,0 0 0,0 0 0,0 1 0,0-1 0,-1 0 0,1 1 0,0-1 0,0 1 0,-1 0 0,1-1 0,0 1 0,-1 0 0,1 0 0,-1 0 0,1 0 0,-1 1 0,1-1 0,-1 0 0,0 0 0,0 1 0,0-1 0,1 1 0,-1-1 0,1 4 0,-1 0 0,1 1 0,-1 0 0,-1-1 0,1 1 0,-1 0 0,0 0 0,-2 11 0,-37 291 0,1-31 0,33-210 0,2-1 0,7 77 0,2-109 0,-2-25 0,0-11 0,4-15 0,5-36 0,9-78 0,-7 37 0,46-209 0,-41 223 0,52-134 0,-71 213 0,2-10 0,2 0 0,-1 1 0,1-1 0,1 1 0,0 1 0,0-1 0,1 1 0,0 0 0,13-12 0,-19 20 0,0 0 0,-1 0 0,1 1 0,0-1 0,0 1 0,0-1 0,0 1 0,0-1 0,0 1 0,-1-1 0,1 1 0,0 0 0,0-1 0,0 1 0,0 0 0,1 0 0,-1 0 0,0 0 0,0 0 0,0 0 0,0 0 0,0 0 0,0 0 0,0 0 0,1 1 0,0 0 0,-1 0 0,0 0 0,1 0 0,-1 1 0,0-1 0,0 0 0,0 0 0,0 1 0,0-1 0,0 1 0,0-1 0,0 1 0,1 2 0,1 7 0,0 0 0,0 0 0,1 18 0,-4-28 0,18 221 0,-16-148 0,4 0 0,3-1 0,23 89 0,-30-153 0,0-1 0,1 0 0,0 0 0,1 0 0,0-1 0,5 8 0,-8-13 0,-1-1 0,1 0 0,0 0 0,0 0 0,1 0 0,-1 0 0,0 0 0,0 0 0,0 0 0,1-1 0,-1 1 0,0 0 0,1-1 0,-1 1 0,0-1 0,1 1 0,-1-1 0,1 0 0,-1 1 0,1-1 0,-1 0 0,1 0 0,-1 0 0,1 0 0,-1-1 0,1 1 0,-1 0 0,1 0 0,-1-1 0,0 1 0,1-1 0,-1 0 0,1 1 0,-1-1 0,0 0 0,0 0 0,1 1 0,-1-1 0,0 0 0,0 0 0,1-2 0,14-11 0,-1-2 0,0 1 0,-1-2 0,-1 0 0,0 0 0,14-30 0,53-122 0,-66 136 0,2-1 0,-3 6 0,-1 0 0,-2 0 0,0-1 0,5-32 0,-15 61 0,0-1 0,1 0 0,-1 1 0,0-1 0,0 0 0,0 1 0,1-1 0,-1 0 0,0 1 0,0-1 0,0 0 0,0 1 0,0-1 0,0 0 0,-1 1 0,1-1 0,0 0 0,0 1 0,0-1 0,-1 1 0,1-1 0,0 0 0,-1 1 0,1-1 0,0 1 0,-1-1 0,0 0 0,-12 10 0,-15 29 0,-6 15 13,3 1 0,2 2 0,-28 76-1,50-112-57,0 1-1,1 0 0,1 0 1,2 1-1,0-1 1,1 1-1,1 0 0,0 0 1,2 0-1,1-1 0,1 1 1,0-1-1,9 26 1,-8-36-19,0-1 1,1 0 0,1 0 0,-1 0 0,2-1-1,-1 0 1,1 0 0,1 0 0,-1-1 0,1 0 0,1-1-1,17 13 1,-22-17 60,0-1 0,1 1 0,-1-1-1,1 0 1,-1 0 0,1 0 0,0-1 0,0 1-1,0-1 1,0 0 0,0-1 0,0 1 0,0-1-1,0 0 1,0-1 0,0 1 0,0-1 0,0 0-1,0 0 1,0 0 0,0-1 0,0 1-1,-1-1 1,1 0 0,-1-1 0,1 1 0,-1-1-1,0 0 1,0 0 0,6-6 0,1-3 64,0-1 1,-2 0-1,1-1 0,-2 0 1,1 0-1,-2 0 0,0-1 1,-1-1-1,0 1 1,3-17-1,1-12 129,-1-1 1,4-63 0,-9-37-62,-22-235 0,1 128-126,13-244-3,5 296 0,18 419 0,-6-114 0,22 311 0,55 401 0,-81-765 0,-1-7 0,13 49 0,-21-94 0,0 1 0,0-1 0,0 1 0,0-1 0,0 0 0,0 1 0,0-1 0,0 0 0,0 1 0,1-1 0,-1 0 0,0 1 0,0-1 0,0 1 0,0-1 0,0 0 0,1 0 0,-1 1 0,0-1 0,0 0 0,0 1 0,1-1 0,-1 0 0,0 0 0,1 1 0,-1-1 0,0 0 0,0 0 0,1 0 0,-1 1 0,0-1 0,1 0 0,-1 0 0,0 0 0,1 0 0,-1 0 0,1 0 0,-1 0 0,0 0 0,1 0 0,-1 0 0,1 0 0,8-17 0,5-33 0,-14 47 0,29-140 45,37-158-514,-46 229 226,2 1 0,36-75 0,-52 132 204,-4 8 24,0 1 0,1-1 1,-1 1-1,1 0 0,0 0 0,0 0 0,1 0 0,-1 0 0,1 1 0,0-1 0,9-6 0,-12 10 18,-1 1 0,1 0-1,-1 0 1,0 0 0,1-1-1,-1 1 1,1 0 0,-1 0-1,1 0 1,-1 0 0,0 0 0,1 0-1,-1 0 1,1 0 0,-1 0-1,1 0 1,-1 0 0,1 0-1,-1 0 1,0 0 0,1 1 0,-1-1-1,1 0 1,-1 0 0,0 0-1,1 1 1,-1-1 0,1 0-1,-1 0 1,0 1 0,1-1 0,-1 1-1,8 17 118,-2 26 140,-6-43-247,1 100 438,-13 101-1,0 30-462,19-41-96,5-112-2609,-11-89-5225,1-42 735,-3-29 516,4-42 1341,3 25 3070</inkml:trace>
  <inkml:trace contextRef="#ctx0" brushRef="#br0" timeOffset="361.11">2517 280 1468,'-4'-41'3472,"2"10"861,2 6 591,-2 7 345,0 4-881,0 7-1256,0 8-1575,0 7-1849,-2 4-2485,2 6-1355,0 6-716,6 8-237,0 15 229,4 10 907,2 14 1849</inkml:trace>
  <inkml:trace contextRef="#ctx0" brushRef="#br0" timeOffset="720.33">2446 1630 960,'-2'12'930,"-2"27"1355,3-37-1847,1 0 0,0 1 0,0-1 0,0 0 0,0 0 0,1 0 0,-1 0 0,0 0 0,1 0 0,0 0 0,-1 0 0,1 0 0,2 3 0,-3-5-306,1 1 1,-1-1-1,0 0 1,1 0-1,-1 0 1,0 1-1,1-1 0,-1 0 1,1 0-1,-1 0 1,0 0-1,1 0 1,-1 0-1,1 0 1,-1 0-1,0 0 0,1 0 1,-1 0-1,1 0 1,-1 0-1,0 0 1,1 0-1,-1 0 0,1 0 1,-1 0-1,0 0 1,1-1-1,-1 1 1,0 0-1,1 0 1,-1-1-1,0 1 0,1 0 1,-1 0-1,0-1 1,1 1-1,10-14 2030,-10 13-1897,12-17 1501,-2 0 0,12-25-1,30-87 1107,-39 91-2319,245-761 2284,-255 784-2734,0 1 64,0 1-1,-1-1 0,2-29 0,-7 42-220,-3 10-84,-4 15-220,-8 45-1646,-17 128 0,14 73-1312,18-85 1177,8-91-479,9-3-4103,-19-108-1576,-1-3 6285</inkml:trace>
  <inkml:trace contextRef="#ctx0" brushRef="#br0" timeOffset="1128.81">2626 1354 1060,'1'-2'1143,"1"0"1,0 1-1,0-1 0,0 0 0,0 1 0,0-1 1,1 1-1,-1 0 0,0 0 0,1 0 0,-1 0 1,1 0-1,3-1 0,15-6 3599,-1-4-3021,-2-1 0,1-1 0,-2-1 0,17-17 1,62-75-605,-46 49-655,-11 16-479,-1 2-814,-1-3 1,44-67-1,-72 93 622,-4-4-7046,-28 31-6057,4 13 9311,1 7 823</inkml:trace>
  <inkml:trace contextRef="#ctx0" brushRef="#br0" timeOffset="1653.51">2814 1225 1000,'2'2'5729,"8"13"-418,18 58 5600,-8 6-5370,-11-43-4670,24 67 0,-28-92-920,0 0-1,1-1 1,0 1-1,1-1 1,0 0-1,0-1 1,1 0-1,0 0 1,1-1 0,9 8-1,-14-13 11,0 0 0,-1-1 0,1 1-1,0-1 1,1 0 0,-1 0 0,0-1 0,0 1 0,1-1 0,-1 0 0,1 0-1,-1 0 1,1-1 0,-1 1 0,1-1 0,0 0 0,-1-1 0,1 1-1,-1-1 1,1 0 0,-1 0 0,1 0 0,-1-1 0,0 1 0,0-1-1,0 0 1,1 0 0,-2-1 0,1 1 0,7-7 0,7-7-19,-1 0 1,-1-2 0,0 0-1,22-36 1,-20 30 19,94-117 266,-61 80 742,-2-3 1,44-76 0,-92 137-914,17-32 671,-18 34-697,1-1 0,0 1 1,-1 0-1,1-1 1,-1 1-1,1 0 0,-1-1 1,0 1-1,0-1 0,0 1 1,0 0-1,0-1 1,0 1-1,0-1 0,0 1 1,0-1-1,0 1 0,-1-1 1,1 1-1,-1 0 1,0-2-1,0 2-31,0 1 0,-1-1 0,1 1 0,0 0 0,0-1 0,-1 1 0,1 0 0,0 0 0,0 0 0,-1 0 0,1 0 0,0 0 0,-1 0 0,1 0 0,0 0 0,0 0 0,-1 1 0,1-1 0,0 1 0,0-1 0,-1 1 0,1-1 0,0 1 0,-2 1 0,-33 21 0,31-20 0,-23 19 0,1 0 0,1 2 0,2 1 0,0 1 0,1 1 0,2 0 0,1 2 0,1 1 0,2 0 0,1 1 0,-17 45 0,28-61 0,1 0 0,0 0 0,1 1 0,0-1 0,2 1 0,0 0 0,0 0 0,2 0 0,0-1 0,1 1 0,0 0 0,7 22 0,-7-30 0,1 1 0,1-1 0,-1 1 0,1-1 0,1 0 0,-1 0 0,1-1 0,1 1 0,-1-1 0,1 0 0,0-1 0,1 0 0,0 0 0,0 0 0,0 0 0,1-1 0,-1-1 0,1 1 0,1-1 0,-1-1 0,0 1 0,17 3 0,-17-5 0,0-1 0,-1 0 0,1-1 0,0 0 0,0 0 0,0-1 0,0 0 0,-1 0 0,1-1 0,0 1 0,-1-2 0,1 1 0,-1-1 0,0-1 0,0 1 0,0-1 0,0 0 0,-1-1 0,1 1 0,-1-1 0,0 0 0,-1-1 0,8-8 0,2-4 0,-2-1 0,0 0 0,-1 0 0,-1-1 0,0-1 0,13-41 0,-7 4 0,-3 0 0,-2-1 0,-3-1 0,2-88 0,-7 125 0,2 52 0,2 19 0,2 0 0,2-1 0,2 0 0,2-1 0,3 0 0,1-2 0,2 0 0,45 66 0,-60-100 20,1-1-1,0 0 1,0 0-1,20 15 1,-26-23-170,0 1-1,0-1 1,0 0 0,1 1 0,-1-1 0,1 0 0,-1-1 0,1 1 0,-1 0-1,1-1 1,-1 1 0,5-1 0,-6 0-160,1 0-1,0-1 0,0 1 1,-1 0-1,1-1 1,0 0-1,-1 1 1,1-1-1,-1 0 1,1 0-1,-1 0 1,1 0-1,-1 0 1,1 0-1,-1 0 1,0-1-1,0 1 1,1 0-1,-1-1 1,1-1-1,4-8-1583,0-1-1,0-1 1,-1 1-1,-1-1 1,0 1-1,0-1 1,1-14-1,13-42-3748,3 23 29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29A9-DE19-4140-B41C-D1D24D8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665</Words>
  <Characters>9492</Characters>
  <Application>Microsoft Office Word</Application>
  <DocSecurity>0</DocSecurity>
  <Lines>79</Lines>
  <Paragraphs>22</Paragraphs>
  <ScaleCrop>false</ScaleCrop>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52</cp:revision>
  <dcterms:created xsi:type="dcterms:W3CDTF">2023-03-01T03:51:00Z</dcterms:created>
  <dcterms:modified xsi:type="dcterms:W3CDTF">2023-04-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1ce39-dd06-421e-9982-ad4c951e3977</vt:lpwstr>
  </property>
</Properties>
</file>